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4B" w:rsidRPr="003654EC" w:rsidRDefault="00C1144B" w:rsidP="00C1144B">
      <w:pPr>
        <w:pStyle w:val="32"/>
        <w:spacing w:after="100"/>
        <w:jc w:val="center"/>
        <w:rPr>
          <w:b/>
          <w:sz w:val="20"/>
          <w:szCs w:val="20"/>
        </w:rPr>
      </w:pPr>
      <w:r w:rsidRPr="003654EC">
        <w:rPr>
          <w:b/>
          <w:sz w:val="20"/>
          <w:szCs w:val="20"/>
        </w:rPr>
        <w:t>МИНИСТЕРСТВО ОБРАЗОВАНИЯ И НАУКИ РОССИЙСКОЙ ФЕДЕРАЦИИ</w:t>
      </w:r>
    </w:p>
    <w:p w:rsidR="00C1144B" w:rsidRDefault="0037777D" w:rsidP="00C1144B">
      <w:pPr>
        <w:widowControl w:val="0"/>
        <w:spacing w:after="100" w:line="1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798830" cy="768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</w:rPr>
      </w:pPr>
      <w:r w:rsidRPr="00C1144B">
        <w:rPr>
          <w:rFonts w:ascii="Times New Roman" w:hAnsi="Times New Roman"/>
        </w:rPr>
        <w:t xml:space="preserve">Федеральное государственное </w:t>
      </w:r>
      <w:r w:rsidR="00026861">
        <w:rPr>
          <w:rFonts w:ascii="Times New Roman" w:hAnsi="Times New Roman"/>
        </w:rPr>
        <w:t>автономное</w:t>
      </w:r>
      <w:r w:rsidRPr="00C1144B">
        <w:rPr>
          <w:rFonts w:ascii="Times New Roman" w:hAnsi="Times New Roman"/>
        </w:rPr>
        <w:t xml:space="preserve"> образовательное учреждение высшего образования</w:t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  <w:b/>
        </w:rPr>
      </w:pPr>
      <w:r w:rsidRPr="00C1144B">
        <w:rPr>
          <w:rFonts w:ascii="Times New Roman" w:hAnsi="Times New Roman"/>
          <w:b/>
        </w:rPr>
        <w:t>«НАЦИОНАЛЬНЫЙ ИССЛЕДОВАТЕЛЬСКИЙ</w:t>
      </w:r>
    </w:p>
    <w:p w:rsidR="00C1144B" w:rsidRPr="00C1144B" w:rsidRDefault="00C1144B" w:rsidP="00C1144B">
      <w:pPr>
        <w:widowControl w:val="0"/>
        <w:jc w:val="center"/>
        <w:rPr>
          <w:rFonts w:ascii="Times New Roman" w:hAnsi="Times New Roman"/>
          <w:b/>
        </w:rPr>
      </w:pPr>
      <w:r w:rsidRPr="00C1144B">
        <w:rPr>
          <w:rFonts w:ascii="Times New Roman" w:hAnsi="Times New Roman"/>
          <w:b/>
        </w:rPr>
        <w:t>ТОМСКИЙ ПОЛИТЕХНИЧЕСКИЙ УНИВЕРСИТЕТ»</w:t>
      </w:r>
    </w:p>
    <w:p w:rsidR="00930BD8" w:rsidRPr="00CD6F38" w:rsidRDefault="00930BD8" w:rsidP="00930BD8">
      <w:pPr>
        <w:spacing w:line="276" w:lineRule="auto"/>
        <w:rPr>
          <w:rFonts w:ascii="Times New Roman" w:hAnsi="Times New Roman"/>
        </w:rPr>
      </w:pPr>
    </w:p>
    <w:p w:rsidR="00C61AEF" w:rsidRPr="00A611EF" w:rsidRDefault="00C61AEF" w:rsidP="00930BD8">
      <w:pPr>
        <w:pStyle w:val="a4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C61AEF" w:rsidRPr="0034375B" w:rsidTr="00D911B1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34375B" w:rsidRDefault="00C61AEF" w:rsidP="0034375B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2662D" w:rsidRPr="0022662D" w:rsidRDefault="00C61AEF" w:rsidP="0022662D">
            <w:pPr>
              <w:spacing w:line="276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4375B">
              <w:rPr>
                <w:rFonts w:ascii="Times New Roman" w:eastAsia="Times New Roman" w:hAnsi="Times New Roman"/>
              </w:rPr>
              <w:t xml:space="preserve">                            </w:t>
            </w:r>
            <w:r w:rsidR="0022662D" w:rsidRPr="0022662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2662D" w:rsidRPr="0022662D" w:rsidRDefault="0022662D" w:rsidP="0022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2D">
              <w:rPr>
                <w:rFonts w:ascii="Times New Roman" w:hAnsi="Times New Roman"/>
                <w:sz w:val="24"/>
                <w:szCs w:val="24"/>
              </w:rPr>
              <w:t xml:space="preserve">               Директор ИФВТ</w:t>
            </w:r>
          </w:p>
          <w:p w:rsidR="00C61AEF" w:rsidRPr="0034375B" w:rsidRDefault="0022662D" w:rsidP="0022662D">
            <w:pPr>
              <w:jc w:val="center"/>
              <w:rPr>
                <w:rFonts w:ascii="Times New Roman" w:eastAsia="Times New Roman" w:hAnsi="Times New Roman"/>
              </w:rPr>
            </w:pPr>
            <w:r w:rsidRPr="0022662D">
              <w:rPr>
                <w:rFonts w:ascii="Times New Roman" w:hAnsi="Times New Roman"/>
                <w:sz w:val="24"/>
                <w:szCs w:val="24"/>
              </w:rPr>
              <w:t xml:space="preserve">      _____________ А.Н. Яковлев                 «___»________________2014 г.</w:t>
            </w:r>
          </w:p>
        </w:tc>
      </w:tr>
    </w:tbl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  <w:b/>
        </w:rPr>
      </w:pPr>
    </w:p>
    <w:p w:rsidR="00930BD8" w:rsidRPr="008A26B8" w:rsidRDefault="00930BD8" w:rsidP="00930BD8">
      <w:pPr>
        <w:spacing w:line="276" w:lineRule="auto"/>
        <w:jc w:val="center"/>
        <w:rPr>
          <w:rFonts w:ascii="Times New Roman" w:hAnsi="Times New Roman"/>
        </w:rPr>
      </w:pPr>
      <w:r w:rsidRPr="008A26B8">
        <w:rPr>
          <w:rFonts w:ascii="Times New Roman" w:hAnsi="Times New Roman"/>
        </w:rPr>
        <w:t>РАБОЧАЯ ПРОГРАММА УЧЕБНОЙ ДИСЦИПЛИНЫ</w:t>
      </w:r>
    </w:p>
    <w:p w:rsidR="00B0075A" w:rsidRPr="00B0075A" w:rsidRDefault="00B0075A" w:rsidP="00087132">
      <w:pPr>
        <w:spacing w:line="276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B0075A">
        <w:rPr>
          <w:rFonts w:ascii="Times New Roman" w:hAnsi="Times New Roman"/>
          <w:b/>
          <w:bCs/>
          <w:sz w:val="24"/>
          <w:szCs w:val="24"/>
        </w:rPr>
        <w:t>ПОРОШКОВАЯ МЕТАЛЛУРГИЯ И КОМПОЗИЦИОННЫЕ МАТЕРИАЛЫ</w:t>
      </w:r>
    </w:p>
    <w:p w:rsidR="00F17E78" w:rsidRDefault="00930A2B" w:rsidP="000268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63C6B">
        <w:rPr>
          <w:rFonts w:ascii="Times New Roman" w:hAnsi="Times New Roman"/>
          <w:sz w:val="24"/>
          <w:szCs w:val="24"/>
        </w:rPr>
        <w:t xml:space="preserve"> </w:t>
      </w:r>
      <w:r w:rsidR="00D63C6B" w:rsidRPr="00D63C6B">
        <w:rPr>
          <w:rFonts w:ascii="Times New Roman" w:hAnsi="Times New Roman"/>
          <w:sz w:val="24"/>
          <w:szCs w:val="24"/>
        </w:rPr>
        <w:t>А</w:t>
      </w:r>
      <w:proofErr w:type="gramStart"/>
      <w:r w:rsidR="00D63C6B" w:rsidRPr="00D63C6B">
        <w:rPr>
          <w:rFonts w:ascii="Times New Roman" w:hAnsi="Times New Roman"/>
          <w:sz w:val="24"/>
          <w:szCs w:val="24"/>
        </w:rPr>
        <w:t>1</w:t>
      </w:r>
      <w:proofErr w:type="gramEnd"/>
      <w:r w:rsidR="00D63C6B" w:rsidRPr="00D63C6B">
        <w:rPr>
          <w:rFonts w:ascii="Times New Roman" w:hAnsi="Times New Roman"/>
          <w:sz w:val="24"/>
          <w:szCs w:val="24"/>
        </w:rPr>
        <w:t>.ВМ3.2.1</w:t>
      </w:r>
      <w:r w:rsidR="00D63C6B">
        <w:rPr>
          <w:rFonts w:ascii="Arial" w:hAnsi="Arial" w:cs="Arial"/>
          <w:sz w:val="20"/>
          <w:szCs w:val="20"/>
        </w:rPr>
        <w:t xml:space="preserve"> </w:t>
      </w:r>
      <w:r w:rsidR="0022662D" w:rsidRPr="0022662D">
        <w:rPr>
          <w:rFonts w:ascii="Times New Roman" w:hAnsi="Times New Roman"/>
          <w:sz w:val="24"/>
          <w:szCs w:val="24"/>
        </w:rPr>
        <w:t xml:space="preserve">Базовая часть. </w:t>
      </w:r>
      <w:r w:rsidR="00026861" w:rsidRPr="0022662D">
        <w:rPr>
          <w:rFonts w:ascii="Times New Roman" w:hAnsi="Times New Roman"/>
          <w:bCs/>
          <w:sz w:val="24"/>
          <w:szCs w:val="24"/>
        </w:rPr>
        <w:t>Вариативный междисциплинарный профессиональный модуль</w:t>
      </w:r>
      <w:r w:rsidR="00026861" w:rsidRPr="0022662D">
        <w:rPr>
          <w:rFonts w:ascii="Times New Roman" w:hAnsi="Times New Roman"/>
          <w:sz w:val="24"/>
          <w:szCs w:val="24"/>
        </w:rPr>
        <w:t xml:space="preserve"> </w:t>
      </w:r>
    </w:p>
    <w:p w:rsidR="0022662D" w:rsidRDefault="000A62D5" w:rsidP="000268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62D">
        <w:rPr>
          <w:rFonts w:ascii="Times New Roman" w:hAnsi="Times New Roman"/>
          <w:sz w:val="24"/>
          <w:szCs w:val="24"/>
        </w:rPr>
        <w:t>о</w:t>
      </w:r>
      <w:r w:rsidRPr="0022662D">
        <w:rPr>
          <w:rFonts w:ascii="Times New Roman" w:hAnsi="Times New Roman"/>
          <w:sz w:val="24"/>
          <w:szCs w:val="24"/>
        </w:rPr>
        <w:t>с</w:t>
      </w:r>
      <w:r w:rsidRPr="0022662D">
        <w:rPr>
          <w:rFonts w:ascii="Times New Roman" w:hAnsi="Times New Roman"/>
          <w:sz w:val="24"/>
          <w:szCs w:val="24"/>
        </w:rPr>
        <w:t>новной образовательной программы подготовки аспиранта</w:t>
      </w:r>
    </w:p>
    <w:p w:rsidR="000A62D5" w:rsidRPr="0022662D" w:rsidRDefault="0022662D" w:rsidP="000268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62D5" w:rsidRPr="0022662D">
        <w:rPr>
          <w:rFonts w:ascii="Times New Roman" w:hAnsi="Times New Roman"/>
          <w:sz w:val="24"/>
          <w:szCs w:val="24"/>
        </w:rPr>
        <w:t xml:space="preserve">по </w:t>
      </w:r>
      <w:r w:rsidR="00026861" w:rsidRPr="0022662D">
        <w:rPr>
          <w:rFonts w:ascii="Times New Roman" w:hAnsi="Times New Roman"/>
          <w:sz w:val="24"/>
          <w:szCs w:val="24"/>
        </w:rPr>
        <w:t xml:space="preserve">направлению </w:t>
      </w:r>
      <w:r w:rsidR="00026861" w:rsidRPr="0022662D">
        <w:rPr>
          <w:rFonts w:ascii="Times New Roman" w:hAnsi="Times New Roman"/>
          <w:bCs/>
          <w:sz w:val="24"/>
          <w:szCs w:val="24"/>
        </w:rPr>
        <w:t>22.06.01 Технологии материалов</w:t>
      </w:r>
    </w:p>
    <w:p w:rsidR="00930BD8" w:rsidRPr="0022662D" w:rsidRDefault="00930BD8" w:rsidP="00930B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30BD8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F17E78" w:rsidRDefault="00F17E78" w:rsidP="00930BD8">
      <w:pPr>
        <w:spacing w:line="276" w:lineRule="auto"/>
        <w:jc w:val="center"/>
        <w:rPr>
          <w:rFonts w:ascii="Times New Roman" w:hAnsi="Times New Roman"/>
        </w:rPr>
      </w:pP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  <w:r w:rsidRPr="0022662D">
        <w:rPr>
          <w:rFonts w:ascii="Times New Roman" w:hAnsi="Times New Roman"/>
          <w:sz w:val="24"/>
          <w:szCs w:val="24"/>
        </w:rPr>
        <w:t>Профили:</w:t>
      </w: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  <w:r w:rsidRPr="0022662D">
        <w:rPr>
          <w:rFonts w:ascii="Times New Roman" w:hAnsi="Times New Roman"/>
          <w:b/>
          <w:bCs/>
          <w:sz w:val="24"/>
          <w:szCs w:val="24"/>
        </w:rPr>
        <w:t>05.16.01</w:t>
      </w:r>
      <w:r w:rsidRPr="0022662D">
        <w:rPr>
          <w:rFonts w:ascii="Times New Roman" w:hAnsi="Times New Roman"/>
          <w:sz w:val="24"/>
          <w:szCs w:val="24"/>
        </w:rPr>
        <w:t xml:space="preserve"> Металловедение и термическая обработка металлов и сплавов;</w:t>
      </w: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  <w:r w:rsidRPr="0022662D">
        <w:rPr>
          <w:rFonts w:ascii="Times New Roman" w:hAnsi="Times New Roman"/>
          <w:b/>
          <w:bCs/>
          <w:sz w:val="24"/>
          <w:szCs w:val="24"/>
        </w:rPr>
        <w:t xml:space="preserve">05.16.06 </w:t>
      </w:r>
      <w:r w:rsidRPr="0022662D">
        <w:rPr>
          <w:rFonts w:ascii="Times New Roman" w:hAnsi="Times New Roman"/>
          <w:sz w:val="24"/>
          <w:szCs w:val="24"/>
        </w:rPr>
        <w:t>Порошковая металлургия и композиционные материалы.</w:t>
      </w: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</w:p>
    <w:p w:rsidR="0022662D" w:rsidRPr="0022662D" w:rsidRDefault="0022662D" w:rsidP="0022662D">
      <w:pPr>
        <w:rPr>
          <w:rFonts w:ascii="Times New Roman" w:hAnsi="Times New Roman"/>
          <w:sz w:val="24"/>
          <w:szCs w:val="24"/>
        </w:rPr>
      </w:pPr>
      <w:r w:rsidRPr="0022662D">
        <w:rPr>
          <w:rFonts w:ascii="Times New Roman" w:hAnsi="Times New Roman"/>
          <w:sz w:val="24"/>
          <w:szCs w:val="24"/>
        </w:rPr>
        <w:t>Квалификация: Исследователь. Преподаватель-исследователь.</w:t>
      </w:r>
    </w:p>
    <w:p w:rsidR="0022662D" w:rsidRDefault="0022662D" w:rsidP="0022662D">
      <w:pPr>
        <w:spacing w:line="276" w:lineRule="auto"/>
        <w:rPr>
          <w:rFonts w:ascii="Times New Roman" w:hAnsi="Times New Roman"/>
        </w:rPr>
      </w:pPr>
    </w:p>
    <w:p w:rsidR="00930BD8" w:rsidRPr="00B873EF" w:rsidRDefault="00930BD8" w:rsidP="00930BD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A28E6" w:rsidRDefault="00FA28E6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A28E6" w:rsidRDefault="00FA28E6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A28E6" w:rsidRDefault="00FA28E6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17E78" w:rsidRDefault="00F17E78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A28E6" w:rsidRDefault="00FA28E6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12A3F" w:rsidRPr="00B873EF" w:rsidRDefault="008A26B8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873EF">
        <w:rPr>
          <w:rFonts w:ascii="Times New Roman" w:hAnsi="Times New Roman"/>
          <w:sz w:val="24"/>
          <w:szCs w:val="24"/>
        </w:rPr>
        <w:t>ТОМСК</w:t>
      </w:r>
      <w:r w:rsidR="00930BD8" w:rsidRPr="00B873EF">
        <w:rPr>
          <w:rFonts w:ascii="Times New Roman" w:hAnsi="Times New Roman"/>
          <w:sz w:val="24"/>
          <w:szCs w:val="24"/>
        </w:rPr>
        <w:t xml:space="preserve"> 201</w:t>
      </w:r>
      <w:r w:rsidR="00222A14">
        <w:rPr>
          <w:rFonts w:ascii="Times New Roman" w:hAnsi="Times New Roman"/>
          <w:sz w:val="24"/>
          <w:szCs w:val="24"/>
        </w:rPr>
        <w:t>4</w:t>
      </w:r>
      <w:r w:rsidR="00930BD8" w:rsidRPr="00B873EF">
        <w:rPr>
          <w:rFonts w:ascii="Times New Roman" w:hAnsi="Times New Roman"/>
          <w:sz w:val="24"/>
          <w:szCs w:val="24"/>
        </w:rPr>
        <w:t xml:space="preserve"> г.</w:t>
      </w:r>
    </w:p>
    <w:p w:rsidR="00087132" w:rsidRDefault="00E83AE1" w:rsidP="00087132">
      <w:pPr>
        <w:spacing w:after="120"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</w:rPr>
        <w:br w:type="page"/>
      </w:r>
      <w:r w:rsidR="00087132" w:rsidRPr="00087132"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F17E78" w:rsidRPr="00F17E78" w:rsidRDefault="00F17E78" w:rsidP="00EF6201">
      <w:pPr>
        <w:pStyle w:val="30"/>
        <w:numPr>
          <w:ilvl w:val="0"/>
          <w:numId w:val="42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</w:rPr>
      </w:pPr>
      <w:r w:rsidRPr="00F17E78">
        <w:rPr>
          <w:rFonts w:ascii="Times New Roman" w:hAnsi="Times New Roman"/>
          <w:b w:val="0"/>
          <w:sz w:val="24"/>
          <w:szCs w:val="24"/>
        </w:rPr>
        <w:t>Рабочая программа составлена на основании федеральных государственных образов</w:t>
      </w:r>
      <w:r w:rsidRPr="00F17E78">
        <w:rPr>
          <w:rFonts w:ascii="Times New Roman" w:hAnsi="Times New Roman"/>
          <w:b w:val="0"/>
          <w:sz w:val="24"/>
          <w:szCs w:val="24"/>
        </w:rPr>
        <w:t>а</w:t>
      </w:r>
      <w:r w:rsidRPr="00F17E78">
        <w:rPr>
          <w:rFonts w:ascii="Times New Roman" w:hAnsi="Times New Roman"/>
          <w:b w:val="0"/>
          <w:sz w:val="24"/>
          <w:szCs w:val="24"/>
        </w:rPr>
        <w:t>тельных стандартов к основной образовательной программе высшего образования подг</w:t>
      </w:r>
      <w:r w:rsidRPr="00F17E78">
        <w:rPr>
          <w:rFonts w:ascii="Times New Roman" w:hAnsi="Times New Roman"/>
          <w:b w:val="0"/>
          <w:sz w:val="24"/>
          <w:szCs w:val="24"/>
        </w:rPr>
        <w:t>о</w:t>
      </w:r>
      <w:r w:rsidRPr="00F17E78">
        <w:rPr>
          <w:rFonts w:ascii="Times New Roman" w:hAnsi="Times New Roman"/>
          <w:b w:val="0"/>
          <w:sz w:val="24"/>
          <w:szCs w:val="24"/>
        </w:rPr>
        <w:t xml:space="preserve">товки научно-педагогических кадров в аспирантуре по направлению </w:t>
      </w:r>
      <w:r w:rsidRPr="00F17E78">
        <w:rPr>
          <w:rFonts w:ascii="Times New Roman" w:hAnsi="Times New Roman"/>
          <w:b w:val="0"/>
          <w:bCs w:val="0"/>
          <w:sz w:val="24"/>
          <w:szCs w:val="24"/>
        </w:rPr>
        <w:t>22.06.01 Технологии материалов</w:t>
      </w:r>
    </w:p>
    <w:p w:rsidR="00087132" w:rsidRPr="00F17E78" w:rsidRDefault="00087132" w:rsidP="00F17E78">
      <w:pPr>
        <w:pStyle w:val="30"/>
        <w:tabs>
          <w:tab w:val="left" w:pos="284"/>
        </w:tabs>
        <w:autoSpaceDE w:val="0"/>
        <w:autoSpaceDN w:val="0"/>
        <w:spacing w:before="0" w:after="0" w:line="240" w:lineRule="auto"/>
        <w:ind w:right="-1"/>
        <w:rPr>
          <w:rFonts w:ascii="Times New Roman" w:hAnsi="Times New Roman"/>
          <w:b w:val="0"/>
          <w:sz w:val="24"/>
          <w:szCs w:val="24"/>
        </w:rPr>
      </w:pPr>
      <w:r w:rsidRPr="00F17E78">
        <w:rPr>
          <w:rFonts w:ascii="Times New Roman" w:hAnsi="Times New Roman"/>
          <w:b w:val="0"/>
          <w:sz w:val="24"/>
          <w:szCs w:val="24"/>
        </w:rPr>
        <w:t>РАБОЧАЯ ПРОГРАММА РАССМОТРЕНА И ОДОБРЕНА на заседании обеспечива</w:t>
      </w:r>
      <w:r w:rsidRPr="00F17E78">
        <w:rPr>
          <w:rFonts w:ascii="Times New Roman" w:hAnsi="Times New Roman"/>
          <w:b w:val="0"/>
          <w:sz w:val="24"/>
          <w:szCs w:val="24"/>
        </w:rPr>
        <w:t>ю</w:t>
      </w:r>
      <w:r w:rsidRPr="00F17E78">
        <w:rPr>
          <w:rFonts w:ascii="Times New Roman" w:hAnsi="Times New Roman"/>
          <w:b w:val="0"/>
          <w:sz w:val="24"/>
          <w:szCs w:val="24"/>
        </w:rPr>
        <w:t>щей кафедры «</w:t>
      </w:r>
      <w:r w:rsidR="00B0075A" w:rsidRPr="00F17E78">
        <w:rPr>
          <w:rFonts w:ascii="Times New Roman" w:hAnsi="Times New Roman"/>
          <w:b w:val="0"/>
          <w:sz w:val="24"/>
          <w:szCs w:val="24"/>
        </w:rPr>
        <w:t xml:space="preserve">Материаловедение в </w:t>
      </w:r>
      <w:r w:rsidR="00280ED3" w:rsidRPr="00F17E78">
        <w:rPr>
          <w:rFonts w:ascii="Times New Roman" w:hAnsi="Times New Roman"/>
          <w:b w:val="0"/>
          <w:sz w:val="24"/>
          <w:szCs w:val="24"/>
        </w:rPr>
        <w:t>машиностроении</w:t>
      </w:r>
      <w:r w:rsidRPr="00F17E78">
        <w:rPr>
          <w:rFonts w:ascii="Times New Roman" w:hAnsi="Times New Roman"/>
          <w:b w:val="0"/>
          <w:sz w:val="24"/>
          <w:szCs w:val="24"/>
        </w:rPr>
        <w:t xml:space="preserve">» </w:t>
      </w:r>
      <w:r w:rsidR="00EF6201" w:rsidRPr="00F17E78">
        <w:rPr>
          <w:rFonts w:ascii="Times New Roman" w:hAnsi="Times New Roman"/>
          <w:b w:val="0"/>
          <w:sz w:val="24"/>
          <w:szCs w:val="24"/>
        </w:rPr>
        <w:t xml:space="preserve"> </w:t>
      </w:r>
      <w:r w:rsidRPr="00F17E78">
        <w:rPr>
          <w:rFonts w:ascii="Times New Roman" w:hAnsi="Times New Roman"/>
          <w:b w:val="0"/>
          <w:sz w:val="24"/>
          <w:szCs w:val="24"/>
        </w:rPr>
        <w:t>про</w:t>
      </w:r>
      <w:r w:rsidR="00EF6201" w:rsidRPr="00F17E78">
        <w:rPr>
          <w:rFonts w:ascii="Times New Roman" w:hAnsi="Times New Roman"/>
          <w:b w:val="0"/>
          <w:sz w:val="24"/>
          <w:szCs w:val="24"/>
        </w:rPr>
        <w:t xml:space="preserve">токол № </w:t>
      </w:r>
      <w:r w:rsidR="00026861" w:rsidRPr="00F17E78">
        <w:rPr>
          <w:rFonts w:ascii="Times New Roman" w:hAnsi="Times New Roman"/>
          <w:b w:val="0"/>
          <w:sz w:val="24"/>
          <w:szCs w:val="24"/>
        </w:rPr>
        <w:t>___  от__________</w:t>
      </w:r>
      <w:r w:rsidR="00B0075A" w:rsidRPr="00F17E78">
        <w:rPr>
          <w:rFonts w:ascii="Times New Roman" w:hAnsi="Times New Roman"/>
          <w:b w:val="0"/>
          <w:sz w:val="24"/>
          <w:szCs w:val="24"/>
        </w:rPr>
        <w:t xml:space="preserve"> </w:t>
      </w:r>
      <w:r w:rsidR="00EF6201" w:rsidRPr="00F17E78">
        <w:rPr>
          <w:rFonts w:ascii="Times New Roman" w:hAnsi="Times New Roman"/>
          <w:b w:val="0"/>
          <w:sz w:val="24"/>
          <w:szCs w:val="24"/>
        </w:rPr>
        <w:t>201</w:t>
      </w:r>
      <w:r w:rsidR="00222A14" w:rsidRPr="00F17E78">
        <w:rPr>
          <w:rFonts w:ascii="Times New Roman" w:hAnsi="Times New Roman"/>
          <w:b w:val="0"/>
          <w:sz w:val="24"/>
          <w:szCs w:val="24"/>
        </w:rPr>
        <w:t>4</w:t>
      </w:r>
      <w:r w:rsidRPr="00F17E78">
        <w:rPr>
          <w:rFonts w:ascii="Times New Roman" w:hAnsi="Times New Roman"/>
          <w:b w:val="0"/>
          <w:sz w:val="24"/>
          <w:szCs w:val="24"/>
        </w:rPr>
        <w:t xml:space="preserve"> г.    </w:t>
      </w:r>
    </w:p>
    <w:p w:rsidR="00087132" w:rsidRDefault="00087132" w:rsidP="00EF6201">
      <w:pPr>
        <w:spacing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54C1B" w:rsidRPr="00087132" w:rsidRDefault="00954C1B" w:rsidP="00EF6201">
      <w:pPr>
        <w:spacing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087132" w:rsidRPr="00087132" w:rsidRDefault="00954C1B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87132" w:rsidRPr="00087132">
        <w:rPr>
          <w:rFonts w:ascii="Times New Roman" w:hAnsi="Times New Roman"/>
          <w:sz w:val="24"/>
          <w:szCs w:val="24"/>
        </w:rPr>
        <w:t xml:space="preserve">Научный руководитель программы </w:t>
      </w:r>
    </w:p>
    <w:p w:rsidR="00087132" w:rsidRPr="00087132" w:rsidRDefault="00954C1B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87132" w:rsidRPr="00087132">
        <w:rPr>
          <w:rFonts w:ascii="Times New Roman" w:hAnsi="Times New Roman"/>
          <w:sz w:val="24"/>
          <w:szCs w:val="24"/>
        </w:rPr>
        <w:t>аспирантской подготовки</w:t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280ED3">
        <w:rPr>
          <w:rFonts w:ascii="Times New Roman" w:hAnsi="Times New Roman"/>
          <w:sz w:val="24"/>
          <w:szCs w:val="24"/>
        </w:rPr>
        <w:t xml:space="preserve">           </w:t>
      </w:r>
      <w:r w:rsidR="00B0075A">
        <w:rPr>
          <w:rFonts w:ascii="Times New Roman" w:hAnsi="Times New Roman"/>
          <w:sz w:val="24"/>
          <w:szCs w:val="24"/>
        </w:rPr>
        <w:t>В.Е. Панин</w:t>
      </w:r>
    </w:p>
    <w:p w:rsidR="00087132" w:rsidRPr="00087132" w:rsidRDefault="00087132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87132" w:rsidRPr="00087132" w:rsidRDefault="00837210" w:rsidP="00954C1B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087132" w:rsidRPr="00087132">
        <w:rPr>
          <w:rFonts w:ascii="Times New Roman" w:hAnsi="Times New Roman"/>
          <w:sz w:val="24"/>
          <w:szCs w:val="24"/>
        </w:rPr>
        <w:t xml:space="preserve"> СОГЛАСОВАНА с </w:t>
      </w:r>
      <w:r w:rsidR="0078372C">
        <w:rPr>
          <w:rFonts w:ascii="Times New Roman" w:hAnsi="Times New Roman"/>
          <w:sz w:val="24"/>
          <w:szCs w:val="24"/>
        </w:rPr>
        <w:t xml:space="preserve">институтами, </w:t>
      </w:r>
      <w:r w:rsidR="00087132" w:rsidRPr="00087132">
        <w:rPr>
          <w:rFonts w:ascii="Times New Roman" w:hAnsi="Times New Roman"/>
          <w:sz w:val="24"/>
          <w:szCs w:val="24"/>
        </w:rPr>
        <w:t>выпускающими кафедрами специальности; СООТВЕТСТВУЕТ действующему плану.</w:t>
      </w:r>
    </w:p>
    <w:p w:rsidR="0078372C" w:rsidRDefault="0078372C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87132" w:rsidRPr="00280ED3" w:rsidRDefault="00087132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87132" w:rsidRPr="00087132" w:rsidRDefault="00087132" w:rsidP="00222A14">
      <w:pPr>
        <w:spacing w:line="240" w:lineRule="auto"/>
        <w:ind w:right="-1" w:firstLine="360"/>
        <w:rPr>
          <w:rFonts w:ascii="Times New Roman" w:hAnsi="Times New Roman"/>
          <w:sz w:val="24"/>
          <w:szCs w:val="24"/>
        </w:rPr>
      </w:pPr>
      <w:r w:rsidRPr="00280ED3">
        <w:rPr>
          <w:rFonts w:ascii="Times New Roman" w:hAnsi="Times New Roman"/>
          <w:sz w:val="24"/>
          <w:szCs w:val="24"/>
        </w:rPr>
        <w:t>Зав. обеспечивающей кафедр</w:t>
      </w:r>
      <w:r w:rsidR="00B0075A" w:rsidRPr="00280ED3">
        <w:rPr>
          <w:rFonts w:ascii="Times New Roman" w:hAnsi="Times New Roman"/>
          <w:sz w:val="24"/>
          <w:szCs w:val="24"/>
        </w:rPr>
        <w:t>ой</w:t>
      </w:r>
      <w:r w:rsidRPr="00280ED3">
        <w:rPr>
          <w:rFonts w:ascii="Times New Roman" w:hAnsi="Times New Roman"/>
          <w:sz w:val="24"/>
          <w:szCs w:val="24"/>
        </w:rPr>
        <w:t xml:space="preserve">  </w:t>
      </w:r>
      <w:r w:rsidR="00B0075A" w:rsidRPr="00280ED3">
        <w:rPr>
          <w:rFonts w:ascii="Times New Roman" w:hAnsi="Times New Roman"/>
          <w:sz w:val="24"/>
          <w:szCs w:val="24"/>
        </w:rPr>
        <w:t>ММС</w:t>
      </w:r>
      <w:r w:rsidR="0078372C" w:rsidRPr="00280ED3">
        <w:rPr>
          <w:rFonts w:ascii="Times New Roman" w:hAnsi="Times New Roman"/>
          <w:sz w:val="24"/>
          <w:szCs w:val="24"/>
        </w:rPr>
        <w:tab/>
      </w:r>
      <w:r w:rsidR="0078372C">
        <w:rPr>
          <w:rFonts w:ascii="Times New Roman" w:hAnsi="Times New Roman"/>
          <w:sz w:val="24"/>
          <w:szCs w:val="24"/>
        </w:rPr>
        <w:t xml:space="preserve">                               </w:t>
      </w:r>
      <w:r w:rsidR="00B0075A">
        <w:rPr>
          <w:rFonts w:ascii="Times New Roman" w:hAnsi="Times New Roman"/>
          <w:sz w:val="24"/>
          <w:szCs w:val="24"/>
        </w:rPr>
        <w:tab/>
        <w:t>В.Е. Панин</w:t>
      </w:r>
    </w:p>
    <w:p w:rsidR="00087132" w:rsidRPr="00087132" w:rsidRDefault="00087132" w:rsidP="00EF6201">
      <w:pPr>
        <w:spacing w:line="240" w:lineRule="auto"/>
        <w:ind w:right="-1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31B0" w:rsidRPr="00D931B0" w:rsidRDefault="00D931B0" w:rsidP="00F17E78">
      <w:pPr>
        <w:pStyle w:val="1"/>
        <w:numPr>
          <w:ilvl w:val="0"/>
          <w:numId w:val="43"/>
        </w:numPr>
        <w:tabs>
          <w:tab w:val="left" w:pos="6090"/>
        </w:tabs>
        <w:spacing w:before="240" w:after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931B0">
        <w:rPr>
          <w:rFonts w:ascii="Times New Roman" w:hAnsi="Times New Roman"/>
          <w:color w:val="auto"/>
          <w:sz w:val="24"/>
          <w:szCs w:val="24"/>
        </w:rPr>
        <w:t>ЦЕЛИ И ЗАДАЧИ УЧЕБНОЙ ДИСЦИПЛИНЫ</w:t>
      </w:r>
    </w:p>
    <w:p w:rsidR="00CC7660" w:rsidRDefault="00D931B0" w:rsidP="00CC7660">
      <w:pPr>
        <w:pStyle w:val="af7"/>
        <w:spacing w:line="240" w:lineRule="auto"/>
        <w:ind w:firstLine="420"/>
        <w:rPr>
          <w:sz w:val="24"/>
        </w:rPr>
      </w:pPr>
      <w:r w:rsidRPr="00D931B0">
        <w:rPr>
          <w:sz w:val="24"/>
          <w:szCs w:val="24"/>
        </w:rPr>
        <w:t>Целью изучения дисциплины</w:t>
      </w:r>
      <w:r w:rsidRPr="00D931B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спи</w:t>
      </w:r>
      <w:r w:rsidRPr="00D931B0">
        <w:rPr>
          <w:sz w:val="24"/>
          <w:szCs w:val="24"/>
        </w:rPr>
        <w:t xml:space="preserve">рантами является приобретение знаний в области </w:t>
      </w:r>
      <w:r w:rsidR="00026861" w:rsidRPr="00CC7660">
        <w:rPr>
          <w:bCs/>
          <w:sz w:val="24"/>
          <w:szCs w:val="24"/>
        </w:rPr>
        <w:t>п</w:t>
      </w:r>
      <w:r w:rsidR="00026861" w:rsidRPr="00CC7660">
        <w:rPr>
          <w:bCs/>
          <w:sz w:val="24"/>
          <w:szCs w:val="24"/>
        </w:rPr>
        <w:t>о</w:t>
      </w:r>
      <w:r w:rsidR="00026861" w:rsidRPr="00CC7660">
        <w:rPr>
          <w:bCs/>
          <w:sz w:val="24"/>
          <w:szCs w:val="24"/>
        </w:rPr>
        <w:t>рошковой</w:t>
      </w:r>
      <w:r w:rsidR="00CC7660" w:rsidRPr="00CC7660">
        <w:rPr>
          <w:bCs/>
          <w:sz w:val="24"/>
          <w:szCs w:val="24"/>
        </w:rPr>
        <w:t xml:space="preserve"> металлургии и композиционных </w:t>
      </w:r>
      <w:proofErr w:type="gramStart"/>
      <w:r w:rsidR="00CC7660" w:rsidRPr="00CC7660">
        <w:rPr>
          <w:bCs/>
          <w:sz w:val="24"/>
          <w:szCs w:val="24"/>
        </w:rPr>
        <w:t>материал</w:t>
      </w:r>
      <w:r w:rsidR="00CC7660">
        <w:rPr>
          <w:bCs/>
          <w:sz w:val="24"/>
          <w:szCs w:val="24"/>
        </w:rPr>
        <w:t>ов</w:t>
      </w:r>
      <w:proofErr w:type="gramEnd"/>
      <w:r w:rsidR="00CC7660">
        <w:rPr>
          <w:bCs/>
          <w:sz w:val="24"/>
          <w:szCs w:val="24"/>
        </w:rPr>
        <w:t xml:space="preserve"> и </w:t>
      </w:r>
      <w:r w:rsidR="00CC7660">
        <w:rPr>
          <w:sz w:val="24"/>
        </w:rPr>
        <w:t>о</w:t>
      </w:r>
      <w:r w:rsidR="00CC7660" w:rsidRPr="00CC7660">
        <w:rPr>
          <w:sz w:val="24"/>
        </w:rPr>
        <w:t xml:space="preserve">знакомить </w:t>
      </w:r>
      <w:r w:rsidR="00CC7660">
        <w:rPr>
          <w:sz w:val="24"/>
        </w:rPr>
        <w:t>аспирантов</w:t>
      </w:r>
      <w:r w:rsidR="00CC7660" w:rsidRPr="00CC7660">
        <w:rPr>
          <w:sz w:val="24"/>
        </w:rPr>
        <w:t xml:space="preserve"> с разли</w:t>
      </w:r>
      <w:r w:rsidR="00CC7660" w:rsidRPr="00CC7660">
        <w:rPr>
          <w:sz w:val="24"/>
        </w:rPr>
        <w:t>ч</w:t>
      </w:r>
      <w:r w:rsidR="00CC7660" w:rsidRPr="00CC7660">
        <w:rPr>
          <w:sz w:val="24"/>
        </w:rPr>
        <w:t>ными металлическими и неметаллическими порошками, их химическими, физическими, те</w:t>
      </w:r>
      <w:r w:rsidR="00CC7660" w:rsidRPr="00CC7660">
        <w:rPr>
          <w:sz w:val="24"/>
        </w:rPr>
        <w:t>х</w:t>
      </w:r>
      <w:r w:rsidR="00CC7660" w:rsidRPr="00CC7660">
        <w:rPr>
          <w:sz w:val="24"/>
        </w:rPr>
        <w:t>нологическими свойствами и методами их оценки, а также с теоретическими основами и технологиями получения порошков различными способами, достоинствами, недостатками и основными областями применения этих способов получения порошков. Сформировать пре</w:t>
      </w:r>
      <w:r w:rsidR="00CC7660" w:rsidRPr="00CC7660">
        <w:rPr>
          <w:sz w:val="24"/>
        </w:rPr>
        <w:t>д</w:t>
      </w:r>
      <w:r w:rsidR="00CC7660" w:rsidRPr="00CC7660">
        <w:rPr>
          <w:sz w:val="24"/>
        </w:rPr>
        <w:t>ставления о связи способа и технологии получения порошка с его свойствами, поведением при прессовании и спекании, качеством спеченных изделий. Ознакомить студентов с кла</w:t>
      </w:r>
      <w:r w:rsidR="00CC7660" w:rsidRPr="00CC7660">
        <w:rPr>
          <w:sz w:val="24"/>
        </w:rPr>
        <w:t>с</w:t>
      </w:r>
      <w:r w:rsidR="00CC7660" w:rsidRPr="00CC7660">
        <w:rPr>
          <w:sz w:val="24"/>
        </w:rPr>
        <w:t>сификацией и маркировкой порошков, основными областями и перспективами их примен</w:t>
      </w:r>
      <w:r w:rsidR="00CC7660" w:rsidRPr="00CC7660">
        <w:rPr>
          <w:sz w:val="24"/>
        </w:rPr>
        <w:t>е</w:t>
      </w:r>
      <w:r w:rsidR="00CC7660" w:rsidRPr="00CC7660">
        <w:rPr>
          <w:sz w:val="24"/>
        </w:rPr>
        <w:t>ния.</w:t>
      </w:r>
    </w:p>
    <w:p w:rsidR="00F17E78" w:rsidRPr="00F17E78" w:rsidRDefault="00F17E78" w:rsidP="00F17E78">
      <w:pPr>
        <w:pStyle w:val="aff0"/>
        <w:numPr>
          <w:ilvl w:val="0"/>
          <w:numId w:val="43"/>
        </w:numPr>
        <w:spacing w:after="120" w:line="240" w:lineRule="auto"/>
        <w:jc w:val="center"/>
        <w:rPr>
          <w:rFonts w:ascii="Times New Roman" w:hAnsi="Times New Roman"/>
          <w:b/>
          <w:sz w:val="24"/>
          <w:lang w:val="x-none"/>
        </w:rPr>
      </w:pPr>
      <w:r w:rsidRPr="00F17E78">
        <w:rPr>
          <w:rFonts w:ascii="Times New Roman" w:hAnsi="Times New Roman"/>
          <w:b/>
          <w:sz w:val="24"/>
          <w:lang w:val="x-none"/>
        </w:rPr>
        <w:t xml:space="preserve">МЕСТО ДИСЦИПЛИНЫ В СТРУКТУРЕ </w:t>
      </w:r>
      <w:r w:rsidRPr="00F17E78">
        <w:rPr>
          <w:rFonts w:ascii="Times New Roman" w:hAnsi="Times New Roman"/>
          <w:b/>
          <w:sz w:val="24"/>
        </w:rPr>
        <w:t>ООП</w:t>
      </w:r>
    </w:p>
    <w:p w:rsidR="00F17E78" w:rsidRPr="00026861" w:rsidRDefault="00F17E78" w:rsidP="00F17E78">
      <w:pPr>
        <w:spacing w:line="240" w:lineRule="auto"/>
        <w:ind w:left="426" w:hanging="426"/>
        <w:rPr>
          <w:sz w:val="24"/>
          <w:szCs w:val="24"/>
        </w:rPr>
      </w:pPr>
      <w:r>
        <w:rPr>
          <w:rFonts w:ascii="Times New Roman" w:hAnsi="Times New Roman"/>
          <w:sz w:val="24"/>
        </w:rPr>
        <w:t xml:space="preserve">2.1. </w:t>
      </w:r>
      <w:r>
        <w:rPr>
          <w:rFonts w:ascii="Times New Roman" w:hAnsi="Times New Roman"/>
          <w:sz w:val="24"/>
          <w:lang w:val="x-none"/>
        </w:rPr>
        <w:t>Учебная</w:t>
      </w:r>
      <w:r w:rsidRPr="00026861">
        <w:rPr>
          <w:rFonts w:ascii="Times New Roman" w:hAnsi="Times New Roman"/>
          <w:sz w:val="24"/>
          <w:szCs w:val="24"/>
        </w:rPr>
        <w:t xml:space="preserve"> дисциплина является основной в подготовки аспирантов по научной специальн</w:t>
      </w:r>
      <w:r w:rsidRPr="00026861">
        <w:rPr>
          <w:rFonts w:ascii="Times New Roman" w:hAnsi="Times New Roman"/>
          <w:sz w:val="24"/>
          <w:szCs w:val="24"/>
        </w:rPr>
        <w:t>о</w:t>
      </w:r>
      <w:r w:rsidRPr="00026861">
        <w:rPr>
          <w:rFonts w:ascii="Times New Roman" w:hAnsi="Times New Roman"/>
          <w:sz w:val="24"/>
          <w:szCs w:val="24"/>
        </w:rPr>
        <w:t xml:space="preserve">сти </w:t>
      </w:r>
      <w:r w:rsidRPr="00026861">
        <w:rPr>
          <w:rFonts w:ascii="Times New Roman" w:hAnsi="Times New Roman"/>
          <w:bCs/>
          <w:sz w:val="24"/>
          <w:szCs w:val="24"/>
        </w:rPr>
        <w:t xml:space="preserve">05.16.06 Порошковая металлургия и композиционные материалы </w:t>
      </w:r>
      <w:r w:rsidRPr="00026861">
        <w:rPr>
          <w:rFonts w:ascii="Times New Roman" w:hAnsi="Times New Roman"/>
          <w:sz w:val="24"/>
          <w:szCs w:val="24"/>
        </w:rPr>
        <w:t xml:space="preserve">А1.ВМ3.2.1 </w:t>
      </w:r>
      <w:r w:rsidRPr="00026861">
        <w:rPr>
          <w:rFonts w:ascii="Times New Roman" w:hAnsi="Times New Roman"/>
          <w:bCs/>
          <w:sz w:val="24"/>
          <w:szCs w:val="24"/>
        </w:rPr>
        <w:t>Вари</w:t>
      </w:r>
      <w:r w:rsidRPr="00026861">
        <w:rPr>
          <w:rFonts w:ascii="Times New Roman" w:hAnsi="Times New Roman"/>
          <w:bCs/>
          <w:sz w:val="24"/>
          <w:szCs w:val="24"/>
        </w:rPr>
        <w:t>а</w:t>
      </w:r>
      <w:r w:rsidRPr="00026861">
        <w:rPr>
          <w:rFonts w:ascii="Times New Roman" w:hAnsi="Times New Roman"/>
          <w:bCs/>
          <w:sz w:val="24"/>
          <w:szCs w:val="24"/>
        </w:rPr>
        <w:t>тивный междисциплинарный профессиональный модуль</w:t>
      </w:r>
      <w:r w:rsidRPr="00026861">
        <w:rPr>
          <w:rFonts w:ascii="Times New Roman" w:hAnsi="Times New Roman"/>
          <w:sz w:val="24"/>
          <w:szCs w:val="24"/>
        </w:rPr>
        <w:t xml:space="preserve"> основной образовательной пр</w:t>
      </w:r>
      <w:r w:rsidRPr="00026861">
        <w:rPr>
          <w:rFonts w:ascii="Times New Roman" w:hAnsi="Times New Roman"/>
          <w:sz w:val="24"/>
          <w:szCs w:val="24"/>
        </w:rPr>
        <w:t>о</w:t>
      </w:r>
      <w:r w:rsidRPr="00026861">
        <w:rPr>
          <w:rFonts w:ascii="Times New Roman" w:hAnsi="Times New Roman"/>
          <w:sz w:val="24"/>
          <w:szCs w:val="24"/>
        </w:rPr>
        <w:t xml:space="preserve">граммы подготовки аспиранта по направлению </w:t>
      </w:r>
      <w:r w:rsidRPr="00026861">
        <w:rPr>
          <w:rFonts w:ascii="Times New Roman" w:hAnsi="Times New Roman"/>
          <w:bCs/>
          <w:sz w:val="24"/>
          <w:szCs w:val="24"/>
        </w:rPr>
        <w:t>22.06.01 Технологии матери</w:t>
      </w:r>
      <w:r w:rsidRPr="00026861">
        <w:rPr>
          <w:rFonts w:ascii="Times New Roman" w:hAnsi="Times New Roman"/>
          <w:bCs/>
          <w:sz w:val="24"/>
          <w:szCs w:val="24"/>
        </w:rPr>
        <w:t>а</w:t>
      </w:r>
      <w:r w:rsidRPr="00026861">
        <w:rPr>
          <w:rFonts w:ascii="Times New Roman" w:hAnsi="Times New Roman"/>
          <w:bCs/>
          <w:sz w:val="24"/>
          <w:szCs w:val="24"/>
        </w:rPr>
        <w:t>лов</w:t>
      </w:r>
      <w:r w:rsidRPr="00026861">
        <w:rPr>
          <w:rFonts w:ascii="Times New Roman" w:hAnsi="Times New Roman"/>
          <w:sz w:val="24"/>
          <w:szCs w:val="24"/>
        </w:rPr>
        <w:t>.</w:t>
      </w:r>
    </w:p>
    <w:p w:rsidR="00F17E78" w:rsidRDefault="00F17E78" w:rsidP="00F17E78">
      <w:pPr>
        <w:spacing w:line="240" w:lineRule="auto"/>
        <w:ind w:left="426" w:right="-1" w:hanging="426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lang w:val="x-none"/>
        </w:rPr>
        <w:t>2.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x-none"/>
        </w:rPr>
        <w:t xml:space="preserve">Данная программа строится на преемственности программ в системе высшего образования и предназначена для аспирантов ТПУ, прошедших обучение по программе подготовки магистров, прослушавших соответствующие курсы и имея по ним положительные оценки. Она основывается на положениях, отраженных учебных программах указанных уровней. </w:t>
      </w:r>
    </w:p>
    <w:p w:rsidR="00F17E78" w:rsidRDefault="00F17E78" w:rsidP="00F17E78">
      <w:pPr>
        <w:spacing w:line="240" w:lineRule="auto"/>
        <w:ind w:left="426" w:right="-1" w:hanging="426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  <w:lang w:val="x-none"/>
        </w:rPr>
        <w:t>2.3. Дисциплина «</w:t>
      </w:r>
      <w:r>
        <w:rPr>
          <w:rFonts w:ascii="Times New Roman" w:hAnsi="Times New Roman"/>
          <w:sz w:val="24"/>
          <w:szCs w:val="24"/>
        </w:rPr>
        <w:t>Электрические станции и электроэнергетические системы</w:t>
      </w:r>
      <w:r>
        <w:rPr>
          <w:rFonts w:ascii="Times New Roman" w:hAnsi="Times New Roman"/>
          <w:sz w:val="24"/>
          <w:lang w:val="x-none"/>
        </w:rPr>
        <w:t>» необходима при подготовке выпускной квалификационной работы аспиранта и подготовке к сдаче кандидатского экзамена.</w:t>
      </w:r>
    </w:p>
    <w:p w:rsidR="00F17E78" w:rsidRDefault="00F17E78" w:rsidP="00F17E78">
      <w:pPr>
        <w:spacing w:line="240" w:lineRule="auto"/>
        <w:ind w:left="426" w:right="-1" w:hanging="426"/>
        <w:rPr>
          <w:rFonts w:ascii="Times New Roman" w:hAnsi="Times New Roman"/>
          <w:sz w:val="24"/>
          <w:lang w:val="x-none"/>
        </w:rPr>
      </w:pPr>
    </w:p>
    <w:p w:rsidR="00F17E78" w:rsidRDefault="00F17E78" w:rsidP="00F17E78">
      <w:pPr>
        <w:numPr>
          <w:ilvl w:val="0"/>
          <w:numId w:val="43"/>
        </w:numPr>
        <w:spacing w:after="120" w:line="240" w:lineRule="auto"/>
        <w:ind w:left="425" w:right="0" w:hanging="425"/>
        <w:jc w:val="center"/>
        <w:rPr>
          <w:rFonts w:ascii="Times New Roman" w:hAnsi="Times New Roman"/>
          <w:b/>
          <w:sz w:val="24"/>
          <w:lang w:val="x-none"/>
        </w:rPr>
      </w:pPr>
      <w:r>
        <w:rPr>
          <w:rFonts w:ascii="Times New Roman" w:hAnsi="Times New Roman"/>
          <w:b/>
          <w:sz w:val="24"/>
          <w:lang w:val="x-none"/>
        </w:rPr>
        <w:t>ТРЕБОВАНИЯ К РЕЗУЛЬТАТАМ ОСВОЕНИЯ ДИСЦИПЛИНЫ</w:t>
      </w:r>
    </w:p>
    <w:p w:rsidR="00CC7660" w:rsidRPr="00CC7660" w:rsidRDefault="00CC7660" w:rsidP="00954C1B">
      <w:pPr>
        <w:tabs>
          <w:tab w:val="left" w:pos="284"/>
          <w:tab w:val="left" w:pos="993"/>
          <w:tab w:val="left" w:pos="1985"/>
          <w:tab w:val="left" w:pos="5103"/>
          <w:tab w:val="left" w:pos="6804"/>
        </w:tabs>
        <w:spacing w:line="240" w:lineRule="atLeast"/>
        <w:ind w:firstLine="567"/>
        <w:rPr>
          <w:rFonts w:ascii="Times New Roman" w:hAnsi="Times New Roman"/>
          <w:sz w:val="24"/>
        </w:rPr>
      </w:pPr>
      <w:r w:rsidRPr="00CC7660">
        <w:rPr>
          <w:rFonts w:ascii="Times New Roman" w:hAnsi="Times New Roman"/>
          <w:sz w:val="24"/>
        </w:rPr>
        <w:t>Формирование у аспирантов представлений о механизмах и закономерностях создания композиционных и порошковых материалов, получение комплекса знаний о связи технолог</w:t>
      </w:r>
      <w:r w:rsidRPr="00CC7660">
        <w:rPr>
          <w:rFonts w:ascii="Times New Roman" w:hAnsi="Times New Roman"/>
          <w:sz w:val="24"/>
        </w:rPr>
        <w:t>и</w:t>
      </w:r>
      <w:r w:rsidRPr="00CC7660">
        <w:rPr>
          <w:rFonts w:ascii="Times New Roman" w:hAnsi="Times New Roman"/>
          <w:sz w:val="24"/>
        </w:rPr>
        <w:t>ческих параметров со структурой и свойствами материалов. Освоение студентами инжене</w:t>
      </w:r>
      <w:r w:rsidRPr="00CC7660">
        <w:rPr>
          <w:rFonts w:ascii="Times New Roman" w:hAnsi="Times New Roman"/>
          <w:sz w:val="24"/>
        </w:rPr>
        <w:t>р</w:t>
      </w:r>
      <w:r w:rsidRPr="00CC7660">
        <w:rPr>
          <w:rFonts w:ascii="Times New Roman" w:hAnsi="Times New Roman"/>
          <w:sz w:val="24"/>
        </w:rPr>
        <w:t>ных навыков построения технологических процессов получения композиционных и порошк</w:t>
      </w:r>
      <w:r w:rsidRPr="00CC7660">
        <w:rPr>
          <w:rFonts w:ascii="Times New Roman" w:hAnsi="Times New Roman"/>
          <w:sz w:val="24"/>
        </w:rPr>
        <w:t>о</w:t>
      </w:r>
      <w:r w:rsidRPr="00CC7660">
        <w:rPr>
          <w:rFonts w:ascii="Times New Roman" w:hAnsi="Times New Roman"/>
          <w:sz w:val="24"/>
        </w:rPr>
        <w:t xml:space="preserve">вых материалов, современных методов </w:t>
      </w:r>
      <w:proofErr w:type="gramStart"/>
      <w:r w:rsidRPr="00CC7660">
        <w:rPr>
          <w:rFonts w:ascii="Times New Roman" w:hAnsi="Times New Roman"/>
          <w:sz w:val="24"/>
        </w:rPr>
        <w:t>контроля за</w:t>
      </w:r>
      <w:proofErr w:type="gramEnd"/>
      <w:r w:rsidRPr="00CC7660">
        <w:rPr>
          <w:rFonts w:ascii="Times New Roman" w:hAnsi="Times New Roman"/>
          <w:sz w:val="24"/>
        </w:rPr>
        <w:t xml:space="preserve"> технологическим процессом, и качеством изделий.</w:t>
      </w:r>
    </w:p>
    <w:p w:rsidR="00222A14" w:rsidRDefault="00222A14" w:rsidP="00222A14">
      <w:pPr>
        <w:spacing w:line="240" w:lineRule="auto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цесс изучения дисциплины </w:t>
      </w:r>
      <w:r w:rsidRPr="007039F2">
        <w:rPr>
          <w:rFonts w:ascii="Times New Roman" w:hAnsi="Times New Roman"/>
          <w:sz w:val="24"/>
        </w:rPr>
        <w:t>«</w:t>
      </w:r>
      <w:r w:rsidRPr="00026861">
        <w:rPr>
          <w:rFonts w:ascii="Times New Roman" w:hAnsi="Times New Roman"/>
          <w:bCs/>
          <w:sz w:val="24"/>
          <w:szCs w:val="24"/>
        </w:rPr>
        <w:t>Порошковая металлургия и композиционные матери</w:t>
      </w:r>
      <w:r w:rsidRPr="00026861">
        <w:rPr>
          <w:rFonts w:ascii="Times New Roman" w:hAnsi="Times New Roman"/>
          <w:bCs/>
          <w:sz w:val="24"/>
          <w:szCs w:val="24"/>
        </w:rPr>
        <w:t>а</w:t>
      </w:r>
      <w:r w:rsidRPr="00026861">
        <w:rPr>
          <w:rFonts w:ascii="Times New Roman" w:hAnsi="Times New Roman"/>
          <w:bCs/>
          <w:sz w:val="24"/>
          <w:szCs w:val="24"/>
        </w:rPr>
        <w:t>лы</w:t>
      </w:r>
      <w:r>
        <w:rPr>
          <w:rFonts w:ascii="Times New Roman" w:hAnsi="Times New Roman"/>
          <w:sz w:val="24"/>
        </w:rPr>
        <w:t>» направлен на формирование элементов следующих компетенций в соответ</w:t>
      </w:r>
      <w:r w:rsidRPr="007039F2">
        <w:rPr>
          <w:rFonts w:ascii="Times New Roman" w:hAnsi="Times New Roman"/>
          <w:sz w:val="24"/>
        </w:rPr>
        <w:t>ствии с ООП по направлению подготовки</w:t>
      </w:r>
      <w:r>
        <w:rPr>
          <w:rFonts w:ascii="Times New Roman" w:hAnsi="Times New Roman"/>
          <w:sz w:val="24"/>
        </w:rPr>
        <w:t xml:space="preserve"> </w:t>
      </w:r>
      <w:r w:rsidRPr="00222A14">
        <w:rPr>
          <w:rFonts w:ascii="Times New Roman" w:hAnsi="Times New Roman"/>
          <w:bCs/>
          <w:sz w:val="24"/>
          <w:szCs w:val="24"/>
        </w:rPr>
        <w:t>22.06.01 Технологии материалов</w:t>
      </w:r>
      <w:r w:rsidRPr="00222A14">
        <w:rPr>
          <w:rFonts w:ascii="Times New Roman" w:hAnsi="Times New Roman"/>
          <w:sz w:val="24"/>
        </w:rPr>
        <w:t>:</w:t>
      </w:r>
    </w:p>
    <w:p w:rsidR="00222A14" w:rsidRPr="00E75009" w:rsidRDefault="00222A14" w:rsidP="00222A14">
      <w:pPr>
        <w:numPr>
          <w:ilvl w:val="0"/>
          <w:numId w:val="27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</w:rPr>
      </w:pPr>
      <w:r w:rsidRPr="00E75009">
        <w:rPr>
          <w:rFonts w:ascii="Times New Roman" w:hAnsi="Times New Roman"/>
          <w:b/>
          <w:i/>
          <w:sz w:val="24"/>
        </w:rPr>
        <w:t>Универсальных компетенций:</w:t>
      </w:r>
    </w:p>
    <w:p w:rsidR="00222A14" w:rsidRPr="007039F2" w:rsidRDefault="00222A14" w:rsidP="006268E6">
      <w:pPr>
        <w:numPr>
          <w:ilvl w:val="1"/>
          <w:numId w:val="35"/>
        </w:numPr>
        <w:spacing w:line="240" w:lineRule="auto"/>
        <w:ind w:left="709"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ность</w:t>
      </w:r>
      <w:r w:rsidRPr="007039F2">
        <w:rPr>
          <w:rFonts w:ascii="Times New Roman" w:hAnsi="Times New Roman"/>
          <w:sz w:val="24"/>
        </w:rPr>
        <w:t xml:space="preserve"> к критическому анализу и оценке современных научных достижений, г</w:t>
      </w:r>
      <w:r w:rsidRPr="007039F2">
        <w:rPr>
          <w:rFonts w:ascii="Times New Roman" w:hAnsi="Times New Roman"/>
          <w:sz w:val="24"/>
        </w:rPr>
        <w:t>е</w:t>
      </w:r>
      <w:r w:rsidRPr="007039F2">
        <w:rPr>
          <w:rFonts w:ascii="Times New Roman" w:hAnsi="Times New Roman"/>
          <w:sz w:val="24"/>
        </w:rPr>
        <w:t>нерированию новых идей при решении исследовательских и практических задач, в том числе в междисциплинарных областях (УК-1);</w:t>
      </w:r>
    </w:p>
    <w:p w:rsidR="00222A14" w:rsidRPr="007039F2" w:rsidRDefault="00222A14" w:rsidP="006268E6">
      <w:pPr>
        <w:numPr>
          <w:ilvl w:val="1"/>
          <w:numId w:val="35"/>
        </w:numPr>
        <w:spacing w:line="240" w:lineRule="auto"/>
        <w:ind w:left="709" w:right="-1"/>
        <w:rPr>
          <w:rFonts w:ascii="Times New Roman" w:hAnsi="Times New Roman"/>
          <w:sz w:val="24"/>
        </w:rPr>
      </w:pPr>
      <w:r w:rsidRPr="007039F2">
        <w:rPr>
          <w:rFonts w:ascii="Times New Roman" w:hAnsi="Times New Roman"/>
          <w:sz w:val="24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</w:t>
      </w:r>
      <w:r w:rsidRPr="007039F2">
        <w:rPr>
          <w:rFonts w:ascii="Times New Roman" w:hAnsi="Times New Roman"/>
          <w:sz w:val="24"/>
        </w:rPr>
        <w:t>с</w:t>
      </w:r>
      <w:r w:rsidRPr="007039F2">
        <w:rPr>
          <w:rFonts w:ascii="Times New Roman" w:hAnsi="Times New Roman"/>
          <w:sz w:val="24"/>
        </w:rPr>
        <w:t>пользованием знаний в области истории и философии науки (УК-2);</w:t>
      </w:r>
    </w:p>
    <w:p w:rsidR="00222A14" w:rsidRPr="007039F2" w:rsidRDefault="00222A14" w:rsidP="006268E6">
      <w:pPr>
        <w:numPr>
          <w:ilvl w:val="1"/>
          <w:numId w:val="35"/>
        </w:numPr>
        <w:spacing w:line="240" w:lineRule="auto"/>
        <w:ind w:left="709" w:right="-1"/>
        <w:rPr>
          <w:rFonts w:ascii="Times New Roman" w:hAnsi="Times New Roman"/>
          <w:sz w:val="24"/>
        </w:rPr>
      </w:pPr>
      <w:r w:rsidRPr="007039F2">
        <w:rPr>
          <w:rFonts w:ascii="Times New Roman" w:hAnsi="Times New Roman"/>
          <w:sz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22A14" w:rsidRPr="007039F2" w:rsidRDefault="00222A14" w:rsidP="006268E6">
      <w:pPr>
        <w:numPr>
          <w:ilvl w:val="1"/>
          <w:numId w:val="35"/>
        </w:numPr>
        <w:spacing w:line="240" w:lineRule="auto"/>
        <w:ind w:left="709" w:right="-1"/>
        <w:rPr>
          <w:rFonts w:ascii="Times New Roman" w:hAnsi="Times New Roman"/>
          <w:sz w:val="24"/>
        </w:rPr>
      </w:pPr>
      <w:r w:rsidRPr="007039F2">
        <w:rPr>
          <w:rFonts w:ascii="Times New Roman" w:hAnsi="Times New Roman"/>
          <w:sz w:val="24"/>
        </w:rPr>
        <w:t>готовность использовать современные методы</w:t>
      </w:r>
      <w:r>
        <w:rPr>
          <w:rFonts w:ascii="Times New Roman" w:hAnsi="Times New Roman"/>
          <w:sz w:val="24"/>
        </w:rPr>
        <w:t xml:space="preserve"> и технологии научной коммуника</w:t>
      </w:r>
      <w:r w:rsidRPr="007039F2">
        <w:rPr>
          <w:rFonts w:ascii="Times New Roman" w:hAnsi="Times New Roman"/>
          <w:sz w:val="24"/>
        </w:rPr>
        <w:t>ции на государственном и иностранном языках (УК-4);</w:t>
      </w:r>
    </w:p>
    <w:p w:rsidR="00222A14" w:rsidRPr="007039F2" w:rsidRDefault="00222A14" w:rsidP="006268E6">
      <w:pPr>
        <w:numPr>
          <w:ilvl w:val="1"/>
          <w:numId w:val="35"/>
        </w:numPr>
        <w:spacing w:line="240" w:lineRule="auto"/>
        <w:ind w:left="709" w:right="-1"/>
        <w:rPr>
          <w:rFonts w:ascii="Times New Roman" w:hAnsi="Times New Roman"/>
          <w:sz w:val="24"/>
        </w:rPr>
      </w:pPr>
      <w:r w:rsidRPr="007039F2">
        <w:rPr>
          <w:rFonts w:ascii="Times New Roman" w:hAnsi="Times New Roman"/>
          <w:sz w:val="24"/>
        </w:rPr>
        <w:t>способность следовать этическим нормам в профессиональной деятельности (УК-5);</w:t>
      </w:r>
    </w:p>
    <w:p w:rsidR="00222A14" w:rsidRPr="007039F2" w:rsidRDefault="00222A14" w:rsidP="006268E6">
      <w:pPr>
        <w:numPr>
          <w:ilvl w:val="1"/>
          <w:numId w:val="35"/>
        </w:numPr>
        <w:spacing w:line="240" w:lineRule="auto"/>
        <w:ind w:left="709" w:right="-1"/>
        <w:rPr>
          <w:rFonts w:ascii="Times New Roman" w:hAnsi="Times New Roman"/>
          <w:sz w:val="24"/>
        </w:rPr>
      </w:pPr>
      <w:r w:rsidRPr="007039F2">
        <w:rPr>
          <w:rFonts w:ascii="Times New Roman" w:hAnsi="Times New Roman"/>
          <w:sz w:val="24"/>
        </w:rPr>
        <w:t xml:space="preserve">способность планировать и решать задачи собственного профессионального </w:t>
      </w:r>
      <w:r>
        <w:rPr>
          <w:rFonts w:ascii="Times New Roman" w:hAnsi="Times New Roman"/>
          <w:sz w:val="24"/>
        </w:rPr>
        <w:t>и ли</w:t>
      </w:r>
      <w:r>
        <w:rPr>
          <w:rFonts w:ascii="Times New Roman" w:hAnsi="Times New Roman"/>
          <w:sz w:val="24"/>
        </w:rPr>
        <w:t>ч</w:t>
      </w:r>
      <w:r w:rsidRPr="007039F2">
        <w:rPr>
          <w:rFonts w:ascii="Times New Roman" w:hAnsi="Times New Roman"/>
          <w:sz w:val="24"/>
        </w:rPr>
        <w:t>ностного развития (УК-6).</w:t>
      </w:r>
    </w:p>
    <w:p w:rsidR="00222A14" w:rsidRPr="006268E6" w:rsidRDefault="00222A14" w:rsidP="006268E6">
      <w:pPr>
        <w:pStyle w:val="aff0"/>
        <w:numPr>
          <w:ilvl w:val="0"/>
          <w:numId w:val="27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</w:rPr>
      </w:pPr>
      <w:r w:rsidRPr="006268E6">
        <w:rPr>
          <w:rFonts w:ascii="Times New Roman" w:hAnsi="Times New Roman"/>
          <w:b/>
          <w:i/>
          <w:sz w:val="24"/>
        </w:rPr>
        <w:t>Общепрофессиональных компетенций:</w:t>
      </w:r>
    </w:p>
    <w:p w:rsidR="006268E6" w:rsidRPr="00FF40D4" w:rsidRDefault="006268E6" w:rsidP="006268E6">
      <w:pPr>
        <w:pStyle w:val="Defaul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теоретически обосновывать и оптимизировать технол</w:t>
      </w:r>
      <w:r w:rsidRPr="00FF40D4">
        <w:rPr>
          <w:rFonts w:ascii="Times New Roman" w:hAnsi="Times New Roman" w:cs="Times New Roman"/>
        </w:rPr>
        <w:t>о</w:t>
      </w:r>
      <w:r w:rsidRPr="00FF40D4">
        <w:rPr>
          <w:rFonts w:ascii="Times New Roman" w:hAnsi="Times New Roman" w:cs="Times New Roman"/>
        </w:rPr>
        <w:t>гические процессы получения перспективных материалов и производство из них н</w:t>
      </w:r>
      <w:r w:rsidRPr="00FF40D4">
        <w:rPr>
          <w:rFonts w:ascii="Times New Roman" w:hAnsi="Times New Roman" w:cs="Times New Roman"/>
        </w:rPr>
        <w:t>о</w:t>
      </w:r>
      <w:r w:rsidRPr="00FF40D4">
        <w:rPr>
          <w:rFonts w:ascii="Times New Roman" w:hAnsi="Times New Roman" w:cs="Times New Roman"/>
        </w:rPr>
        <w:t xml:space="preserve">вых изделий с учетом последствий для общества, экономики и экологии (ОПК-1); </w:t>
      </w:r>
    </w:p>
    <w:p w:rsidR="006268E6" w:rsidRPr="00C968BD" w:rsidRDefault="006268E6" w:rsidP="006268E6">
      <w:pPr>
        <w:pStyle w:val="aff0"/>
        <w:numPr>
          <w:ilvl w:val="0"/>
          <w:numId w:val="34"/>
        </w:numPr>
        <w:spacing w:line="240" w:lineRule="auto"/>
        <w:ind w:left="709"/>
        <w:contextualSpacing w:val="0"/>
        <w:rPr>
          <w:rFonts w:ascii="Times New Roman" w:hAnsi="Times New Roman"/>
        </w:rPr>
      </w:pPr>
      <w:r w:rsidRPr="00C968BD">
        <w:rPr>
          <w:rFonts w:ascii="Times New Roman" w:hAnsi="Times New Roman"/>
          <w:sz w:val="24"/>
          <w:szCs w:val="24"/>
        </w:rPr>
        <w:t>способностью и готовностью разрабатывать и выпускать технологическую докуме</w:t>
      </w:r>
      <w:r w:rsidRPr="00C968BD">
        <w:rPr>
          <w:rFonts w:ascii="Times New Roman" w:hAnsi="Times New Roman"/>
          <w:sz w:val="24"/>
          <w:szCs w:val="24"/>
        </w:rPr>
        <w:t>н</w:t>
      </w:r>
      <w:r w:rsidRPr="00C968BD">
        <w:rPr>
          <w:rFonts w:ascii="Times New Roman" w:hAnsi="Times New Roman"/>
          <w:sz w:val="24"/>
          <w:szCs w:val="24"/>
        </w:rPr>
        <w:t>тацию на перспективные материалы, новые изделия и средства технического контроля качества выпускаемой продукции (ОПК-2);</w:t>
      </w:r>
      <w:r w:rsidRPr="00C968BD">
        <w:rPr>
          <w:rFonts w:ascii="Times New Roman" w:hAnsi="Times New Roman"/>
        </w:rPr>
        <w:t xml:space="preserve"> </w:t>
      </w:r>
    </w:p>
    <w:p w:rsidR="006268E6" w:rsidRPr="00FF40D4" w:rsidRDefault="006268E6" w:rsidP="006268E6">
      <w:pPr>
        <w:pStyle w:val="Defaul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экономически оценивать производственные и непрои</w:t>
      </w:r>
      <w:r w:rsidRPr="00FF40D4">
        <w:rPr>
          <w:rFonts w:ascii="Times New Roman" w:hAnsi="Times New Roman" w:cs="Times New Roman"/>
        </w:rPr>
        <w:t>з</w:t>
      </w:r>
      <w:r w:rsidRPr="00FF40D4">
        <w:rPr>
          <w:rFonts w:ascii="Times New Roman" w:hAnsi="Times New Roman" w:cs="Times New Roman"/>
        </w:rPr>
        <w:t xml:space="preserve">водственные затраты на создание новых материалов и изделий, проводить работу по снижению их стоимости и повышению качества (ОПК-3); </w:t>
      </w:r>
    </w:p>
    <w:p w:rsidR="006268E6" w:rsidRDefault="006268E6" w:rsidP="006268E6">
      <w:pPr>
        <w:pStyle w:val="Defaul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способностью и готовностью выполнять нормативные требования, обеспечивающие безопасность производственной и эксплуатационной деятельности (ОПК-4); </w:t>
      </w:r>
    </w:p>
    <w:p w:rsidR="006268E6" w:rsidRPr="006268E6" w:rsidRDefault="006268E6" w:rsidP="006268E6">
      <w:pPr>
        <w:pStyle w:val="Defaul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</w:rPr>
      </w:pPr>
      <w:r w:rsidRPr="006268E6">
        <w:rPr>
          <w:rFonts w:ascii="Times New Roman" w:hAnsi="Times New Roman" w:cs="Times New Roman"/>
        </w:rPr>
        <w:t>способностью и готовностью использовать на практике интегрированные знания ест</w:t>
      </w:r>
      <w:r w:rsidRPr="006268E6">
        <w:rPr>
          <w:rFonts w:ascii="Times New Roman" w:hAnsi="Times New Roman" w:cs="Times New Roman"/>
        </w:rPr>
        <w:t>е</w:t>
      </w:r>
      <w:r w:rsidRPr="006268E6">
        <w:rPr>
          <w:rFonts w:ascii="Times New Roman" w:hAnsi="Times New Roman" w:cs="Times New Roman"/>
        </w:rPr>
        <w:t>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</w:t>
      </w:r>
      <w:r w:rsidRPr="006268E6">
        <w:rPr>
          <w:rFonts w:ascii="Times New Roman" w:hAnsi="Times New Roman" w:cs="Times New Roman"/>
        </w:rPr>
        <w:t>ы</w:t>
      </w:r>
      <w:r w:rsidRPr="006268E6">
        <w:rPr>
          <w:rFonts w:ascii="Times New Roman" w:hAnsi="Times New Roman" w:cs="Times New Roman"/>
        </w:rPr>
        <w:t>вать на практике новые высокоэффективные технологии (ОПК-5</w:t>
      </w:r>
      <w:r>
        <w:rPr>
          <w:rFonts w:ascii="Times New Roman" w:hAnsi="Times New Roman" w:cs="Times New Roman"/>
        </w:rPr>
        <w:t>).</w:t>
      </w:r>
    </w:p>
    <w:p w:rsidR="00222A14" w:rsidRPr="006268E6" w:rsidRDefault="00222A14" w:rsidP="006268E6">
      <w:pPr>
        <w:pStyle w:val="aff0"/>
        <w:numPr>
          <w:ilvl w:val="0"/>
          <w:numId w:val="27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</w:rPr>
      </w:pPr>
      <w:r w:rsidRPr="006268E6">
        <w:rPr>
          <w:rFonts w:ascii="Times New Roman" w:hAnsi="Times New Roman"/>
          <w:b/>
          <w:i/>
          <w:sz w:val="24"/>
        </w:rPr>
        <w:t>Профессиональных компетенций:</w:t>
      </w:r>
    </w:p>
    <w:p w:rsidR="006268E6" w:rsidRPr="00051136" w:rsidRDefault="006268E6" w:rsidP="006268E6">
      <w:pPr>
        <w:pStyle w:val="aff0"/>
        <w:numPr>
          <w:ilvl w:val="0"/>
          <w:numId w:val="3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1136">
        <w:rPr>
          <w:rFonts w:ascii="Times New Roman" w:hAnsi="Times New Roman"/>
          <w:sz w:val="24"/>
          <w:szCs w:val="24"/>
        </w:rPr>
        <w:t>демонстрировать глубокие естественнонаучные, математические и инженерные зн</w:t>
      </w:r>
      <w:r w:rsidRPr="00051136">
        <w:rPr>
          <w:rFonts w:ascii="Times New Roman" w:hAnsi="Times New Roman"/>
          <w:sz w:val="24"/>
          <w:szCs w:val="24"/>
        </w:rPr>
        <w:t>а</w:t>
      </w:r>
      <w:r w:rsidRPr="00051136">
        <w:rPr>
          <w:rFonts w:ascii="Times New Roman" w:hAnsi="Times New Roman"/>
          <w:sz w:val="24"/>
          <w:szCs w:val="24"/>
        </w:rPr>
        <w:t>ния физико-химических и технологических основ разработки, изготовления, прим</w:t>
      </w:r>
      <w:r w:rsidRPr="00051136">
        <w:rPr>
          <w:rFonts w:ascii="Times New Roman" w:hAnsi="Times New Roman"/>
          <w:sz w:val="24"/>
          <w:szCs w:val="24"/>
        </w:rPr>
        <w:t>е</w:t>
      </w:r>
      <w:r w:rsidRPr="00051136">
        <w:rPr>
          <w:rFonts w:ascii="Times New Roman" w:hAnsi="Times New Roman"/>
          <w:sz w:val="24"/>
          <w:szCs w:val="24"/>
        </w:rPr>
        <w:t>нения и исследования наноматериалов, покрытий и издел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136">
        <w:rPr>
          <w:rFonts w:ascii="Times New Roman" w:hAnsi="Times New Roman"/>
        </w:rPr>
        <w:t>(ПК-1)</w:t>
      </w:r>
      <w:r>
        <w:rPr>
          <w:rFonts w:ascii="Times New Roman" w:hAnsi="Times New Roman"/>
          <w:sz w:val="24"/>
          <w:szCs w:val="24"/>
        </w:rPr>
        <w:t>;</w:t>
      </w:r>
    </w:p>
    <w:p w:rsidR="006268E6" w:rsidRPr="00051136" w:rsidRDefault="006268E6" w:rsidP="006268E6">
      <w:pPr>
        <w:pStyle w:val="aff0"/>
        <w:numPr>
          <w:ilvl w:val="0"/>
          <w:numId w:val="3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1136">
        <w:rPr>
          <w:rFonts w:ascii="Times New Roman" w:hAnsi="Times New Roman"/>
          <w:sz w:val="24"/>
          <w:szCs w:val="24"/>
        </w:rPr>
        <w:t>воспринимать, обрабатывать, анализировать и обобщать научно-техническую инфо</w:t>
      </w:r>
      <w:r w:rsidRPr="00051136">
        <w:rPr>
          <w:rFonts w:ascii="Times New Roman" w:hAnsi="Times New Roman"/>
          <w:sz w:val="24"/>
          <w:szCs w:val="24"/>
        </w:rPr>
        <w:t>р</w:t>
      </w:r>
      <w:r w:rsidRPr="00051136">
        <w:rPr>
          <w:rFonts w:ascii="Times New Roman" w:hAnsi="Times New Roman"/>
          <w:sz w:val="24"/>
          <w:szCs w:val="24"/>
        </w:rPr>
        <w:t>мацию, передовой отечественный и зарубежный опыт, принимать участие в фунд</w:t>
      </w:r>
      <w:r w:rsidRPr="00051136">
        <w:rPr>
          <w:rFonts w:ascii="Times New Roman" w:hAnsi="Times New Roman"/>
          <w:sz w:val="24"/>
          <w:szCs w:val="24"/>
        </w:rPr>
        <w:t>а</w:t>
      </w:r>
      <w:r w:rsidRPr="00051136">
        <w:rPr>
          <w:rFonts w:ascii="Times New Roman" w:hAnsi="Times New Roman"/>
          <w:sz w:val="24"/>
          <w:szCs w:val="24"/>
        </w:rPr>
        <w:t>ментальных и прикладных исследованиях в области разработки, получения, примен</w:t>
      </w:r>
      <w:r w:rsidRPr="00051136">
        <w:rPr>
          <w:rFonts w:ascii="Times New Roman" w:hAnsi="Times New Roman"/>
          <w:sz w:val="24"/>
          <w:szCs w:val="24"/>
        </w:rPr>
        <w:t>е</w:t>
      </w:r>
      <w:r w:rsidRPr="00051136">
        <w:rPr>
          <w:rFonts w:ascii="Times New Roman" w:hAnsi="Times New Roman"/>
          <w:sz w:val="24"/>
          <w:szCs w:val="24"/>
        </w:rPr>
        <w:t>ния и исследования различных видов материалов и покры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136">
        <w:rPr>
          <w:rFonts w:ascii="Times New Roman" w:hAnsi="Times New Roman"/>
        </w:rPr>
        <w:t>(ПК-</w:t>
      </w:r>
      <w:r>
        <w:rPr>
          <w:rFonts w:ascii="Times New Roman" w:hAnsi="Times New Roman"/>
        </w:rPr>
        <w:t>2</w:t>
      </w:r>
      <w:r w:rsidRPr="00051136"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268E6" w:rsidRPr="00051136" w:rsidRDefault="006268E6" w:rsidP="006268E6">
      <w:pPr>
        <w:pStyle w:val="aff0"/>
        <w:numPr>
          <w:ilvl w:val="0"/>
          <w:numId w:val="3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1136">
        <w:rPr>
          <w:rFonts w:ascii="Times New Roman" w:hAnsi="Times New Roman"/>
          <w:sz w:val="24"/>
          <w:szCs w:val="24"/>
        </w:rPr>
        <w:t>применять полученные знания для решения нечетко определенных инженерных з</w:t>
      </w:r>
      <w:r w:rsidRPr="00051136">
        <w:rPr>
          <w:rFonts w:ascii="Times New Roman" w:hAnsi="Times New Roman"/>
          <w:sz w:val="24"/>
          <w:szCs w:val="24"/>
        </w:rPr>
        <w:t>а</w:t>
      </w:r>
      <w:r w:rsidRPr="00051136">
        <w:rPr>
          <w:rFonts w:ascii="Times New Roman" w:hAnsi="Times New Roman"/>
          <w:sz w:val="24"/>
          <w:szCs w:val="24"/>
        </w:rPr>
        <w:t>дач, стоящих перед производством в области разработки, изготовления, применения и тестирования изделий, использовать творческий подход для разработки оригинальных идей и методов проектирования при решении конкретных производственных задач, связанных с использованием передовых технологий мирового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136">
        <w:rPr>
          <w:rFonts w:ascii="Times New Roman" w:hAnsi="Times New Roman"/>
        </w:rPr>
        <w:t>(ПК-</w:t>
      </w:r>
      <w:r>
        <w:rPr>
          <w:rFonts w:ascii="Times New Roman" w:hAnsi="Times New Roman"/>
        </w:rPr>
        <w:t>3</w:t>
      </w:r>
      <w:r w:rsidRPr="00051136"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268E6" w:rsidRPr="00051136" w:rsidRDefault="006268E6" w:rsidP="006268E6">
      <w:pPr>
        <w:pStyle w:val="aff0"/>
        <w:numPr>
          <w:ilvl w:val="0"/>
          <w:numId w:val="3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051136">
        <w:rPr>
          <w:rFonts w:ascii="Times New Roman" w:hAnsi="Times New Roman"/>
          <w:sz w:val="24"/>
          <w:szCs w:val="24"/>
        </w:rPr>
        <w:t>планировать и проводить аналитические, имитационные и экспериментальные иссл</w:t>
      </w:r>
      <w:r w:rsidRPr="00051136">
        <w:rPr>
          <w:rFonts w:ascii="Times New Roman" w:hAnsi="Times New Roman"/>
          <w:sz w:val="24"/>
          <w:szCs w:val="24"/>
        </w:rPr>
        <w:t>е</w:t>
      </w:r>
      <w:r w:rsidRPr="00051136">
        <w:rPr>
          <w:rFonts w:ascii="Times New Roman" w:hAnsi="Times New Roman"/>
          <w:sz w:val="24"/>
          <w:szCs w:val="24"/>
        </w:rPr>
        <w:t>дования по своей специализации с использованием новейших достижений науки и техники, передового отечественного и зарубежного опыта в области знаний, соотве</w:t>
      </w:r>
      <w:r w:rsidRPr="00051136">
        <w:rPr>
          <w:rFonts w:ascii="Times New Roman" w:hAnsi="Times New Roman"/>
          <w:sz w:val="24"/>
          <w:szCs w:val="24"/>
        </w:rPr>
        <w:t>т</w:t>
      </w:r>
      <w:r w:rsidRPr="00051136">
        <w:rPr>
          <w:rFonts w:ascii="Times New Roman" w:hAnsi="Times New Roman"/>
          <w:sz w:val="24"/>
          <w:szCs w:val="24"/>
        </w:rPr>
        <w:t>ствующей выполняемой работе, уметь критически оценивать полученные теоретич</w:t>
      </w:r>
      <w:r w:rsidRPr="00051136">
        <w:rPr>
          <w:rFonts w:ascii="Times New Roman" w:hAnsi="Times New Roman"/>
          <w:sz w:val="24"/>
          <w:szCs w:val="24"/>
        </w:rPr>
        <w:t>е</w:t>
      </w:r>
      <w:r w:rsidRPr="00051136">
        <w:rPr>
          <w:rFonts w:ascii="Times New Roman" w:hAnsi="Times New Roman"/>
          <w:sz w:val="24"/>
          <w:szCs w:val="24"/>
        </w:rPr>
        <w:t>ские и экспериментальные данные и делать выводы, решать изобретательские задачи на основе международного права и защиты интеллектуальной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136">
        <w:rPr>
          <w:rFonts w:ascii="Times New Roman" w:hAnsi="Times New Roman"/>
        </w:rPr>
        <w:t>(ПК-</w:t>
      </w:r>
      <w:r>
        <w:rPr>
          <w:rFonts w:ascii="Times New Roman" w:hAnsi="Times New Roman"/>
        </w:rPr>
        <w:t xml:space="preserve"> 4</w:t>
      </w:r>
      <w:r w:rsidRPr="00051136"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268E6" w:rsidRDefault="006268E6" w:rsidP="006268E6">
      <w:pPr>
        <w:pStyle w:val="af7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051136">
        <w:rPr>
          <w:sz w:val="24"/>
          <w:szCs w:val="24"/>
        </w:rPr>
        <w:lastRenderedPageBreak/>
        <w:t>интегрировать знания о развитии различных видов технологических процессов</w:t>
      </w:r>
      <w:r w:rsidRPr="00051136">
        <w:rPr>
          <w:b/>
          <w:bCs/>
          <w:sz w:val="24"/>
          <w:szCs w:val="24"/>
        </w:rPr>
        <w:t xml:space="preserve"> </w:t>
      </w:r>
      <w:r w:rsidRPr="00051136">
        <w:rPr>
          <w:sz w:val="24"/>
          <w:szCs w:val="24"/>
        </w:rPr>
        <w:t>в о</w:t>
      </w:r>
      <w:r w:rsidRPr="00051136">
        <w:rPr>
          <w:sz w:val="24"/>
          <w:szCs w:val="24"/>
        </w:rPr>
        <w:t>б</w:t>
      </w:r>
      <w:r w:rsidRPr="00051136">
        <w:rPr>
          <w:sz w:val="24"/>
          <w:szCs w:val="24"/>
        </w:rPr>
        <w:t>ласти разработки, изготовления, применения и диагностики изделий, а также решать задачи, связанные с организацией их производства с использованием современного технологического оборудования</w:t>
      </w:r>
      <w:r>
        <w:rPr>
          <w:sz w:val="24"/>
          <w:szCs w:val="24"/>
        </w:rPr>
        <w:t xml:space="preserve"> </w:t>
      </w:r>
      <w:r w:rsidRPr="00051136">
        <w:t>(ПК-</w:t>
      </w:r>
      <w:r>
        <w:t>5</w:t>
      </w:r>
      <w:r w:rsidRPr="00051136">
        <w:t>)</w:t>
      </w:r>
      <w:r w:rsidRPr="00051136">
        <w:rPr>
          <w:sz w:val="24"/>
          <w:szCs w:val="24"/>
        </w:rPr>
        <w:t>.</w:t>
      </w:r>
    </w:p>
    <w:p w:rsidR="00CC7660" w:rsidRDefault="00D931B0" w:rsidP="006268E6">
      <w:pPr>
        <w:pStyle w:val="af7"/>
        <w:spacing w:line="240" w:lineRule="auto"/>
        <w:ind w:firstLine="567"/>
        <w:rPr>
          <w:b/>
          <w:bCs/>
          <w:sz w:val="24"/>
          <w:szCs w:val="24"/>
        </w:rPr>
      </w:pPr>
      <w:r w:rsidRPr="00CC7660">
        <w:rPr>
          <w:sz w:val="24"/>
          <w:szCs w:val="24"/>
        </w:rPr>
        <w:t>Аспирант</w:t>
      </w:r>
      <w:r w:rsidR="00954C1B">
        <w:rPr>
          <w:sz w:val="24"/>
          <w:szCs w:val="24"/>
        </w:rPr>
        <w:t xml:space="preserve">, </w:t>
      </w:r>
      <w:r w:rsidRPr="00CC7660">
        <w:rPr>
          <w:sz w:val="24"/>
          <w:szCs w:val="24"/>
        </w:rPr>
        <w:t xml:space="preserve">изучивший </w:t>
      </w:r>
      <w:r w:rsidR="00CC7660" w:rsidRPr="00CC7660">
        <w:rPr>
          <w:sz w:val="24"/>
          <w:szCs w:val="24"/>
        </w:rPr>
        <w:t xml:space="preserve">дисциплину </w:t>
      </w:r>
      <w:r w:rsidR="00CC7660">
        <w:rPr>
          <w:sz w:val="24"/>
          <w:szCs w:val="24"/>
        </w:rPr>
        <w:t>«</w:t>
      </w:r>
      <w:r w:rsidR="00CC7660" w:rsidRPr="00CC7660">
        <w:rPr>
          <w:bCs/>
          <w:sz w:val="24"/>
          <w:szCs w:val="24"/>
        </w:rPr>
        <w:t>Порошковая металлургия и композиционные мат</w:t>
      </w:r>
      <w:r w:rsidR="00CC7660" w:rsidRPr="00CC7660">
        <w:rPr>
          <w:bCs/>
          <w:sz w:val="24"/>
          <w:szCs w:val="24"/>
        </w:rPr>
        <w:t>е</w:t>
      </w:r>
      <w:r w:rsidR="00CC7660" w:rsidRPr="00CC7660">
        <w:rPr>
          <w:bCs/>
          <w:sz w:val="24"/>
          <w:szCs w:val="24"/>
        </w:rPr>
        <w:t>риалы</w:t>
      </w:r>
      <w:r w:rsidR="00CC7660">
        <w:rPr>
          <w:bCs/>
          <w:sz w:val="24"/>
          <w:szCs w:val="24"/>
        </w:rPr>
        <w:t>»</w:t>
      </w:r>
      <w:r w:rsidR="00CC7660" w:rsidRPr="00CC7660">
        <w:rPr>
          <w:bCs/>
          <w:sz w:val="24"/>
          <w:szCs w:val="24"/>
        </w:rPr>
        <w:t xml:space="preserve"> должен</w:t>
      </w:r>
      <w:r w:rsidR="00CC7660">
        <w:rPr>
          <w:b/>
          <w:bCs/>
          <w:sz w:val="24"/>
          <w:szCs w:val="24"/>
        </w:rPr>
        <w:t>:</w:t>
      </w:r>
    </w:p>
    <w:p w:rsidR="00D931B0" w:rsidRDefault="00D931B0" w:rsidP="00CC7660">
      <w:pPr>
        <w:pStyle w:val="af7"/>
        <w:spacing w:line="240" w:lineRule="auto"/>
        <w:ind w:firstLine="0"/>
        <w:rPr>
          <w:b/>
          <w:i/>
          <w:sz w:val="24"/>
          <w:szCs w:val="24"/>
        </w:rPr>
      </w:pPr>
      <w:r w:rsidRPr="00D931B0">
        <w:rPr>
          <w:b/>
          <w:i/>
          <w:sz w:val="24"/>
          <w:szCs w:val="24"/>
        </w:rPr>
        <w:t>знать:</w:t>
      </w:r>
    </w:p>
    <w:p w:rsidR="00954C1B" w:rsidRDefault="00CC7660" w:rsidP="00222A14">
      <w:pPr>
        <w:pStyle w:val="af7"/>
        <w:numPr>
          <w:ilvl w:val="0"/>
          <w:numId w:val="31"/>
        </w:numPr>
        <w:spacing w:line="240" w:lineRule="auto"/>
        <w:rPr>
          <w:iCs/>
          <w:sz w:val="24"/>
          <w:szCs w:val="24"/>
        </w:rPr>
      </w:pPr>
      <w:r w:rsidRPr="00CC7660">
        <w:rPr>
          <w:iCs/>
          <w:sz w:val="24"/>
          <w:szCs w:val="24"/>
        </w:rPr>
        <w:t xml:space="preserve">Процессы производства. </w:t>
      </w:r>
    </w:p>
    <w:p w:rsidR="00CC7660" w:rsidRPr="00CC7660" w:rsidRDefault="00CC7660" w:rsidP="00222A14">
      <w:pPr>
        <w:pStyle w:val="af7"/>
        <w:numPr>
          <w:ilvl w:val="0"/>
          <w:numId w:val="31"/>
        </w:numPr>
        <w:spacing w:line="240" w:lineRule="auto"/>
        <w:rPr>
          <w:iCs/>
          <w:sz w:val="24"/>
          <w:szCs w:val="24"/>
        </w:rPr>
      </w:pPr>
      <w:r w:rsidRPr="00CC7660">
        <w:rPr>
          <w:iCs/>
          <w:sz w:val="24"/>
          <w:szCs w:val="24"/>
        </w:rPr>
        <w:t>Методы и приборы для контроля свойств порошков</w:t>
      </w:r>
    </w:p>
    <w:p w:rsidR="00CC7660" w:rsidRPr="00CC7660" w:rsidRDefault="00CC7660" w:rsidP="00222A14">
      <w:pPr>
        <w:pStyle w:val="af7"/>
        <w:numPr>
          <w:ilvl w:val="0"/>
          <w:numId w:val="31"/>
        </w:numPr>
        <w:spacing w:line="240" w:lineRule="auto"/>
        <w:rPr>
          <w:iCs/>
          <w:sz w:val="24"/>
          <w:szCs w:val="24"/>
        </w:rPr>
      </w:pPr>
      <w:r w:rsidRPr="00CC7660">
        <w:rPr>
          <w:iCs/>
          <w:sz w:val="24"/>
          <w:szCs w:val="24"/>
        </w:rPr>
        <w:t>Процессы подготовки порошков</w:t>
      </w:r>
    </w:p>
    <w:p w:rsidR="00CC7660" w:rsidRPr="00CC7660" w:rsidRDefault="00CC7660" w:rsidP="00222A14">
      <w:pPr>
        <w:pStyle w:val="af7"/>
        <w:numPr>
          <w:ilvl w:val="0"/>
          <w:numId w:val="31"/>
        </w:numPr>
        <w:spacing w:line="240" w:lineRule="auto"/>
        <w:rPr>
          <w:iCs/>
          <w:sz w:val="24"/>
          <w:szCs w:val="24"/>
        </w:rPr>
      </w:pPr>
      <w:r w:rsidRPr="00CC7660">
        <w:rPr>
          <w:iCs/>
          <w:sz w:val="24"/>
          <w:szCs w:val="24"/>
        </w:rPr>
        <w:t>Процессы формования изделий из порошков</w:t>
      </w:r>
    </w:p>
    <w:p w:rsidR="00CC7660" w:rsidRPr="00CC7660" w:rsidRDefault="00CC7660" w:rsidP="00222A14">
      <w:pPr>
        <w:pStyle w:val="af7"/>
        <w:numPr>
          <w:ilvl w:val="0"/>
          <w:numId w:val="31"/>
        </w:numPr>
        <w:spacing w:line="240" w:lineRule="auto"/>
        <w:rPr>
          <w:iCs/>
          <w:sz w:val="24"/>
          <w:szCs w:val="24"/>
        </w:rPr>
      </w:pPr>
      <w:r w:rsidRPr="00CC7660">
        <w:rPr>
          <w:iCs/>
          <w:sz w:val="24"/>
          <w:szCs w:val="24"/>
        </w:rPr>
        <w:t>Спекание</w:t>
      </w:r>
    </w:p>
    <w:p w:rsidR="00CC7660" w:rsidRPr="00CC7660" w:rsidRDefault="00CC7660" w:rsidP="00222A14">
      <w:pPr>
        <w:pStyle w:val="af7"/>
        <w:numPr>
          <w:ilvl w:val="0"/>
          <w:numId w:val="31"/>
        </w:numPr>
        <w:spacing w:line="240" w:lineRule="auto"/>
        <w:rPr>
          <w:bCs/>
          <w:sz w:val="24"/>
          <w:szCs w:val="24"/>
        </w:rPr>
      </w:pPr>
      <w:r w:rsidRPr="00CC7660">
        <w:rPr>
          <w:bCs/>
          <w:sz w:val="24"/>
          <w:szCs w:val="24"/>
        </w:rPr>
        <w:t>Порошковые материалы</w:t>
      </w:r>
    </w:p>
    <w:p w:rsidR="00CC7660" w:rsidRPr="00CC7660" w:rsidRDefault="00CC7660" w:rsidP="00222A14">
      <w:pPr>
        <w:pStyle w:val="af7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CC7660">
        <w:rPr>
          <w:bCs/>
          <w:sz w:val="24"/>
          <w:szCs w:val="24"/>
        </w:rPr>
        <w:t>Композиционные материалы</w:t>
      </w:r>
    </w:p>
    <w:p w:rsidR="00D931B0" w:rsidRDefault="00D931B0" w:rsidP="00D931B0">
      <w:pPr>
        <w:pStyle w:val="af7"/>
        <w:tabs>
          <w:tab w:val="num" w:pos="420"/>
        </w:tabs>
        <w:spacing w:line="240" w:lineRule="auto"/>
        <w:ind w:firstLine="0"/>
        <w:rPr>
          <w:b/>
          <w:i/>
          <w:sz w:val="24"/>
          <w:szCs w:val="24"/>
        </w:rPr>
      </w:pPr>
      <w:r w:rsidRPr="00D931B0">
        <w:rPr>
          <w:b/>
          <w:i/>
          <w:sz w:val="24"/>
          <w:szCs w:val="24"/>
        </w:rPr>
        <w:t>уметь:</w:t>
      </w:r>
    </w:p>
    <w:p w:rsidR="00CC7660" w:rsidRPr="00CC7660" w:rsidRDefault="004D19BD" w:rsidP="00222A14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Решать </w:t>
      </w:r>
      <w:r w:rsidRPr="00CC7660">
        <w:rPr>
          <w:bCs/>
          <w:sz w:val="24"/>
          <w:szCs w:val="24"/>
        </w:rPr>
        <w:t>теоретические</w:t>
      </w:r>
      <w:r w:rsidR="00CC7660" w:rsidRPr="00CC7660">
        <w:rPr>
          <w:bCs/>
          <w:sz w:val="24"/>
          <w:szCs w:val="24"/>
        </w:rPr>
        <w:t xml:space="preserve"> и прикладные проблемы процессов получения и применения порошковых и композиционных материалов</w:t>
      </w:r>
    </w:p>
    <w:p w:rsidR="00D931B0" w:rsidRDefault="00D931B0" w:rsidP="00D931B0">
      <w:pPr>
        <w:pStyle w:val="af7"/>
        <w:spacing w:line="240" w:lineRule="auto"/>
        <w:ind w:firstLine="0"/>
        <w:rPr>
          <w:b/>
          <w:i/>
          <w:sz w:val="24"/>
          <w:szCs w:val="24"/>
        </w:rPr>
      </w:pPr>
      <w:r w:rsidRPr="00D931B0">
        <w:rPr>
          <w:b/>
          <w:i/>
          <w:sz w:val="24"/>
          <w:szCs w:val="24"/>
        </w:rPr>
        <w:t>иметь опыт:</w:t>
      </w:r>
    </w:p>
    <w:p w:rsidR="00222A14" w:rsidRDefault="004D19BD" w:rsidP="00222A14">
      <w:pPr>
        <w:pStyle w:val="aff0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sz w:val="24"/>
          <w:szCs w:val="24"/>
        </w:rPr>
        <w:t>в разработке новых, оригинальных и высокоэффективных технологий получения с</w:t>
      </w:r>
      <w:r w:rsidRPr="00222A14">
        <w:rPr>
          <w:rFonts w:ascii="Times New Roman" w:hAnsi="Times New Roman"/>
          <w:sz w:val="24"/>
          <w:szCs w:val="24"/>
        </w:rPr>
        <w:t>о</w:t>
      </w:r>
      <w:r w:rsidRPr="00222A14">
        <w:rPr>
          <w:rFonts w:ascii="Times New Roman" w:hAnsi="Times New Roman"/>
          <w:sz w:val="24"/>
          <w:szCs w:val="24"/>
        </w:rPr>
        <w:t xml:space="preserve">временных </w:t>
      </w:r>
      <w:r w:rsidRPr="00222A14">
        <w:rPr>
          <w:rFonts w:ascii="Times New Roman" w:hAnsi="Times New Roman"/>
          <w:bCs/>
          <w:sz w:val="24"/>
          <w:szCs w:val="24"/>
        </w:rPr>
        <w:t>порошковых и композиционных материалов</w:t>
      </w:r>
      <w:r w:rsidRPr="00222A14">
        <w:rPr>
          <w:rFonts w:ascii="Times New Roman" w:hAnsi="Times New Roman"/>
          <w:sz w:val="24"/>
          <w:szCs w:val="24"/>
        </w:rPr>
        <w:t>, в том числе наноматериалов.</w:t>
      </w:r>
    </w:p>
    <w:p w:rsidR="004D19BD" w:rsidRPr="00222A14" w:rsidRDefault="004D19BD" w:rsidP="00222A14">
      <w:pPr>
        <w:pStyle w:val="aff0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bCs/>
          <w:sz w:val="24"/>
          <w:szCs w:val="24"/>
        </w:rPr>
        <w:t>О</w:t>
      </w:r>
      <w:r w:rsidRPr="00222A14">
        <w:rPr>
          <w:rFonts w:ascii="Times New Roman" w:hAnsi="Times New Roman"/>
          <w:sz w:val="24"/>
          <w:szCs w:val="24"/>
        </w:rPr>
        <w:t>пределять, систематизировать и получать необходимые данные в сфере своей де</w:t>
      </w:r>
      <w:r w:rsidRPr="00222A14">
        <w:rPr>
          <w:rFonts w:ascii="Times New Roman" w:hAnsi="Times New Roman"/>
          <w:sz w:val="24"/>
          <w:szCs w:val="24"/>
        </w:rPr>
        <w:t>я</w:t>
      </w:r>
      <w:r w:rsidRPr="00222A14">
        <w:rPr>
          <w:rFonts w:ascii="Times New Roman" w:hAnsi="Times New Roman"/>
          <w:sz w:val="24"/>
          <w:szCs w:val="24"/>
        </w:rPr>
        <w:t>тельности с использованием новейших методов исследования и фундаментальных знаний; вырабатывать новые теоретические подходы и принципы дизайна материалов с заданными свойствами и решать фундаментальные задачи в области современного материаловедения</w:t>
      </w:r>
    </w:p>
    <w:p w:rsidR="004D19BD" w:rsidRPr="004D19BD" w:rsidRDefault="004D19BD" w:rsidP="004D19BD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D19BD">
        <w:rPr>
          <w:rFonts w:ascii="Times New Roman" w:hAnsi="Times New Roman"/>
          <w:sz w:val="24"/>
          <w:szCs w:val="24"/>
        </w:rPr>
        <w:t xml:space="preserve">Задачей  дисциплины является теоретическое изучение связи свойств </w:t>
      </w:r>
      <w:r w:rsidRPr="004D19BD">
        <w:rPr>
          <w:rFonts w:ascii="Times New Roman" w:hAnsi="Times New Roman"/>
          <w:bCs/>
          <w:sz w:val="24"/>
          <w:szCs w:val="24"/>
        </w:rPr>
        <w:t>порошковых и ко</w:t>
      </w:r>
      <w:r w:rsidRPr="004D19BD">
        <w:rPr>
          <w:rFonts w:ascii="Times New Roman" w:hAnsi="Times New Roman"/>
          <w:bCs/>
          <w:sz w:val="24"/>
          <w:szCs w:val="24"/>
        </w:rPr>
        <w:t>м</w:t>
      </w:r>
      <w:r w:rsidRPr="004D19BD">
        <w:rPr>
          <w:rFonts w:ascii="Times New Roman" w:hAnsi="Times New Roman"/>
          <w:bCs/>
          <w:sz w:val="24"/>
          <w:szCs w:val="24"/>
        </w:rPr>
        <w:t>позиционных материалов</w:t>
      </w:r>
      <w:r w:rsidRPr="004D19BD">
        <w:rPr>
          <w:rFonts w:ascii="Times New Roman" w:hAnsi="Times New Roman"/>
          <w:sz w:val="24"/>
          <w:szCs w:val="24"/>
        </w:rPr>
        <w:t xml:space="preserve"> с их химическим составом и структурой. </w:t>
      </w:r>
      <w:proofErr w:type="gramStart"/>
      <w:r w:rsidRPr="004D19BD">
        <w:rPr>
          <w:rFonts w:ascii="Times New Roman" w:hAnsi="Times New Roman"/>
          <w:sz w:val="24"/>
          <w:szCs w:val="24"/>
        </w:rPr>
        <w:t>После освоения курса а</w:t>
      </w:r>
      <w:r w:rsidRPr="004D19BD">
        <w:rPr>
          <w:rFonts w:ascii="Times New Roman" w:hAnsi="Times New Roman"/>
          <w:sz w:val="24"/>
          <w:szCs w:val="24"/>
        </w:rPr>
        <w:t>с</w:t>
      </w:r>
      <w:r w:rsidRPr="004D19BD">
        <w:rPr>
          <w:rFonts w:ascii="Times New Roman" w:hAnsi="Times New Roman"/>
          <w:sz w:val="24"/>
          <w:szCs w:val="24"/>
        </w:rPr>
        <w:t>пиранты должны уметь правильно выбрать конкретный материал для деталей, работающих в заданных условиях, иметь представление об общих подходах создания и получения новых м</w:t>
      </w:r>
      <w:r w:rsidRPr="004D19BD">
        <w:rPr>
          <w:rFonts w:ascii="Times New Roman" w:hAnsi="Times New Roman"/>
          <w:sz w:val="24"/>
          <w:szCs w:val="24"/>
        </w:rPr>
        <w:t>а</w:t>
      </w:r>
      <w:r w:rsidRPr="004D19BD">
        <w:rPr>
          <w:rFonts w:ascii="Times New Roman" w:hAnsi="Times New Roman"/>
          <w:sz w:val="24"/>
          <w:szCs w:val="24"/>
        </w:rPr>
        <w:t>териалов и покрытий с заданными свойствами, познакомиться с новым направлением в мат</w:t>
      </w:r>
      <w:r w:rsidRPr="004D19BD">
        <w:rPr>
          <w:rFonts w:ascii="Times New Roman" w:hAnsi="Times New Roman"/>
          <w:sz w:val="24"/>
          <w:szCs w:val="24"/>
        </w:rPr>
        <w:t>е</w:t>
      </w:r>
      <w:r w:rsidRPr="004D19BD">
        <w:rPr>
          <w:rFonts w:ascii="Times New Roman" w:hAnsi="Times New Roman"/>
          <w:sz w:val="24"/>
          <w:szCs w:val="24"/>
        </w:rPr>
        <w:t>риаловедении – создание и использование информационных технологий при конструировании новых материалов и разработке технологи</w:t>
      </w:r>
      <w:r>
        <w:rPr>
          <w:rFonts w:ascii="Times New Roman" w:hAnsi="Times New Roman"/>
          <w:sz w:val="24"/>
          <w:szCs w:val="24"/>
        </w:rPr>
        <w:t>й</w:t>
      </w:r>
      <w:r w:rsidRPr="004D19BD">
        <w:rPr>
          <w:rFonts w:ascii="Times New Roman" w:hAnsi="Times New Roman"/>
          <w:sz w:val="24"/>
          <w:szCs w:val="24"/>
        </w:rPr>
        <w:t xml:space="preserve"> их получения. </w:t>
      </w:r>
      <w:proofErr w:type="gramEnd"/>
    </w:p>
    <w:p w:rsidR="00D931B0" w:rsidRPr="00D931B0" w:rsidRDefault="00D931B0" w:rsidP="004D19BD">
      <w:pPr>
        <w:pStyle w:val="af7"/>
        <w:spacing w:line="240" w:lineRule="auto"/>
        <w:ind w:firstLine="284"/>
        <w:rPr>
          <w:sz w:val="24"/>
          <w:szCs w:val="24"/>
        </w:rPr>
      </w:pPr>
      <w:r w:rsidRPr="00D931B0">
        <w:rPr>
          <w:sz w:val="24"/>
          <w:szCs w:val="24"/>
        </w:rPr>
        <w:t xml:space="preserve">Проверка приобретенных знаний, навыков и умений осуществляется посредством опроса </w:t>
      </w:r>
      <w:r w:rsidR="004D19BD">
        <w:rPr>
          <w:sz w:val="24"/>
          <w:szCs w:val="24"/>
        </w:rPr>
        <w:t>аспирантов</w:t>
      </w:r>
      <w:r w:rsidRPr="00D931B0">
        <w:rPr>
          <w:sz w:val="24"/>
          <w:szCs w:val="24"/>
        </w:rPr>
        <w:t xml:space="preserve"> на практических занятиях, защите индивидуальных заданий, </w:t>
      </w:r>
      <w:r w:rsidR="004D19BD">
        <w:rPr>
          <w:sz w:val="24"/>
          <w:szCs w:val="24"/>
        </w:rPr>
        <w:t>экзамене.</w:t>
      </w:r>
    </w:p>
    <w:p w:rsidR="00D931B0" w:rsidRPr="00D931B0" w:rsidRDefault="00D931B0" w:rsidP="00D931B0">
      <w:pPr>
        <w:pStyle w:val="af7"/>
        <w:ind w:firstLine="567"/>
        <w:rPr>
          <w:sz w:val="24"/>
          <w:szCs w:val="24"/>
        </w:rPr>
      </w:pPr>
    </w:p>
    <w:p w:rsidR="009A67CE" w:rsidRPr="00F17E78" w:rsidRDefault="00004362" w:rsidP="00F17E78">
      <w:pPr>
        <w:pStyle w:val="aff0"/>
        <w:numPr>
          <w:ilvl w:val="0"/>
          <w:numId w:val="27"/>
        </w:num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17E78">
        <w:rPr>
          <w:rFonts w:ascii="Times New Roman" w:hAnsi="Times New Roman"/>
          <w:b/>
          <w:sz w:val="24"/>
        </w:rPr>
        <w:t>СТРУКТУРА И СОДЕРЖ</w:t>
      </w:r>
      <w:r w:rsidR="005E666C" w:rsidRPr="00F17E78">
        <w:rPr>
          <w:rFonts w:ascii="Times New Roman" w:hAnsi="Times New Roman"/>
          <w:b/>
          <w:sz w:val="24"/>
        </w:rPr>
        <w:t>АНИЕ УЧЕБНОЙ ДИСЦИПЛИНЫ</w:t>
      </w:r>
    </w:p>
    <w:p w:rsidR="000A62D5" w:rsidRPr="008A5491" w:rsidRDefault="000A62D5" w:rsidP="00EF6201">
      <w:pPr>
        <w:spacing w:line="240" w:lineRule="auto"/>
        <w:ind w:right="-1" w:firstLine="709"/>
        <w:rPr>
          <w:rFonts w:ascii="Times New Roman" w:hAnsi="Times New Roman"/>
          <w:b/>
          <w:iCs/>
          <w:sz w:val="24"/>
        </w:rPr>
      </w:pPr>
    </w:p>
    <w:p w:rsidR="000A62D5" w:rsidRPr="00F17E78" w:rsidRDefault="000A62D5" w:rsidP="008B4FC0">
      <w:pPr>
        <w:pStyle w:val="aff0"/>
        <w:numPr>
          <w:ilvl w:val="1"/>
          <w:numId w:val="45"/>
        </w:numPr>
        <w:spacing w:line="240" w:lineRule="auto"/>
        <w:ind w:left="1985" w:right="-1" w:hanging="545"/>
        <w:rPr>
          <w:rFonts w:ascii="Times New Roman" w:hAnsi="Times New Roman"/>
          <w:b/>
          <w:iCs/>
          <w:sz w:val="24"/>
        </w:rPr>
      </w:pPr>
      <w:r w:rsidRPr="00F17E78">
        <w:rPr>
          <w:rFonts w:ascii="Times New Roman" w:hAnsi="Times New Roman"/>
          <w:b/>
          <w:iCs/>
          <w:sz w:val="24"/>
        </w:rPr>
        <w:t>Разделы дисциплины и виды занятий</w:t>
      </w:r>
    </w:p>
    <w:p w:rsidR="00B85985" w:rsidRDefault="000A62D5" w:rsidP="004D19BD">
      <w:pPr>
        <w:spacing w:line="240" w:lineRule="auto"/>
        <w:ind w:right="-1" w:firstLine="284"/>
        <w:rPr>
          <w:rFonts w:ascii="Times New Roman" w:hAnsi="Times New Roman"/>
          <w:sz w:val="24"/>
        </w:rPr>
      </w:pPr>
      <w:r w:rsidRPr="00B3566F">
        <w:rPr>
          <w:rFonts w:ascii="Times New Roman" w:hAnsi="Times New Roman"/>
          <w:sz w:val="24"/>
        </w:rPr>
        <w:t>Приводимая ниже таблица показывает вариант распределения бюджета учебного времени, отводимого на освоение основных модулей предлагаемого курса согласно учебному плану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78"/>
        <w:gridCol w:w="581"/>
        <w:gridCol w:w="75"/>
        <w:gridCol w:w="733"/>
        <w:gridCol w:w="520"/>
        <w:gridCol w:w="47"/>
        <w:gridCol w:w="530"/>
        <w:gridCol w:w="8"/>
        <w:gridCol w:w="721"/>
        <w:gridCol w:w="560"/>
      </w:tblGrid>
      <w:tr w:rsidR="000A62D5" w:rsidRPr="007C7E1B" w:rsidTr="00D4489B">
        <w:trPr>
          <w:cantSplit/>
          <w:trHeight w:val="257"/>
        </w:trPr>
        <w:tc>
          <w:tcPr>
            <w:tcW w:w="3084" w:type="pct"/>
            <w:vMerge w:val="restart"/>
            <w:vAlign w:val="center"/>
          </w:tcPr>
          <w:p w:rsidR="000A62D5" w:rsidRPr="00F17E78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3" w:type="pct"/>
            <w:gridSpan w:val="2"/>
            <w:vMerge w:val="restart"/>
            <w:textDirection w:val="btLr"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Труд</w:t>
            </w:r>
            <w:r w:rsidRPr="00F17E78">
              <w:rPr>
                <w:rFonts w:ascii="Times New Roman" w:hAnsi="Times New Roman"/>
                <w:sz w:val="20"/>
                <w:szCs w:val="20"/>
              </w:rPr>
              <w:t>о</w:t>
            </w:r>
            <w:r w:rsidRPr="00F17E78">
              <w:rPr>
                <w:rFonts w:ascii="Times New Roman" w:hAnsi="Times New Roman"/>
                <w:sz w:val="20"/>
                <w:szCs w:val="20"/>
              </w:rPr>
              <w:t>емкость  (в ЗЕТ)</w:t>
            </w:r>
          </w:p>
        </w:tc>
        <w:tc>
          <w:tcPr>
            <w:tcW w:w="372" w:type="pct"/>
            <w:vMerge w:val="restart"/>
            <w:textDirection w:val="btLr"/>
            <w:tcFitText/>
          </w:tcPr>
          <w:p w:rsidR="000A62D5" w:rsidRPr="00F17E78" w:rsidRDefault="000A62D5" w:rsidP="008B4FC0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FC0">
              <w:rPr>
                <w:rFonts w:ascii="Times New Roman" w:hAnsi="Times New Roman"/>
                <w:sz w:val="20"/>
                <w:szCs w:val="20"/>
              </w:rPr>
              <w:t>Всего учебных занятий</w:t>
            </w:r>
            <w:r w:rsidR="008B4FC0" w:rsidRPr="008B4F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FC0">
              <w:rPr>
                <w:rFonts w:ascii="Times New Roman" w:hAnsi="Times New Roman"/>
                <w:sz w:val="20"/>
                <w:szCs w:val="20"/>
              </w:rPr>
              <w:t>(в ч</w:t>
            </w:r>
            <w:r w:rsidRPr="008B4FC0">
              <w:rPr>
                <w:rFonts w:ascii="Times New Roman" w:hAnsi="Times New Roman"/>
                <w:sz w:val="20"/>
                <w:szCs w:val="20"/>
              </w:rPr>
              <w:t>а</w:t>
            </w:r>
            <w:r w:rsidRPr="008B4FC0">
              <w:rPr>
                <w:rFonts w:ascii="Times New Roman" w:hAnsi="Times New Roman"/>
                <w:sz w:val="20"/>
                <w:szCs w:val="20"/>
              </w:rPr>
              <w:t>сах)</w:t>
            </w:r>
          </w:p>
        </w:tc>
        <w:tc>
          <w:tcPr>
            <w:tcW w:w="1211" w:type="pct"/>
            <w:gridSpan w:val="6"/>
          </w:tcPr>
          <w:p w:rsidR="000A62D5" w:rsidRPr="00F17E78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Всего учебных зан</w:t>
            </w:r>
            <w:r w:rsidRPr="00F17E78">
              <w:rPr>
                <w:rFonts w:ascii="Times New Roman" w:hAnsi="Times New Roman"/>
                <w:sz w:val="20"/>
                <w:szCs w:val="20"/>
              </w:rPr>
              <w:t>я</w:t>
            </w:r>
            <w:r w:rsidRPr="00F17E78">
              <w:rPr>
                <w:rFonts w:ascii="Times New Roman" w:hAnsi="Times New Roman"/>
                <w:sz w:val="20"/>
                <w:szCs w:val="20"/>
              </w:rPr>
              <w:t>тий</w:t>
            </w:r>
          </w:p>
          <w:p w:rsidR="000A62D5" w:rsidRPr="00F17E78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</w:tr>
      <w:tr w:rsidR="00D4489B" w:rsidRPr="007C7E1B" w:rsidTr="008B4FC0">
        <w:trPr>
          <w:cantSplit/>
          <w:trHeight w:val="1634"/>
        </w:trPr>
        <w:tc>
          <w:tcPr>
            <w:tcW w:w="3084" w:type="pct"/>
            <w:vMerge/>
            <w:vAlign w:val="center"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93" w:type="pct"/>
            <w:gridSpan w:val="2"/>
            <w:textDirection w:val="btLr"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370" w:type="pct"/>
            <w:gridSpan w:val="2"/>
            <w:textDirection w:val="btLr"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самостоятельная работа занятия</w:t>
            </w:r>
          </w:p>
        </w:tc>
        <w:tc>
          <w:tcPr>
            <w:tcW w:w="284" w:type="pct"/>
            <w:textDirection w:val="btLr"/>
          </w:tcPr>
          <w:p w:rsidR="000A62D5" w:rsidRPr="00F17E78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D4489B" w:rsidRPr="007C7E1B" w:rsidTr="003409D8">
        <w:trPr>
          <w:cantSplit/>
          <w:trHeight w:val="243"/>
        </w:trPr>
        <w:tc>
          <w:tcPr>
            <w:tcW w:w="3084" w:type="pct"/>
            <w:vAlign w:val="center"/>
          </w:tcPr>
          <w:p w:rsidR="000A62D5" w:rsidRPr="00F17E78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gridSpan w:val="2"/>
          </w:tcPr>
          <w:p w:rsidR="000A62D5" w:rsidRPr="00F17E78" w:rsidRDefault="008B4FC0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vAlign w:val="center"/>
          </w:tcPr>
          <w:p w:rsidR="000A62D5" w:rsidRPr="00F17E78" w:rsidRDefault="008B4FC0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:rsidR="000A62D5" w:rsidRPr="00F17E78" w:rsidRDefault="008B4FC0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gridSpan w:val="2"/>
          </w:tcPr>
          <w:p w:rsidR="000A62D5" w:rsidRPr="00F17E78" w:rsidRDefault="008B4FC0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gridSpan w:val="2"/>
          </w:tcPr>
          <w:p w:rsidR="000A62D5" w:rsidRPr="00F17E78" w:rsidRDefault="008B4FC0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</w:tcPr>
          <w:p w:rsidR="000A62D5" w:rsidRPr="00F17E78" w:rsidRDefault="008B4FC0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4FC0" w:rsidRPr="007C7E1B" w:rsidTr="008B4FC0">
        <w:tc>
          <w:tcPr>
            <w:tcW w:w="5000" w:type="pct"/>
            <w:gridSpan w:val="10"/>
          </w:tcPr>
          <w:p w:rsidR="008B4FC0" w:rsidRPr="008B4FC0" w:rsidRDefault="008B4FC0" w:rsidP="00D931B0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8B4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ение и свойства порошков</w:t>
            </w: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D931B0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8B4FC0">
              <w:rPr>
                <w:rFonts w:ascii="Times New Roman" w:hAnsi="Times New Roman"/>
                <w:sz w:val="24"/>
                <w:szCs w:val="24"/>
              </w:rPr>
              <w:t xml:space="preserve"> Свойства порошков и способы их определения</w:t>
            </w:r>
          </w:p>
        </w:tc>
        <w:tc>
          <w:tcPr>
            <w:tcW w:w="333" w:type="pct"/>
            <w:gridSpan w:val="2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Merge w:val="restart"/>
            <w:vAlign w:val="center"/>
          </w:tcPr>
          <w:p w:rsidR="00680EFF" w:rsidRPr="008B4FC0" w:rsidRDefault="00222A14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D931B0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8B4FC0">
              <w:rPr>
                <w:rFonts w:ascii="Times New Roman" w:hAnsi="Times New Roman"/>
                <w:sz w:val="24"/>
                <w:szCs w:val="24"/>
              </w:rPr>
              <w:t xml:space="preserve"> Механические способы получения порошков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8B4FC0" w:rsidP="00D931B0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 </w:t>
            </w:r>
            <w:r w:rsidR="00680EFF" w:rsidRPr="008B4FC0">
              <w:rPr>
                <w:rFonts w:ascii="Times New Roman" w:hAnsi="Times New Roman"/>
                <w:sz w:val="24"/>
                <w:szCs w:val="24"/>
              </w:rPr>
              <w:t>Физико-химические способы получения поро</w:t>
            </w:r>
            <w:r w:rsidR="00680EFF" w:rsidRPr="008B4FC0">
              <w:rPr>
                <w:rFonts w:ascii="Times New Roman" w:hAnsi="Times New Roman"/>
                <w:sz w:val="24"/>
                <w:szCs w:val="24"/>
              </w:rPr>
              <w:t>ш</w:t>
            </w:r>
            <w:r w:rsidR="00680EFF" w:rsidRPr="008B4FC0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8B4FC0">
            <w:pPr>
              <w:tabs>
                <w:tab w:val="left" w:pos="0"/>
                <w:tab w:val="left" w:pos="284"/>
                <w:tab w:val="left" w:pos="1985"/>
                <w:tab w:val="left" w:pos="5103"/>
                <w:tab w:val="left" w:pos="6804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Тема 4. Классификация и маркировка металлических п</w:t>
            </w:r>
            <w:r w:rsidR="008B4F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FC0">
              <w:rPr>
                <w:rFonts w:ascii="Times New Roman" w:hAnsi="Times New Roman"/>
                <w:sz w:val="24"/>
                <w:szCs w:val="24"/>
              </w:rPr>
              <w:t xml:space="preserve">рошков 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7A4DAC">
            <w:pPr>
              <w:tabs>
                <w:tab w:val="left" w:pos="284"/>
                <w:tab w:val="left" w:pos="709"/>
                <w:tab w:val="left" w:pos="993"/>
                <w:tab w:val="left" w:pos="1985"/>
                <w:tab w:val="left" w:pos="5103"/>
                <w:tab w:val="left" w:pos="6804"/>
              </w:tabs>
              <w:spacing w:line="240" w:lineRule="atLeast"/>
              <w:ind w:left="993" w:hanging="993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 xml:space="preserve">Тема 5. Подготовка порошков к формованию 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FC0" w:rsidRPr="007C7E1B" w:rsidTr="008B4FC0">
        <w:trPr>
          <w:trHeight w:val="245"/>
        </w:trPr>
        <w:tc>
          <w:tcPr>
            <w:tcW w:w="5000" w:type="pct"/>
            <w:gridSpan w:val="10"/>
          </w:tcPr>
          <w:p w:rsidR="008B4FC0" w:rsidRPr="008B4FC0" w:rsidRDefault="008B4FC0" w:rsidP="00D931B0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8B4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ория и технология формования</w:t>
            </w:r>
          </w:p>
        </w:tc>
      </w:tr>
      <w:tr w:rsidR="00680EFF" w:rsidRPr="007C7E1B" w:rsidTr="003409D8">
        <w:trPr>
          <w:trHeight w:val="347"/>
        </w:trPr>
        <w:tc>
          <w:tcPr>
            <w:tcW w:w="3084" w:type="pct"/>
          </w:tcPr>
          <w:p w:rsidR="00680EFF" w:rsidRPr="008B4FC0" w:rsidRDefault="00680EFF" w:rsidP="00D931B0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Тема 1.Теоретические основы формования порошковых материалов</w:t>
            </w:r>
          </w:p>
        </w:tc>
        <w:tc>
          <w:tcPr>
            <w:tcW w:w="333" w:type="pct"/>
            <w:gridSpan w:val="2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Merge w:val="restart"/>
            <w:vAlign w:val="center"/>
          </w:tcPr>
          <w:p w:rsidR="00680EFF" w:rsidRPr="008B4FC0" w:rsidRDefault="00222A14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rPr>
          <w:trHeight w:val="347"/>
        </w:trPr>
        <w:tc>
          <w:tcPr>
            <w:tcW w:w="3084" w:type="pct"/>
          </w:tcPr>
          <w:p w:rsidR="00680EFF" w:rsidRPr="008B4FC0" w:rsidRDefault="00680EFF" w:rsidP="008B4FC0">
            <w:pPr>
              <w:tabs>
                <w:tab w:val="left" w:pos="0"/>
                <w:tab w:val="left" w:pos="284"/>
                <w:tab w:val="left" w:pos="1985"/>
                <w:tab w:val="left" w:pos="5103"/>
                <w:tab w:val="left" w:pos="6804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 xml:space="preserve">Тема 2. Процессы формования заготовок и изделий из порошков 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FC0" w:rsidRPr="007C7E1B" w:rsidTr="008B4FC0">
        <w:tc>
          <w:tcPr>
            <w:tcW w:w="5000" w:type="pct"/>
            <w:gridSpan w:val="10"/>
          </w:tcPr>
          <w:p w:rsidR="008B4FC0" w:rsidRPr="008B4FC0" w:rsidRDefault="008B4FC0" w:rsidP="00D931B0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8B4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ория и технология спекания</w:t>
            </w: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3409D8">
            <w:pPr>
              <w:tabs>
                <w:tab w:val="left" w:pos="284"/>
                <w:tab w:val="left" w:pos="993"/>
                <w:tab w:val="left" w:pos="1985"/>
                <w:tab w:val="left" w:pos="5103"/>
                <w:tab w:val="left" w:pos="6804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 xml:space="preserve">Тема 1. Теория спекания </w:t>
            </w:r>
          </w:p>
        </w:tc>
        <w:tc>
          <w:tcPr>
            <w:tcW w:w="333" w:type="pct"/>
            <w:gridSpan w:val="2"/>
            <w:vMerge w:val="restar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Merge w:val="restart"/>
            <w:vAlign w:val="center"/>
          </w:tcPr>
          <w:p w:rsidR="00680EFF" w:rsidRPr="008B4FC0" w:rsidRDefault="00222A14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3409D8">
            <w:pPr>
              <w:tabs>
                <w:tab w:val="left" w:pos="284"/>
                <w:tab w:val="left" w:pos="993"/>
                <w:tab w:val="left" w:pos="1985"/>
                <w:tab w:val="left" w:pos="5103"/>
                <w:tab w:val="left" w:pos="6804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 xml:space="preserve">Тема 2. Ползучесть кристаллических тел 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3409D8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Тема 3. Спекание многокомпонентных систем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3409D8">
            <w:pPr>
              <w:tabs>
                <w:tab w:val="left" w:pos="284"/>
                <w:tab w:val="left" w:pos="993"/>
                <w:tab w:val="left" w:pos="1985"/>
                <w:tab w:val="left" w:pos="5103"/>
                <w:tab w:val="left" w:pos="6804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 xml:space="preserve">Тема 4. Жидкофазное спекание 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3409D8">
            <w:pPr>
              <w:tabs>
                <w:tab w:val="left" w:pos="284"/>
                <w:tab w:val="left" w:pos="993"/>
                <w:tab w:val="left" w:pos="1985"/>
                <w:tab w:val="left" w:pos="5103"/>
                <w:tab w:val="left" w:pos="6804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 xml:space="preserve">Тема 5. Активированное спекание </w:t>
            </w:r>
          </w:p>
        </w:tc>
        <w:tc>
          <w:tcPr>
            <w:tcW w:w="333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FC0" w:rsidRPr="00D42859" w:rsidTr="008B4FC0">
        <w:tc>
          <w:tcPr>
            <w:tcW w:w="5000" w:type="pct"/>
            <w:gridSpan w:val="10"/>
          </w:tcPr>
          <w:p w:rsidR="008B4FC0" w:rsidRPr="008B4FC0" w:rsidRDefault="008B4FC0" w:rsidP="00D931B0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Pr="008B4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оретические и прикладные проблемы процессов формирования покр</w:t>
            </w:r>
            <w:r w:rsidRPr="008B4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Pr="008B4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ий</w:t>
            </w: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D4489B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 xml:space="preserve"> Общая характеристика основных методов нан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сения п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крытий и модифицирования поверхности</w:t>
            </w:r>
          </w:p>
        </w:tc>
        <w:tc>
          <w:tcPr>
            <w:tcW w:w="295" w:type="pct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gridSpan w:val="2"/>
            <w:vMerge w:val="restart"/>
            <w:vAlign w:val="center"/>
          </w:tcPr>
          <w:p w:rsidR="00680EFF" w:rsidRPr="008B4FC0" w:rsidRDefault="00222A14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 w:val="restar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6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D4489B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Pr="008B4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Физико-химические основы процессов форм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рования п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крытий</w:t>
            </w:r>
          </w:p>
        </w:tc>
        <w:tc>
          <w:tcPr>
            <w:tcW w:w="295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D4489B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Pr="008B4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Технология и оборудование для нанесения п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крытий</w:t>
            </w:r>
          </w:p>
        </w:tc>
        <w:tc>
          <w:tcPr>
            <w:tcW w:w="295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80EFF" w:rsidRPr="008B4FC0" w:rsidRDefault="00680EFF" w:rsidP="003409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FF" w:rsidRPr="007C7E1B" w:rsidTr="003409D8">
        <w:tc>
          <w:tcPr>
            <w:tcW w:w="3084" w:type="pct"/>
          </w:tcPr>
          <w:p w:rsidR="00680EFF" w:rsidRPr="008B4FC0" w:rsidRDefault="00680EFF" w:rsidP="00D4489B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Служебные свойства и методы контроля кач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B4FC0">
              <w:rPr>
                <w:rFonts w:ascii="Times New Roman" w:hAnsi="Times New Roman"/>
                <w:iCs/>
                <w:sz w:val="24"/>
                <w:szCs w:val="24"/>
              </w:rPr>
              <w:t>ства покрытий</w:t>
            </w:r>
          </w:p>
        </w:tc>
        <w:tc>
          <w:tcPr>
            <w:tcW w:w="295" w:type="pct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" w:type="pct"/>
            <w:vAlign w:val="center"/>
          </w:tcPr>
          <w:p w:rsidR="00680EFF" w:rsidRPr="008B4FC0" w:rsidRDefault="00680EFF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89B" w:rsidRPr="007C7E1B" w:rsidTr="003409D8">
        <w:tc>
          <w:tcPr>
            <w:tcW w:w="3084" w:type="pct"/>
          </w:tcPr>
          <w:p w:rsidR="00181B2C" w:rsidRPr="008B4FC0" w:rsidRDefault="00181B2C" w:rsidP="00222A14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 w:rsidR="00222A14" w:rsidRPr="008B4FC0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е</w:t>
            </w:r>
          </w:p>
        </w:tc>
        <w:tc>
          <w:tcPr>
            <w:tcW w:w="295" w:type="pct"/>
            <w:vAlign w:val="center"/>
          </w:tcPr>
          <w:p w:rsidR="00181B2C" w:rsidRPr="008B4FC0" w:rsidRDefault="00DA1CA1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0" w:type="pct"/>
            <w:gridSpan w:val="2"/>
            <w:vAlign w:val="center"/>
          </w:tcPr>
          <w:p w:rsidR="00181B2C" w:rsidRPr="008B4FC0" w:rsidRDefault="00222A14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288" w:type="pct"/>
            <w:gridSpan w:val="2"/>
            <w:vAlign w:val="center"/>
          </w:tcPr>
          <w:p w:rsidR="00181B2C" w:rsidRPr="008B4FC0" w:rsidRDefault="00181B2C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181B2C" w:rsidRPr="008B4FC0" w:rsidRDefault="003409D8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66" w:type="pct"/>
            <w:vAlign w:val="center"/>
          </w:tcPr>
          <w:p w:rsidR="00181B2C" w:rsidRPr="008B4FC0" w:rsidRDefault="003409D8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FC0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284" w:type="pct"/>
            <w:vAlign w:val="center"/>
          </w:tcPr>
          <w:p w:rsidR="00181B2C" w:rsidRPr="008B4FC0" w:rsidRDefault="00181B2C" w:rsidP="00D448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0A7" w:rsidRDefault="00B85985" w:rsidP="00EF6201">
      <w:pPr>
        <w:ind w:right="-1"/>
        <w:rPr>
          <w:rFonts w:ascii="Times New Roman" w:hAnsi="Times New Roman"/>
          <w:b/>
          <w:iCs/>
          <w:sz w:val="24"/>
        </w:rPr>
      </w:pPr>
      <w:r w:rsidRPr="00B85985">
        <w:rPr>
          <w:rFonts w:ascii="Times New Roman" w:hAnsi="Times New Roman"/>
          <w:sz w:val="24"/>
          <w:szCs w:val="24"/>
        </w:rPr>
        <w:t xml:space="preserve"> </w:t>
      </w:r>
    </w:p>
    <w:p w:rsidR="0061240D" w:rsidRPr="008B4FC0" w:rsidRDefault="0061240D" w:rsidP="008B4FC0">
      <w:pPr>
        <w:pStyle w:val="aff0"/>
        <w:numPr>
          <w:ilvl w:val="1"/>
          <w:numId w:val="45"/>
        </w:numPr>
        <w:ind w:right="-1"/>
        <w:rPr>
          <w:rFonts w:ascii="Times New Roman" w:hAnsi="Times New Roman"/>
          <w:b/>
          <w:iCs/>
          <w:sz w:val="24"/>
        </w:rPr>
      </w:pPr>
      <w:r w:rsidRPr="008B4FC0">
        <w:rPr>
          <w:rFonts w:ascii="Times New Roman" w:hAnsi="Times New Roman"/>
          <w:b/>
          <w:iCs/>
          <w:sz w:val="24"/>
        </w:rPr>
        <w:t>Содержание разделов и тем</w:t>
      </w:r>
    </w:p>
    <w:p w:rsidR="00DB25AE" w:rsidRPr="00DB25AE" w:rsidRDefault="00DB25AE" w:rsidP="0092680C">
      <w:pPr>
        <w:pStyle w:val="aff"/>
        <w:spacing w:line="240" w:lineRule="auto"/>
        <w:ind w:firstLine="0"/>
        <w:rPr>
          <w:bCs/>
          <w:sz w:val="24"/>
          <w:szCs w:val="24"/>
        </w:rPr>
      </w:pPr>
      <w:r w:rsidRPr="00DB25AE">
        <w:rPr>
          <w:bCs/>
          <w:sz w:val="24"/>
          <w:szCs w:val="24"/>
        </w:rPr>
        <w:t>Введение</w:t>
      </w:r>
    </w:p>
    <w:p w:rsidR="00DB25AE" w:rsidRPr="00DB25AE" w:rsidRDefault="00DB25AE" w:rsidP="00954C1B">
      <w:pPr>
        <w:pStyle w:val="aff"/>
        <w:spacing w:line="240" w:lineRule="auto"/>
        <w:ind w:firstLine="567"/>
        <w:rPr>
          <w:sz w:val="24"/>
          <w:szCs w:val="24"/>
        </w:rPr>
      </w:pPr>
      <w:r w:rsidRPr="00DB25AE">
        <w:rPr>
          <w:sz w:val="24"/>
          <w:szCs w:val="24"/>
        </w:rPr>
        <w:t>В основу настоящей программы положены следующие дисциплины: композиционные материалы и покрытия, производство порошков общего и специального назначения, теория и технология порошковых материалов, теория модифицирования поверхностей и технологич</w:t>
      </w:r>
      <w:r w:rsidRPr="00DB25AE">
        <w:rPr>
          <w:sz w:val="24"/>
          <w:szCs w:val="24"/>
        </w:rPr>
        <w:t>е</w:t>
      </w:r>
      <w:r w:rsidRPr="00DB25AE">
        <w:rPr>
          <w:sz w:val="24"/>
          <w:szCs w:val="24"/>
        </w:rPr>
        <w:t>ские процессы, теория покрытий и технологические особенности процессов, специальные методы контроля качества покрытий и модифицированных поверхностей.</w:t>
      </w:r>
    </w:p>
    <w:p w:rsidR="00DB25AE" w:rsidRPr="00DA1CA1" w:rsidRDefault="00DB25AE" w:rsidP="0092680C">
      <w:pPr>
        <w:pStyle w:val="aff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rPr>
          <w:bCs/>
          <w:i/>
          <w:sz w:val="24"/>
          <w:szCs w:val="24"/>
        </w:rPr>
      </w:pPr>
      <w:r w:rsidRPr="00DA1CA1">
        <w:rPr>
          <w:bCs/>
          <w:i/>
          <w:sz w:val="24"/>
          <w:szCs w:val="24"/>
        </w:rPr>
        <w:t>Физические и физико-химические основы и технологические процессы производства п</w:t>
      </w:r>
      <w:r w:rsidRPr="00DA1CA1">
        <w:rPr>
          <w:bCs/>
          <w:i/>
          <w:sz w:val="24"/>
          <w:szCs w:val="24"/>
        </w:rPr>
        <w:t>о</w:t>
      </w:r>
      <w:r w:rsidRPr="00DA1CA1">
        <w:rPr>
          <w:bCs/>
          <w:i/>
          <w:sz w:val="24"/>
          <w:szCs w:val="24"/>
        </w:rPr>
        <w:t>рошков, спеченных материалов и изделий.</w:t>
      </w:r>
    </w:p>
    <w:p w:rsidR="00DB25AE" w:rsidRPr="00DA1CA1" w:rsidRDefault="00DB25AE" w:rsidP="0092680C">
      <w:pPr>
        <w:pStyle w:val="aff"/>
        <w:numPr>
          <w:ilvl w:val="0"/>
          <w:numId w:val="26"/>
        </w:numPr>
        <w:tabs>
          <w:tab w:val="left" w:pos="993"/>
          <w:tab w:val="num" w:pos="1080"/>
        </w:tabs>
        <w:spacing w:line="240" w:lineRule="auto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Процессы производства. Методы и приборы для контроля свойств порошков</w:t>
      </w:r>
    </w:p>
    <w:p w:rsidR="00DB25AE" w:rsidRPr="00DA1CA1" w:rsidRDefault="00DB25AE" w:rsidP="0092680C">
      <w:pPr>
        <w:pStyle w:val="aff"/>
        <w:numPr>
          <w:ilvl w:val="0"/>
          <w:numId w:val="26"/>
        </w:numPr>
        <w:tabs>
          <w:tab w:val="left" w:pos="993"/>
          <w:tab w:val="num" w:pos="1080"/>
        </w:tabs>
        <w:spacing w:line="240" w:lineRule="auto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Процессы подготовки порошков</w:t>
      </w:r>
    </w:p>
    <w:p w:rsidR="00DB25AE" w:rsidRPr="00DA1CA1" w:rsidRDefault="00DB25AE" w:rsidP="0092680C">
      <w:pPr>
        <w:pStyle w:val="aff"/>
        <w:numPr>
          <w:ilvl w:val="0"/>
          <w:numId w:val="26"/>
        </w:numPr>
        <w:tabs>
          <w:tab w:val="left" w:pos="993"/>
          <w:tab w:val="num" w:pos="1080"/>
        </w:tabs>
        <w:spacing w:line="240" w:lineRule="auto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Процессы формования изделий из порошков</w:t>
      </w:r>
    </w:p>
    <w:p w:rsidR="00DB25AE" w:rsidRPr="00DA1CA1" w:rsidRDefault="00DB25AE" w:rsidP="0092680C">
      <w:pPr>
        <w:pStyle w:val="aff"/>
        <w:numPr>
          <w:ilvl w:val="0"/>
          <w:numId w:val="26"/>
        </w:numPr>
        <w:tabs>
          <w:tab w:val="left" w:pos="993"/>
          <w:tab w:val="num" w:pos="1080"/>
        </w:tabs>
        <w:spacing w:line="240" w:lineRule="auto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Спекание</w:t>
      </w:r>
    </w:p>
    <w:p w:rsidR="00DB25AE" w:rsidRPr="00DA1CA1" w:rsidRDefault="00DB25AE" w:rsidP="0092680C">
      <w:pPr>
        <w:pStyle w:val="aff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rPr>
          <w:bCs/>
          <w:i/>
          <w:sz w:val="24"/>
          <w:szCs w:val="24"/>
        </w:rPr>
      </w:pPr>
      <w:r w:rsidRPr="00DA1CA1">
        <w:rPr>
          <w:bCs/>
          <w:i/>
          <w:sz w:val="24"/>
          <w:szCs w:val="24"/>
        </w:rPr>
        <w:t>Порошковые материалы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Пористые материалы: подшипники, металлические фильтры, уплотнительные матери</w:t>
      </w:r>
      <w:r w:rsidRPr="00DA1CA1">
        <w:rPr>
          <w:sz w:val="24"/>
          <w:szCs w:val="24"/>
        </w:rPr>
        <w:t>а</w:t>
      </w:r>
      <w:r w:rsidRPr="00DA1CA1">
        <w:rPr>
          <w:sz w:val="24"/>
          <w:szCs w:val="24"/>
        </w:rPr>
        <w:t>лы, электроды и пластины аккумуляторов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 xml:space="preserve">Беспористые и малопористые антифрикционные </w:t>
      </w:r>
      <w:proofErr w:type="spellStart"/>
      <w:r w:rsidRPr="00DA1CA1">
        <w:rPr>
          <w:sz w:val="24"/>
          <w:szCs w:val="24"/>
        </w:rPr>
        <w:t>матриалы</w:t>
      </w:r>
      <w:proofErr w:type="spellEnd"/>
      <w:r w:rsidRPr="00DA1CA1">
        <w:rPr>
          <w:sz w:val="24"/>
          <w:szCs w:val="24"/>
        </w:rPr>
        <w:t>, фрикционные материалы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Электрические и магнитные материалы, конструкционные порошковые материалы, и</w:t>
      </w:r>
      <w:r w:rsidRPr="00DA1CA1">
        <w:rPr>
          <w:sz w:val="24"/>
          <w:szCs w:val="24"/>
        </w:rPr>
        <w:t>з</w:t>
      </w:r>
      <w:r w:rsidRPr="00DA1CA1">
        <w:rPr>
          <w:sz w:val="24"/>
          <w:szCs w:val="24"/>
        </w:rPr>
        <w:t>носостойкие материалы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Тугоплавкие металлы: вольфрам, молибден, рений, сплавы вольфрама и молибдена с рением, тантал, ниобий, титан, цирконий Тугоплавкие и твердые бескислородные с</w:t>
      </w:r>
      <w:r w:rsidRPr="00DA1CA1">
        <w:rPr>
          <w:sz w:val="24"/>
          <w:szCs w:val="24"/>
        </w:rPr>
        <w:t>о</w:t>
      </w:r>
      <w:r w:rsidRPr="00DA1CA1">
        <w:rPr>
          <w:sz w:val="24"/>
          <w:szCs w:val="24"/>
        </w:rPr>
        <w:t>единения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lastRenderedPageBreak/>
        <w:t xml:space="preserve">Общая характеристика нитридов, карбидов, боридов, силицидов, гидридов, </w:t>
      </w:r>
      <w:proofErr w:type="spellStart"/>
      <w:r w:rsidRPr="00DA1CA1">
        <w:rPr>
          <w:sz w:val="24"/>
          <w:szCs w:val="24"/>
        </w:rPr>
        <w:t>хальког</w:t>
      </w:r>
      <w:r w:rsidRPr="00DA1CA1">
        <w:rPr>
          <w:sz w:val="24"/>
          <w:szCs w:val="24"/>
        </w:rPr>
        <w:t>е</w:t>
      </w:r>
      <w:r w:rsidRPr="00DA1CA1">
        <w:rPr>
          <w:sz w:val="24"/>
          <w:szCs w:val="24"/>
        </w:rPr>
        <w:t>нидов</w:t>
      </w:r>
      <w:proofErr w:type="spellEnd"/>
      <w:r w:rsidRPr="00DA1CA1">
        <w:rPr>
          <w:sz w:val="24"/>
          <w:szCs w:val="24"/>
        </w:rPr>
        <w:t>. Кристаллическая и электронная структура, природа межатомных связей, физ</w:t>
      </w:r>
      <w:r w:rsidRPr="00DA1CA1">
        <w:rPr>
          <w:sz w:val="24"/>
          <w:szCs w:val="24"/>
        </w:rPr>
        <w:t>и</w:t>
      </w:r>
      <w:r w:rsidRPr="00DA1CA1">
        <w:rPr>
          <w:sz w:val="24"/>
          <w:szCs w:val="24"/>
        </w:rPr>
        <w:t>ко-химические свойства тугоплавких соединений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Материалы на основе тугоплавких соединений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 xml:space="preserve">Физико-химические основы </w:t>
      </w:r>
      <w:proofErr w:type="spellStart"/>
      <w:r w:rsidRPr="00DA1CA1">
        <w:rPr>
          <w:sz w:val="24"/>
          <w:szCs w:val="24"/>
        </w:rPr>
        <w:t>керметов</w:t>
      </w:r>
      <w:proofErr w:type="spellEnd"/>
      <w:r w:rsidRPr="00DA1CA1">
        <w:rPr>
          <w:sz w:val="24"/>
          <w:szCs w:val="24"/>
        </w:rPr>
        <w:t>. Термодинамическая совместимость фаз. Кр</w:t>
      </w:r>
      <w:r w:rsidRPr="00DA1CA1">
        <w:rPr>
          <w:sz w:val="24"/>
          <w:szCs w:val="24"/>
        </w:rPr>
        <w:t>и</w:t>
      </w:r>
      <w:r w:rsidRPr="00DA1CA1">
        <w:rPr>
          <w:sz w:val="24"/>
          <w:szCs w:val="24"/>
        </w:rPr>
        <w:t>сталлическая структура, электронная структура и природа межатомных связей в туг</w:t>
      </w:r>
      <w:r w:rsidRPr="00DA1CA1">
        <w:rPr>
          <w:sz w:val="24"/>
          <w:szCs w:val="24"/>
        </w:rPr>
        <w:t>о</w:t>
      </w:r>
      <w:r w:rsidRPr="00DA1CA1">
        <w:rPr>
          <w:sz w:val="24"/>
          <w:szCs w:val="24"/>
        </w:rPr>
        <w:t xml:space="preserve">плавких и твердых бескислородных соединениях. Термомеханическая совместимость фаз в </w:t>
      </w:r>
      <w:proofErr w:type="spellStart"/>
      <w:r w:rsidRPr="00DA1CA1">
        <w:rPr>
          <w:sz w:val="24"/>
          <w:szCs w:val="24"/>
        </w:rPr>
        <w:t>керметах</w:t>
      </w:r>
      <w:proofErr w:type="spellEnd"/>
      <w:r w:rsidRPr="00DA1CA1">
        <w:rPr>
          <w:sz w:val="24"/>
          <w:szCs w:val="24"/>
        </w:rPr>
        <w:t>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Огнеупорные материалы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Оксидные огнеупоры. Огнеупоры из тугоплавких соединений. Типовая технологич</w:t>
      </w:r>
      <w:r w:rsidRPr="00DA1CA1">
        <w:rPr>
          <w:sz w:val="24"/>
          <w:szCs w:val="24"/>
        </w:rPr>
        <w:t>е</w:t>
      </w:r>
      <w:r w:rsidRPr="00DA1CA1">
        <w:rPr>
          <w:sz w:val="24"/>
          <w:szCs w:val="24"/>
        </w:rPr>
        <w:t>ская схема производства огнеупоров. Карборундовые огнеупоры. Керамические п</w:t>
      </w:r>
      <w:r w:rsidRPr="00DA1CA1">
        <w:rPr>
          <w:sz w:val="24"/>
          <w:szCs w:val="24"/>
        </w:rPr>
        <w:t>о</w:t>
      </w:r>
      <w:r w:rsidRPr="00DA1CA1">
        <w:rPr>
          <w:sz w:val="24"/>
          <w:szCs w:val="24"/>
        </w:rPr>
        <w:t>рошковые материалы, их свойства и область применения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  <w:tab w:val="num" w:pos="851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Инструментальные материалы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  <w:tab w:val="num" w:pos="851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 xml:space="preserve">Твердые сплавы, </w:t>
      </w:r>
      <w:proofErr w:type="spellStart"/>
      <w:r w:rsidRPr="00DA1CA1">
        <w:rPr>
          <w:sz w:val="24"/>
          <w:szCs w:val="24"/>
        </w:rPr>
        <w:t>безвольфрамовые</w:t>
      </w:r>
      <w:proofErr w:type="spellEnd"/>
      <w:r w:rsidRPr="00DA1CA1">
        <w:rPr>
          <w:sz w:val="24"/>
          <w:szCs w:val="24"/>
        </w:rPr>
        <w:t xml:space="preserve"> твердые сплавы, минералокерамические твердые сплавы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  <w:tab w:val="num" w:pos="851"/>
        </w:tabs>
        <w:spacing w:line="240" w:lineRule="auto"/>
        <w:ind w:left="567" w:hanging="567"/>
        <w:rPr>
          <w:sz w:val="24"/>
          <w:szCs w:val="24"/>
        </w:rPr>
      </w:pPr>
      <w:proofErr w:type="spellStart"/>
      <w:r w:rsidRPr="00DA1CA1">
        <w:rPr>
          <w:sz w:val="24"/>
          <w:szCs w:val="24"/>
        </w:rPr>
        <w:t>Углеродграфитные</w:t>
      </w:r>
      <w:proofErr w:type="spellEnd"/>
      <w:r w:rsidRPr="00DA1CA1">
        <w:rPr>
          <w:sz w:val="24"/>
          <w:szCs w:val="24"/>
        </w:rPr>
        <w:t xml:space="preserve"> материалы и графит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  <w:tab w:val="num" w:pos="851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 xml:space="preserve">Технология производства искусственного графита. </w:t>
      </w:r>
      <w:proofErr w:type="spellStart"/>
      <w:r w:rsidRPr="00DA1CA1">
        <w:rPr>
          <w:sz w:val="24"/>
          <w:szCs w:val="24"/>
        </w:rPr>
        <w:t>Графитопластовые</w:t>
      </w:r>
      <w:proofErr w:type="spellEnd"/>
      <w:r w:rsidRPr="00DA1CA1">
        <w:rPr>
          <w:sz w:val="24"/>
          <w:szCs w:val="24"/>
        </w:rPr>
        <w:t xml:space="preserve"> материалы. С</w:t>
      </w:r>
      <w:r w:rsidRPr="00DA1CA1">
        <w:rPr>
          <w:sz w:val="24"/>
          <w:szCs w:val="24"/>
        </w:rPr>
        <w:t>и</w:t>
      </w:r>
      <w:r w:rsidRPr="00DA1CA1">
        <w:rPr>
          <w:sz w:val="24"/>
          <w:szCs w:val="24"/>
        </w:rPr>
        <w:t>лицированный графит. Области применения.</w:t>
      </w:r>
    </w:p>
    <w:p w:rsidR="00DB25AE" w:rsidRPr="00DA1CA1" w:rsidRDefault="00DB25AE" w:rsidP="0092680C">
      <w:pPr>
        <w:pStyle w:val="aff"/>
        <w:numPr>
          <w:ilvl w:val="0"/>
          <w:numId w:val="14"/>
        </w:numPr>
        <w:tabs>
          <w:tab w:val="clear" w:pos="720"/>
          <w:tab w:val="num" w:pos="567"/>
          <w:tab w:val="num" w:pos="851"/>
        </w:tabs>
        <w:spacing w:line="240" w:lineRule="auto"/>
        <w:ind w:left="567" w:hanging="567"/>
        <w:rPr>
          <w:sz w:val="24"/>
          <w:szCs w:val="24"/>
        </w:rPr>
      </w:pPr>
      <w:r w:rsidRPr="00DA1CA1">
        <w:rPr>
          <w:sz w:val="24"/>
          <w:szCs w:val="24"/>
        </w:rPr>
        <w:t>Материалы для электронной техники и электротехники, материалы для ядерной энерг</w:t>
      </w:r>
      <w:r w:rsidRPr="00DA1CA1">
        <w:rPr>
          <w:sz w:val="24"/>
          <w:szCs w:val="24"/>
        </w:rPr>
        <w:t>е</w:t>
      </w:r>
      <w:r w:rsidRPr="00DA1CA1">
        <w:rPr>
          <w:sz w:val="24"/>
          <w:szCs w:val="24"/>
        </w:rPr>
        <w:t>тики, материалы для ракетной техники и преобразователей энергии.</w:t>
      </w:r>
    </w:p>
    <w:p w:rsidR="00DB25AE" w:rsidRPr="00DA1CA1" w:rsidRDefault="00DB25AE" w:rsidP="0092680C">
      <w:pPr>
        <w:pStyle w:val="aff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hanging="720"/>
        <w:rPr>
          <w:bCs/>
          <w:i/>
          <w:sz w:val="24"/>
          <w:szCs w:val="24"/>
        </w:rPr>
      </w:pPr>
      <w:r w:rsidRPr="00DA1CA1">
        <w:rPr>
          <w:bCs/>
          <w:i/>
          <w:sz w:val="24"/>
          <w:szCs w:val="24"/>
        </w:rPr>
        <w:t>Композиционные материалы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3.1. Классификация композитов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3.2. Дисперсно-упрочненные композиты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3.3. Волокнистые композиты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3.4. Многослойные композиты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3.5. Направленно закристаллизованные композиты</w:t>
      </w:r>
    </w:p>
    <w:p w:rsidR="00DB25AE" w:rsidRPr="00DA1CA1" w:rsidRDefault="00DB25AE" w:rsidP="0092680C">
      <w:pPr>
        <w:pStyle w:val="aff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bCs/>
          <w:i/>
          <w:sz w:val="24"/>
          <w:szCs w:val="24"/>
        </w:rPr>
      </w:pPr>
      <w:r w:rsidRPr="00DA1CA1">
        <w:rPr>
          <w:bCs/>
          <w:i/>
          <w:sz w:val="24"/>
          <w:szCs w:val="24"/>
        </w:rPr>
        <w:t>Теоретические и прикладные проблемы процессов формирования покрытий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4.1. Общая характеристика основных методов нанесения покрытий и модифицирования п</w:t>
      </w:r>
      <w:r w:rsidRPr="00DA1CA1">
        <w:rPr>
          <w:iCs/>
          <w:sz w:val="24"/>
          <w:szCs w:val="24"/>
        </w:rPr>
        <w:t>о</w:t>
      </w:r>
      <w:r w:rsidRPr="00DA1CA1">
        <w:rPr>
          <w:iCs/>
          <w:sz w:val="24"/>
          <w:szCs w:val="24"/>
        </w:rPr>
        <w:t>верхности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4.2. Физико-химические основы процессов формирования покрытий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4.3. Технология и оборудование для нанесения покрытий</w:t>
      </w:r>
    </w:p>
    <w:p w:rsidR="0067357F" w:rsidRPr="00DA1CA1" w:rsidRDefault="0067357F" w:rsidP="0092680C">
      <w:pPr>
        <w:pStyle w:val="aff"/>
        <w:spacing w:line="240" w:lineRule="auto"/>
        <w:ind w:firstLine="0"/>
        <w:rPr>
          <w:iCs/>
          <w:sz w:val="24"/>
          <w:szCs w:val="24"/>
        </w:rPr>
      </w:pPr>
      <w:r w:rsidRPr="00DA1CA1">
        <w:rPr>
          <w:iCs/>
          <w:sz w:val="24"/>
          <w:szCs w:val="24"/>
        </w:rPr>
        <w:t>4.4. Служебные свойства и методы контроля качества покрытий</w:t>
      </w:r>
    </w:p>
    <w:p w:rsidR="00895018" w:rsidRDefault="00895018" w:rsidP="00954C1B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:rsidR="006268E6" w:rsidRPr="00895018" w:rsidRDefault="006268E6" w:rsidP="008B4FC0">
      <w:pPr>
        <w:pStyle w:val="Style7"/>
        <w:numPr>
          <w:ilvl w:val="0"/>
          <w:numId w:val="45"/>
        </w:numPr>
        <w:tabs>
          <w:tab w:val="left" w:pos="298"/>
        </w:tabs>
        <w:spacing w:after="240" w:line="240" w:lineRule="auto"/>
        <w:jc w:val="center"/>
        <w:rPr>
          <w:rFonts w:ascii="Times New Roman" w:eastAsia="MS Mincho" w:hAnsi="Times New Roman"/>
          <w:b/>
        </w:rPr>
      </w:pPr>
      <w:r w:rsidRPr="00895018">
        <w:rPr>
          <w:rFonts w:ascii="Times New Roman" w:eastAsia="MS Mincho" w:hAnsi="Times New Roman"/>
          <w:b/>
        </w:rPr>
        <w:t>ОБРАЗОВАТЕЛЬНЫЕ ТЕХНОЛОГИИ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 xml:space="preserve">Технология процесса </w:t>
      </w:r>
      <w:proofErr w:type="gramStart"/>
      <w:r w:rsidRPr="00895018">
        <w:rPr>
          <w:rFonts w:ascii="Times New Roman" w:eastAsia="MS Mincho" w:hAnsi="Times New Roman"/>
        </w:rPr>
        <w:t>обучения по дисциплине</w:t>
      </w:r>
      <w:proofErr w:type="gramEnd"/>
      <w:r w:rsidRPr="00895018">
        <w:rPr>
          <w:rFonts w:ascii="Times New Roman" w:eastAsia="MS Mincho" w:hAnsi="Times New Roman"/>
        </w:rPr>
        <w:t xml:space="preserve"> «</w:t>
      </w:r>
      <w:r w:rsidR="00895018" w:rsidRPr="00895018">
        <w:rPr>
          <w:rFonts w:ascii="Times New Roman" w:hAnsi="Times New Roman"/>
        </w:rPr>
        <w:t>Порошковая металлургия и композ</w:t>
      </w:r>
      <w:r w:rsidR="00895018" w:rsidRPr="00895018">
        <w:rPr>
          <w:rFonts w:ascii="Times New Roman" w:hAnsi="Times New Roman"/>
        </w:rPr>
        <w:t>и</w:t>
      </w:r>
      <w:r w:rsidR="00895018" w:rsidRPr="00895018">
        <w:rPr>
          <w:rFonts w:ascii="Times New Roman" w:hAnsi="Times New Roman"/>
        </w:rPr>
        <w:t>ционные материалы</w:t>
      </w:r>
      <w:r w:rsidRPr="00895018">
        <w:rPr>
          <w:rFonts w:ascii="Times New Roman" w:eastAsia="MS Mincho" w:hAnsi="Times New Roman"/>
        </w:rPr>
        <w:t>» включает в себя следующие образовательные мероприятия: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а) аудиторные занятия (семинарская форма обучения);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б) самостоятельная работа студентов;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г) контрольные мероприятия в процессе обучения и по его окончанию;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д) зачет в 3 семестре; экзамен в 4 семестре.</w:t>
      </w:r>
      <w:r w:rsidRPr="00895018">
        <w:rPr>
          <w:rFonts w:ascii="Times New Roman" w:eastAsia="MS Mincho" w:hAnsi="Times New Roman"/>
        </w:rPr>
        <w:cr/>
        <w:t xml:space="preserve">          В учебном процессе используются как активные, так и интерактивные формы провед</w:t>
      </w:r>
      <w:r w:rsidRPr="00895018">
        <w:rPr>
          <w:rFonts w:ascii="Times New Roman" w:eastAsia="MS Mincho" w:hAnsi="Times New Roman"/>
        </w:rPr>
        <w:t>е</w:t>
      </w:r>
      <w:r w:rsidRPr="00895018">
        <w:rPr>
          <w:rFonts w:ascii="Times New Roman" w:eastAsia="MS Mincho" w:hAnsi="Times New Roman"/>
        </w:rPr>
        <w:t>ния занятий: дискуссия, метод поиска быстрых решений в группе, мозговой штурм.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Аудиторные занятия проводятся в интерактивной форме с использованием мультим</w:t>
      </w:r>
      <w:r w:rsidRPr="00895018">
        <w:rPr>
          <w:rFonts w:ascii="Times New Roman" w:eastAsia="MS Mincho" w:hAnsi="Times New Roman"/>
        </w:rPr>
        <w:t>е</w:t>
      </w:r>
      <w:r w:rsidRPr="00895018">
        <w:rPr>
          <w:rFonts w:ascii="Times New Roman" w:eastAsia="MS Mincho" w:hAnsi="Times New Roman"/>
        </w:rPr>
        <w:t>дийного обеспечения (ноутбук, проектор) и технологии проблемного обучения.</w:t>
      </w:r>
      <w:r w:rsidR="00895018">
        <w:rPr>
          <w:rFonts w:ascii="Times New Roman" w:eastAsia="MS Mincho" w:hAnsi="Times New Roman"/>
        </w:rPr>
        <w:t xml:space="preserve"> </w:t>
      </w:r>
      <w:r w:rsidRPr="00895018">
        <w:rPr>
          <w:rFonts w:ascii="Times New Roman" w:eastAsia="MS Mincho" w:hAnsi="Times New Roman"/>
        </w:rPr>
        <w:t>Презентации позволяют качественно иллюстрировать практические занятия схемами, формулами, черт</w:t>
      </w:r>
      <w:r w:rsidRPr="00895018">
        <w:rPr>
          <w:rFonts w:ascii="Times New Roman" w:eastAsia="MS Mincho" w:hAnsi="Times New Roman"/>
        </w:rPr>
        <w:t>е</w:t>
      </w:r>
      <w:r w:rsidRPr="00895018">
        <w:rPr>
          <w:rFonts w:ascii="Times New Roman" w:eastAsia="MS Mincho" w:hAnsi="Times New Roman"/>
        </w:rPr>
        <w:t>жами, рисунками. Кроме того, презентации позволяют четко структурировать материал зан</w:t>
      </w:r>
      <w:r w:rsidRPr="00895018">
        <w:rPr>
          <w:rFonts w:ascii="Times New Roman" w:eastAsia="MS Mincho" w:hAnsi="Times New Roman"/>
        </w:rPr>
        <w:t>я</w:t>
      </w:r>
      <w:r w:rsidRPr="00895018">
        <w:rPr>
          <w:rFonts w:ascii="Times New Roman" w:eastAsia="MS Mincho" w:hAnsi="Times New Roman"/>
        </w:rPr>
        <w:t>тия.</w:t>
      </w:r>
      <w:r w:rsidR="00895018">
        <w:rPr>
          <w:rFonts w:ascii="Times New Roman" w:eastAsia="MS Mincho" w:hAnsi="Times New Roman"/>
        </w:rPr>
        <w:t xml:space="preserve"> </w:t>
      </w:r>
      <w:r w:rsidRPr="00895018">
        <w:rPr>
          <w:rFonts w:ascii="Times New Roman" w:eastAsia="MS Mincho" w:hAnsi="Times New Roman"/>
        </w:rPr>
        <w:t xml:space="preserve">Электронная презентация позволяет отобразить процессы в динамике, что позволяет улучшить восприятие материала. 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Самостоятельная работа организована в соответствие с технологией проблемного об</w:t>
      </w:r>
      <w:r w:rsidRPr="00895018">
        <w:rPr>
          <w:rFonts w:ascii="Times New Roman" w:eastAsia="MS Mincho" w:hAnsi="Times New Roman"/>
        </w:rPr>
        <w:t>у</w:t>
      </w:r>
      <w:r w:rsidRPr="00895018">
        <w:rPr>
          <w:rFonts w:ascii="Times New Roman" w:eastAsia="MS Mincho" w:hAnsi="Times New Roman"/>
        </w:rPr>
        <w:t>чения и предполагает следующие формы активности:</w:t>
      </w:r>
    </w:p>
    <w:p w:rsidR="006268E6" w:rsidRPr="00895018" w:rsidRDefault="006268E6" w:rsidP="006268E6">
      <w:pPr>
        <w:pStyle w:val="Style7"/>
        <w:numPr>
          <w:ilvl w:val="0"/>
          <w:numId w:val="38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самостоятельная проработка учебно-проблемных задач, выполняемая с привлечением о</w:t>
      </w:r>
      <w:r w:rsidRPr="00895018">
        <w:rPr>
          <w:rFonts w:ascii="Times New Roman" w:eastAsia="MS Mincho" w:hAnsi="Times New Roman"/>
        </w:rPr>
        <w:t>с</w:t>
      </w:r>
      <w:r w:rsidRPr="00895018">
        <w:rPr>
          <w:rFonts w:ascii="Times New Roman" w:eastAsia="MS Mincho" w:hAnsi="Times New Roman"/>
        </w:rPr>
        <w:t>новной и дополнительной литературы;</w:t>
      </w:r>
    </w:p>
    <w:p w:rsidR="006268E6" w:rsidRPr="00895018" w:rsidRDefault="006268E6" w:rsidP="006268E6">
      <w:pPr>
        <w:pStyle w:val="Style7"/>
        <w:numPr>
          <w:ilvl w:val="0"/>
          <w:numId w:val="38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lastRenderedPageBreak/>
        <w:t>поиск научно-технической информации в открытых источниках с целью анализа и выя</w:t>
      </w:r>
      <w:r w:rsidRPr="00895018">
        <w:rPr>
          <w:rFonts w:ascii="Times New Roman" w:eastAsia="MS Mincho" w:hAnsi="Times New Roman"/>
        </w:rPr>
        <w:t>в</w:t>
      </w:r>
      <w:r w:rsidRPr="00895018">
        <w:rPr>
          <w:rFonts w:ascii="Times New Roman" w:eastAsia="MS Mincho" w:hAnsi="Times New Roman"/>
        </w:rPr>
        <w:t>ления ключевых особенностей.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Основные аспекты применяемой технологии проблемного обучения:</w:t>
      </w:r>
    </w:p>
    <w:p w:rsidR="006268E6" w:rsidRPr="00895018" w:rsidRDefault="006268E6" w:rsidP="006268E6">
      <w:pPr>
        <w:pStyle w:val="Style7"/>
        <w:numPr>
          <w:ilvl w:val="0"/>
          <w:numId w:val="39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постановка проблемных задач отвечает целям освоения дисциплины «</w:t>
      </w:r>
      <w:r w:rsidR="00895018" w:rsidRPr="00895018">
        <w:rPr>
          <w:rFonts w:ascii="Times New Roman" w:hAnsi="Times New Roman"/>
        </w:rPr>
        <w:t>Порошковая мета</w:t>
      </w:r>
      <w:r w:rsidR="00895018" w:rsidRPr="00895018">
        <w:rPr>
          <w:rFonts w:ascii="Times New Roman" w:hAnsi="Times New Roman"/>
        </w:rPr>
        <w:t>л</w:t>
      </w:r>
      <w:r w:rsidR="00895018" w:rsidRPr="00895018">
        <w:rPr>
          <w:rFonts w:ascii="Times New Roman" w:hAnsi="Times New Roman"/>
        </w:rPr>
        <w:t>лургия и композиционные материалы</w:t>
      </w:r>
      <w:r w:rsidRPr="00895018">
        <w:rPr>
          <w:rFonts w:ascii="Times New Roman" w:eastAsia="MS Mincho" w:hAnsi="Times New Roman"/>
        </w:rPr>
        <w:t>» и формирует необходимые компетенции;</w:t>
      </w:r>
    </w:p>
    <w:p w:rsidR="006268E6" w:rsidRDefault="006268E6" w:rsidP="006268E6">
      <w:pPr>
        <w:pStyle w:val="Style7"/>
        <w:numPr>
          <w:ilvl w:val="0"/>
          <w:numId w:val="39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решаемые проблемные задачи стимулируют познавательную деятельность и научно-исследовательскую активность аспирантов.</w:t>
      </w:r>
    </w:p>
    <w:p w:rsidR="00895018" w:rsidRPr="00895018" w:rsidRDefault="00895018" w:rsidP="00895018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</w:rPr>
      </w:pPr>
    </w:p>
    <w:p w:rsidR="00895018" w:rsidRDefault="006268E6" w:rsidP="008B4FC0">
      <w:pPr>
        <w:pStyle w:val="Style7"/>
        <w:numPr>
          <w:ilvl w:val="0"/>
          <w:numId w:val="45"/>
        </w:numPr>
        <w:tabs>
          <w:tab w:val="left" w:pos="298"/>
        </w:tabs>
        <w:spacing w:line="240" w:lineRule="auto"/>
        <w:jc w:val="center"/>
        <w:rPr>
          <w:rFonts w:ascii="Times New Roman" w:eastAsia="MS Mincho" w:hAnsi="Times New Roman"/>
          <w:b/>
        </w:rPr>
      </w:pPr>
      <w:r w:rsidRPr="00895018">
        <w:rPr>
          <w:rFonts w:ascii="Times New Roman" w:eastAsia="MS Mincho" w:hAnsi="Times New Roman"/>
          <w:b/>
        </w:rPr>
        <w:t>ОЦЕНОЧНЫЕ СРЕДСТВА ДЛЯ ТЕКУЩЕГО КОНТРОЛЯ</w:t>
      </w:r>
    </w:p>
    <w:p w:rsidR="006268E6" w:rsidRPr="00895018" w:rsidRDefault="006268E6" w:rsidP="00895018">
      <w:pPr>
        <w:pStyle w:val="Style7"/>
        <w:tabs>
          <w:tab w:val="left" w:pos="298"/>
        </w:tabs>
        <w:spacing w:line="240" w:lineRule="auto"/>
        <w:ind w:left="360"/>
        <w:jc w:val="center"/>
        <w:rPr>
          <w:rFonts w:ascii="Times New Roman" w:eastAsia="MS Mincho" w:hAnsi="Times New Roman"/>
          <w:b/>
        </w:rPr>
      </w:pPr>
      <w:r w:rsidRPr="00895018">
        <w:rPr>
          <w:rFonts w:ascii="Times New Roman" w:eastAsia="MS Mincho" w:hAnsi="Times New Roman"/>
          <w:b/>
        </w:rPr>
        <w:t xml:space="preserve"> И ПРОМЕЖУТОЧНОЙ АТТЕСТАЦИИ</w:t>
      </w:r>
    </w:p>
    <w:p w:rsidR="00895018" w:rsidRDefault="00895018" w:rsidP="006268E6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</w:p>
    <w:p w:rsidR="006268E6" w:rsidRPr="00895018" w:rsidRDefault="006268E6" w:rsidP="0092680C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Цель контроля -  получение информации о результатах обучения и степени их соотве</w:t>
      </w:r>
      <w:r w:rsidRPr="00895018">
        <w:rPr>
          <w:rFonts w:ascii="Times New Roman" w:eastAsia="MS Mincho" w:hAnsi="Times New Roman"/>
        </w:rPr>
        <w:t>т</w:t>
      </w:r>
      <w:r w:rsidRPr="00895018">
        <w:rPr>
          <w:rFonts w:ascii="Times New Roman" w:eastAsia="MS Mincho" w:hAnsi="Times New Roman"/>
        </w:rPr>
        <w:t>ствия результатам обучения.</w:t>
      </w:r>
      <w:r w:rsidRPr="00895018">
        <w:rPr>
          <w:rFonts w:ascii="Times New Roman" w:eastAsia="MS Mincho" w:hAnsi="Times New Roman"/>
        </w:rPr>
        <w:cr/>
      </w:r>
      <w:r w:rsidR="00895018" w:rsidRPr="00895018">
        <w:rPr>
          <w:rFonts w:ascii="Times New Roman" w:eastAsia="MS Mincho" w:hAnsi="Times New Roman"/>
          <w:i/>
        </w:rPr>
        <w:t>4</w:t>
      </w:r>
      <w:r w:rsidRPr="00895018">
        <w:rPr>
          <w:rFonts w:ascii="Times New Roman" w:eastAsia="MS Mincho" w:hAnsi="Times New Roman"/>
          <w:i/>
        </w:rPr>
        <w:t>.1. Текущий контроль</w:t>
      </w:r>
    </w:p>
    <w:p w:rsidR="006268E6" w:rsidRPr="00895018" w:rsidRDefault="006268E6" w:rsidP="006268E6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95018">
        <w:rPr>
          <w:rFonts w:ascii="Times New Roman" w:eastAsia="MS Mincho" w:hAnsi="Times New Roman"/>
        </w:rPr>
        <w:t>Текущий контроль успеваемости, т.е. проверка усвоения учебного материала, регуля</w:t>
      </w:r>
      <w:r w:rsidRPr="00895018">
        <w:rPr>
          <w:rFonts w:ascii="Times New Roman" w:eastAsia="MS Mincho" w:hAnsi="Times New Roman"/>
        </w:rPr>
        <w:t>р</w:t>
      </w:r>
      <w:r w:rsidRPr="00895018">
        <w:rPr>
          <w:rFonts w:ascii="Times New Roman" w:eastAsia="MS Mincho" w:hAnsi="Times New Roman"/>
        </w:rPr>
        <w:t>но осуществляемая на протяжении семестра. Текущий контроль знаний учащихся организ</w:t>
      </w:r>
      <w:r w:rsidRPr="00895018">
        <w:rPr>
          <w:rFonts w:ascii="Times New Roman" w:eastAsia="MS Mincho" w:hAnsi="Times New Roman"/>
        </w:rPr>
        <w:t>о</w:t>
      </w:r>
      <w:r w:rsidRPr="00895018">
        <w:rPr>
          <w:rFonts w:ascii="Times New Roman" w:eastAsia="MS Mincho" w:hAnsi="Times New Roman"/>
        </w:rPr>
        <w:t>ван как устный групповой опрос (УГО).</w:t>
      </w:r>
      <w:r w:rsidR="00895018">
        <w:rPr>
          <w:rFonts w:ascii="Times New Roman" w:eastAsia="MS Mincho" w:hAnsi="Times New Roman"/>
        </w:rPr>
        <w:t xml:space="preserve"> </w:t>
      </w:r>
      <w:r w:rsidRPr="00895018">
        <w:rPr>
          <w:rFonts w:ascii="Times New Roman" w:eastAsia="MS Mincho" w:hAnsi="Times New Roman"/>
        </w:rPr>
        <w:t>Текущая самостоятельная работа студента напра</w:t>
      </w:r>
      <w:r w:rsidRPr="00895018">
        <w:rPr>
          <w:rFonts w:ascii="Times New Roman" w:eastAsia="MS Mincho" w:hAnsi="Times New Roman"/>
        </w:rPr>
        <w:t>в</w:t>
      </w:r>
      <w:r w:rsidRPr="00895018">
        <w:rPr>
          <w:rFonts w:ascii="Times New Roman" w:eastAsia="MS Mincho" w:hAnsi="Times New Roman"/>
        </w:rPr>
        <w:t xml:space="preserve">лена на углубление и закрепление знаний, и развитие практических умений аспиранта. </w:t>
      </w:r>
    </w:p>
    <w:p w:rsidR="006268E6" w:rsidRPr="00895018" w:rsidRDefault="00895018" w:rsidP="006268E6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  <w:i/>
        </w:rPr>
      </w:pPr>
      <w:r>
        <w:rPr>
          <w:rFonts w:ascii="Times New Roman" w:eastAsia="MS Mincho" w:hAnsi="Times New Roman"/>
          <w:i/>
        </w:rPr>
        <w:t>4</w:t>
      </w:r>
      <w:r w:rsidR="006268E6" w:rsidRPr="00895018">
        <w:rPr>
          <w:rFonts w:ascii="Times New Roman" w:eastAsia="MS Mincho" w:hAnsi="Times New Roman"/>
          <w:i/>
        </w:rPr>
        <w:t>.2. Промежуточная аттестация</w:t>
      </w:r>
    </w:p>
    <w:p w:rsidR="006268E6" w:rsidRDefault="006268E6" w:rsidP="006268E6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895018">
        <w:rPr>
          <w:rFonts w:ascii="Times New Roman" w:eastAsia="MS Mincho" w:hAnsi="Times New Roman"/>
          <w:sz w:val="24"/>
          <w:szCs w:val="24"/>
        </w:rPr>
        <w:t xml:space="preserve">Промежуточная аттестация осуществляется в конце семестра и завершает изучение дисциплины </w:t>
      </w:r>
      <w:r w:rsidR="00895018" w:rsidRPr="00895018">
        <w:rPr>
          <w:rFonts w:ascii="Times New Roman" w:eastAsia="MS Mincho" w:hAnsi="Times New Roman"/>
          <w:sz w:val="24"/>
          <w:szCs w:val="24"/>
        </w:rPr>
        <w:t>«</w:t>
      </w:r>
      <w:r w:rsidR="00895018" w:rsidRPr="00895018">
        <w:rPr>
          <w:rFonts w:ascii="Times New Roman" w:hAnsi="Times New Roman"/>
          <w:sz w:val="24"/>
          <w:szCs w:val="24"/>
        </w:rPr>
        <w:t>Порошковая металлургия и композиционные материалы</w:t>
      </w:r>
      <w:r w:rsidR="00895018" w:rsidRPr="00895018">
        <w:rPr>
          <w:rFonts w:ascii="Times New Roman" w:eastAsia="MS Mincho" w:hAnsi="Times New Roman"/>
          <w:sz w:val="24"/>
          <w:szCs w:val="24"/>
        </w:rPr>
        <w:t>»</w:t>
      </w:r>
      <w:r w:rsidRPr="00895018">
        <w:rPr>
          <w:rFonts w:ascii="Times New Roman" w:eastAsia="MS Mincho" w:hAnsi="Times New Roman"/>
          <w:sz w:val="24"/>
          <w:szCs w:val="24"/>
        </w:rPr>
        <w:t xml:space="preserve">. Форма аттестации – кандидатский экзамен в письменной или устной форме. </w:t>
      </w:r>
      <w:r w:rsidRPr="00895018">
        <w:rPr>
          <w:rFonts w:ascii="Times New Roman" w:hAnsi="Times New Roman"/>
          <w:sz w:val="24"/>
          <w:szCs w:val="24"/>
        </w:rPr>
        <w:t>Кандидатский экзамен проводится в 4 семестре.</w:t>
      </w:r>
    </w:p>
    <w:p w:rsidR="0092680C" w:rsidRPr="00895018" w:rsidRDefault="0092680C" w:rsidP="006268E6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:rsidR="0092680C" w:rsidRPr="0092680C" w:rsidRDefault="0092680C" w:rsidP="0092680C">
      <w:pPr>
        <w:pStyle w:val="aff0"/>
        <w:numPr>
          <w:ilvl w:val="0"/>
          <w:numId w:val="45"/>
        </w:num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2680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</w:t>
      </w:r>
    </w:p>
    <w:p w:rsidR="0092680C" w:rsidRDefault="0092680C" w:rsidP="0092680C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730A8" w:rsidRDefault="00F730A8" w:rsidP="00954C1B">
      <w:pPr>
        <w:spacing w:line="240" w:lineRule="auto"/>
        <w:ind w:right="-1" w:firstLine="567"/>
        <w:rPr>
          <w:rFonts w:ascii="Times New Roman" w:hAnsi="Times New Roman"/>
          <w:sz w:val="24"/>
        </w:rPr>
      </w:pPr>
    </w:p>
    <w:p w:rsidR="00B13E15" w:rsidRDefault="00B13E15" w:rsidP="0092680C">
      <w:pPr>
        <w:pStyle w:val="aff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  <w:r w:rsidR="002761D4">
        <w:rPr>
          <w:b/>
          <w:bCs/>
          <w:sz w:val="24"/>
          <w:szCs w:val="24"/>
        </w:rPr>
        <w:t>:</w:t>
      </w:r>
    </w:p>
    <w:p w:rsidR="004D7A66" w:rsidRDefault="004D7A66" w:rsidP="0092680C">
      <w:pPr>
        <w:pStyle w:val="aff"/>
        <w:spacing w:line="240" w:lineRule="auto"/>
        <w:ind w:firstLine="0"/>
        <w:rPr>
          <w:b/>
          <w:bCs/>
          <w:sz w:val="24"/>
          <w:szCs w:val="24"/>
        </w:rPr>
      </w:pPr>
    </w:p>
    <w:p w:rsidR="002761D4" w:rsidRPr="004D7A66" w:rsidRDefault="002761D4" w:rsidP="002761D4">
      <w:pPr>
        <w:pStyle w:val="aff0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A66">
        <w:rPr>
          <w:rFonts w:ascii="Times New Roman" w:hAnsi="Times New Roman"/>
          <w:sz w:val="24"/>
          <w:szCs w:val="24"/>
        </w:rPr>
        <w:t xml:space="preserve">Герман </w:t>
      </w:r>
      <w:proofErr w:type="spellStart"/>
      <w:r w:rsidRPr="004D7A66">
        <w:rPr>
          <w:rFonts w:ascii="Times New Roman" w:hAnsi="Times New Roman"/>
          <w:sz w:val="24"/>
          <w:szCs w:val="24"/>
        </w:rPr>
        <w:t>Рендалл</w:t>
      </w:r>
      <w:proofErr w:type="spellEnd"/>
      <w:r w:rsidRPr="004D7A66">
        <w:rPr>
          <w:rFonts w:ascii="Times New Roman" w:hAnsi="Times New Roman"/>
          <w:sz w:val="24"/>
          <w:szCs w:val="24"/>
        </w:rPr>
        <w:t xml:space="preserve"> М.</w:t>
      </w:r>
      <w:r w:rsidR="0092680C" w:rsidRPr="004D7A66">
        <w:rPr>
          <w:rFonts w:ascii="Times New Roman" w:hAnsi="Times New Roman"/>
          <w:sz w:val="24"/>
          <w:szCs w:val="24"/>
        </w:rPr>
        <w:t xml:space="preserve"> </w:t>
      </w:r>
      <w:r w:rsidRPr="004D7A66">
        <w:rPr>
          <w:rFonts w:ascii="Times New Roman" w:hAnsi="Times New Roman"/>
          <w:sz w:val="24"/>
          <w:szCs w:val="24"/>
        </w:rPr>
        <w:t>Порошковая металлургия от А до Я: [учебное пособие]: пер. с англ. / Р. М. Герман - М.</w:t>
      </w:r>
      <w:proofErr w:type="gramStart"/>
      <w:r w:rsidRPr="004D7A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Интеллект, 2009 - 336 с. : ил.</w:t>
      </w:r>
    </w:p>
    <w:p w:rsidR="002761D4" w:rsidRPr="004D7A66" w:rsidRDefault="002761D4" w:rsidP="002761D4">
      <w:pPr>
        <w:pStyle w:val="aff0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A66">
        <w:rPr>
          <w:rFonts w:ascii="Times New Roman" w:hAnsi="Times New Roman"/>
          <w:sz w:val="24"/>
          <w:szCs w:val="24"/>
        </w:rPr>
        <w:t>Кульков Сергей Николаевич</w:t>
      </w:r>
      <w:r w:rsidR="0092680C" w:rsidRPr="004D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A66">
        <w:rPr>
          <w:rFonts w:ascii="Times New Roman" w:hAnsi="Times New Roman"/>
          <w:sz w:val="24"/>
          <w:szCs w:val="24"/>
        </w:rPr>
        <w:t>Наноматериалы</w:t>
      </w:r>
      <w:proofErr w:type="spellEnd"/>
      <w:r w:rsidRPr="004D7A66">
        <w:rPr>
          <w:rFonts w:ascii="Times New Roman" w:hAnsi="Times New Roman"/>
          <w:sz w:val="24"/>
          <w:szCs w:val="24"/>
        </w:rPr>
        <w:t>: порошки и спеченные композиты: уче</w:t>
      </w:r>
      <w:r w:rsidRPr="004D7A66">
        <w:rPr>
          <w:rFonts w:ascii="Times New Roman" w:hAnsi="Times New Roman"/>
          <w:sz w:val="24"/>
          <w:szCs w:val="24"/>
        </w:rPr>
        <w:t>б</w:t>
      </w:r>
      <w:r w:rsidRPr="004D7A66">
        <w:rPr>
          <w:rFonts w:ascii="Times New Roman" w:hAnsi="Times New Roman"/>
          <w:sz w:val="24"/>
          <w:szCs w:val="24"/>
        </w:rPr>
        <w:t xml:space="preserve">ное пособие / С. Н. Кульков, С. П. </w:t>
      </w:r>
      <w:proofErr w:type="spellStart"/>
      <w:r w:rsidRPr="004D7A66">
        <w:rPr>
          <w:rFonts w:ascii="Times New Roman" w:hAnsi="Times New Roman"/>
          <w:sz w:val="24"/>
          <w:szCs w:val="24"/>
        </w:rPr>
        <w:t>Буякова</w:t>
      </w:r>
      <w:proofErr w:type="spellEnd"/>
      <w:r w:rsidRPr="004D7A66">
        <w:rPr>
          <w:rFonts w:ascii="Times New Roman" w:hAnsi="Times New Roman"/>
          <w:sz w:val="24"/>
          <w:szCs w:val="24"/>
        </w:rPr>
        <w:t>; Национальный исследовательский Томский пол</w:t>
      </w:r>
      <w:r w:rsidRPr="004D7A66">
        <w:rPr>
          <w:rFonts w:ascii="Times New Roman" w:hAnsi="Times New Roman"/>
          <w:sz w:val="24"/>
          <w:szCs w:val="24"/>
        </w:rPr>
        <w:t>и</w:t>
      </w:r>
      <w:r w:rsidRPr="004D7A66">
        <w:rPr>
          <w:rFonts w:ascii="Times New Roman" w:hAnsi="Times New Roman"/>
          <w:sz w:val="24"/>
          <w:szCs w:val="24"/>
        </w:rPr>
        <w:t>технический университет (ТПУ) - Томск</w:t>
      </w:r>
      <w:proofErr w:type="gramStart"/>
      <w:r w:rsidRPr="004D7A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Изд-во ТПУ, 2011 - 100 с.</w:t>
      </w:r>
      <w:proofErr w:type="gramStart"/>
      <w:r w:rsidRPr="004D7A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ил.</w:t>
      </w:r>
    </w:p>
    <w:p w:rsidR="002761D4" w:rsidRPr="004D7A66" w:rsidRDefault="002761D4" w:rsidP="002761D4">
      <w:pPr>
        <w:pStyle w:val="aff0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D7A66">
        <w:rPr>
          <w:rFonts w:ascii="Times New Roman" w:hAnsi="Times New Roman"/>
          <w:sz w:val="24"/>
          <w:szCs w:val="24"/>
        </w:rPr>
        <w:t>Либенсон</w:t>
      </w:r>
      <w:proofErr w:type="spellEnd"/>
      <w:r w:rsidRPr="004D7A66">
        <w:rPr>
          <w:rFonts w:ascii="Times New Roman" w:hAnsi="Times New Roman"/>
          <w:sz w:val="24"/>
          <w:szCs w:val="24"/>
        </w:rPr>
        <w:t xml:space="preserve">  Герман Абрамович Процессы порошковой металлургии: Учебник: В 2 т. / Г. А. </w:t>
      </w:r>
      <w:proofErr w:type="spellStart"/>
      <w:r w:rsidRPr="004D7A66">
        <w:rPr>
          <w:rFonts w:ascii="Times New Roman" w:hAnsi="Times New Roman"/>
          <w:sz w:val="24"/>
          <w:szCs w:val="24"/>
        </w:rPr>
        <w:t>Либенсон</w:t>
      </w:r>
      <w:proofErr w:type="spellEnd"/>
      <w:r w:rsidRPr="004D7A66">
        <w:rPr>
          <w:rFonts w:ascii="Times New Roman" w:hAnsi="Times New Roman"/>
          <w:sz w:val="24"/>
          <w:szCs w:val="24"/>
        </w:rPr>
        <w:t xml:space="preserve">, В. Ю. Лопатин, Г. В. </w:t>
      </w:r>
      <w:proofErr w:type="spellStart"/>
      <w:r w:rsidRPr="004D7A66">
        <w:rPr>
          <w:rFonts w:ascii="Times New Roman" w:hAnsi="Times New Roman"/>
          <w:sz w:val="24"/>
          <w:szCs w:val="24"/>
        </w:rPr>
        <w:t>Комарницкий</w:t>
      </w:r>
      <w:proofErr w:type="spellEnd"/>
      <w:r w:rsidRPr="004D7A66">
        <w:rPr>
          <w:rFonts w:ascii="Times New Roman" w:hAnsi="Times New Roman"/>
          <w:sz w:val="24"/>
          <w:szCs w:val="24"/>
        </w:rPr>
        <w:t xml:space="preserve"> - М.</w:t>
      </w:r>
      <w:proofErr w:type="gramStart"/>
      <w:r w:rsidRPr="004D7A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A66">
        <w:rPr>
          <w:rFonts w:ascii="Times New Roman" w:hAnsi="Times New Roman"/>
          <w:sz w:val="24"/>
          <w:szCs w:val="24"/>
        </w:rPr>
        <w:t>МИСиС</w:t>
      </w:r>
      <w:proofErr w:type="spellEnd"/>
      <w:r w:rsidRPr="004D7A66">
        <w:rPr>
          <w:rFonts w:ascii="Times New Roman" w:hAnsi="Times New Roman"/>
          <w:sz w:val="24"/>
          <w:szCs w:val="24"/>
        </w:rPr>
        <w:t>, 2001-202 с. : ил.</w:t>
      </w:r>
    </w:p>
    <w:p w:rsidR="002761D4" w:rsidRPr="004D7A66" w:rsidRDefault="002761D4" w:rsidP="002761D4">
      <w:pPr>
        <w:pStyle w:val="aff0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D7A66">
        <w:rPr>
          <w:rFonts w:ascii="Times New Roman" w:hAnsi="Times New Roman"/>
          <w:sz w:val="24"/>
          <w:szCs w:val="24"/>
        </w:rPr>
        <w:t>Полимерные композиционные материалы. Прочность и технология / С. Л. Баженов [и др.] - Долгопрудный: Интеллект, 2010 - 347 с.</w:t>
      </w:r>
      <w:proofErr w:type="gramStart"/>
      <w:r w:rsidRPr="004D7A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ил.</w:t>
      </w:r>
    </w:p>
    <w:p w:rsidR="002761D4" w:rsidRPr="004D7A66" w:rsidRDefault="002761D4" w:rsidP="002761D4">
      <w:pPr>
        <w:pStyle w:val="aff0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A66">
        <w:rPr>
          <w:rFonts w:ascii="Times New Roman" w:hAnsi="Times New Roman"/>
          <w:sz w:val="24"/>
          <w:szCs w:val="24"/>
        </w:rPr>
        <w:t>Михайлин Юрий Александрович</w:t>
      </w:r>
      <w:r w:rsidR="0092680C" w:rsidRPr="004D7A66">
        <w:rPr>
          <w:rFonts w:ascii="Times New Roman" w:hAnsi="Times New Roman"/>
          <w:sz w:val="24"/>
          <w:szCs w:val="24"/>
        </w:rPr>
        <w:t xml:space="preserve"> </w:t>
      </w:r>
      <w:r w:rsidRPr="004D7A66">
        <w:rPr>
          <w:rFonts w:ascii="Times New Roman" w:hAnsi="Times New Roman"/>
          <w:sz w:val="24"/>
          <w:szCs w:val="24"/>
        </w:rPr>
        <w:t>Специальные полимерные композиционные матери</w:t>
      </w:r>
      <w:r w:rsidRPr="004D7A66">
        <w:rPr>
          <w:rFonts w:ascii="Times New Roman" w:hAnsi="Times New Roman"/>
          <w:sz w:val="24"/>
          <w:szCs w:val="24"/>
        </w:rPr>
        <w:t>а</w:t>
      </w:r>
      <w:r w:rsidRPr="004D7A66">
        <w:rPr>
          <w:rFonts w:ascii="Times New Roman" w:hAnsi="Times New Roman"/>
          <w:sz w:val="24"/>
          <w:szCs w:val="24"/>
        </w:rPr>
        <w:t>лы / Ю. А. Михайлин - СПб. : НОТ, 2009 - 660 с.</w:t>
      </w:r>
      <w:proofErr w:type="gramStart"/>
      <w:r w:rsidRPr="004D7A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ил.</w:t>
      </w:r>
    </w:p>
    <w:p w:rsidR="002761D4" w:rsidRPr="004D7A66" w:rsidRDefault="002761D4" w:rsidP="002761D4">
      <w:pPr>
        <w:pStyle w:val="aff0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7A66">
        <w:rPr>
          <w:rFonts w:ascii="Times New Roman" w:hAnsi="Times New Roman"/>
          <w:sz w:val="24"/>
          <w:szCs w:val="24"/>
        </w:rPr>
        <w:t>Полимерные композиционные материалы: структура, свойства, технология: учебное п</w:t>
      </w:r>
      <w:r w:rsidRPr="004D7A66">
        <w:rPr>
          <w:rFonts w:ascii="Times New Roman" w:hAnsi="Times New Roman"/>
          <w:sz w:val="24"/>
          <w:szCs w:val="24"/>
        </w:rPr>
        <w:t>о</w:t>
      </w:r>
      <w:r w:rsidRPr="004D7A66">
        <w:rPr>
          <w:rFonts w:ascii="Times New Roman" w:hAnsi="Times New Roman"/>
          <w:sz w:val="24"/>
          <w:szCs w:val="24"/>
        </w:rPr>
        <w:t xml:space="preserve">собие / под ред. А. А. Берлина - </w:t>
      </w:r>
      <w:r w:rsidR="0092680C" w:rsidRPr="004D7A66">
        <w:rPr>
          <w:rFonts w:ascii="Times New Roman" w:hAnsi="Times New Roman"/>
          <w:sz w:val="24"/>
          <w:szCs w:val="24"/>
        </w:rPr>
        <w:t>СПб. : Профессия, 2008 - 560 с.</w:t>
      </w:r>
      <w:r w:rsidRPr="004D7A66">
        <w:rPr>
          <w:rFonts w:ascii="Times New Roman" w:hAnsi="Times New Roman"/>
          <w:sz w:val="24"/>
          <w:szCs w:val="24"/>
        </w:rPr>
        <w:t>: ил.</w:t>
      </w:r>
      <w:proofErr w:type="gramEnd"/>
    </w:p>
    <w:p w:rsidR="002761D4" w:rsidRPr="004D7A66" w:rsidRDefault="002761D4" w:rsidP="002761D4">
      <w:pPr>
        <w:pStyle w:val="aff0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D7A66">
        <w:rPr>
          <w:rFonts w:ascii="Times New Roman" w:hAnsi="Times New Roman"/>
          <w:sz w:val="24"/>
          <w:szCs w:val="24"/>
        </w:rPr>
        <w:t>Батаев</w:t>
      </w:r>
      <w:proofErr w:type="spellEnd"/>
      <w:r w:rsidRPr="004D7A66">
        <w:rPr>
          <w:rFonts w:ascii="Times New Roman" w:hAnsi="Times New Roman"/>
          <w:sz w:val="24"/>
          <w:szCs w:val="24"/>
        </w:rPr>
        <w:t xml:space="preserve"> Анатолий Андреевич</w:t>
      </w:r>
      <w:r w:rsidR="0092680C" w:rsidRPr="004D7A66">
        <w:rPr>
          <w:rFonts w:ascii="Times New Roman" w:hAnsi="Times New Roman"/>
          <w:sz w:val="24"/>
          <w:szCs w:val="24"/>
        </w:rPr>
        <w:t xml:space="preserve"> </w:t>
      </w:r>
      <w:r w:rsidRPr="004D7A66">
        <w:rPr>
          <w:rFonts w:ascii="Times New Roman" w:hAnsi="Times New Roman"/>
          <w:sz w:val="24"/>
          <w:szCs w:val="24"/>
        </w:rPr>
        <w:t>Композиционные материалы: строение, получение, прим</w:t>
      </w:r>
      <w:r w:rsidRPr="004D7A66">
        <w:rPr>
          <w:rFonts w:ascii="Times New Roman" w:hAnsi="Times New Roman"/>
          <w:sz w:val="24"/>
          <w:szCs w:val="24"/>
        </w:rPr>
        <w:t>е</w:t>
      </w:r>
      <w:r w:rsidRPr="004D7A66">
        <w:rPr>
          <w:rFonts w:ascii="Times New Roman" w:hAnsi="Times New Roman"/>
          <w:sz w:val="24"/>
          <w:szCs w:val="24"/>
        </w:rPr>
        <w:t xml:space="preserve">нение: учебное пособие для вузов / </w:t>
      </w:r>
      <w:r w:rsidR="0092680C" w:rsidRPr="004D7A66">
        <w:rPr>
          <w:rFonts w:ascii="Times New Roman" w:hAnsi="Times New Roman"/>
          <w:sz w:val="24"/>
          <w:szCs w:val="24"/>
        </w:rPr>
        <w:t xml:space="preserve">А. А. </w:t>
      </w:r>
      <w:proofErr w:type="spellStart"/>
      <w:r w:rsidR="0092680C" w:rsidRPr="004D7A66">
        <w:rPr>
          <w:rFonts w:ascii="Times New Roman" w:hAnsi="Times New Roman"/>
          <w:sz w:val="24"/>
          <w:szCs w:val="24"/>
        </w:rPr>
        <w:t>Батаев</w:t>
      </w:r>
      <w:proofErr w:type="spellEnd"/>
      <w:r w:rsidR="0092680C" w:rsidRPr="004D7A66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="0092680C" w:rsidRPr="004D7A66">
        <w:rPr>
          <w:rFonts w:ascii="Times New Roman" w:hAnsi="Times New Roman"/>
          <w:sz w:val="24"/>
          <w:szCs w:val="24"/>
        </w:rPr>
        <w:t>Батаев</w:t>
      </w:r>
      <w:proofErr w:type="spellEnd"/>
      <w:r w:rsidR="0092680C" w:rsidRPr="004D7A66">
        <w:rPr>
          <w:rFonts w:ascii="Times New Roman" w:hAnsi="Times New Roman"/>
          <w:sz w:val="24"/>
          <w:szCs w:val="24"/>
        </w:rPr>
        <w:t xml:space="preserve"> - М.</w:t>
      </w:r>
      <w:r w:rsidRPr="004D7A66">
        <w:rPr>
          <w:rFonts w:ascii="Times New Roman" w:hAnsi="Times New Roman"/>
          <w:sz w:val="24"/>
          <w:szCs w:val="24"/>
        </w:rPr>
        <w:t>: Логос, 2006 - 398 с.</w:t>
      </w:r>
      <w:proofErr w:type="gramStart"/>
      <w:r w:rsidRPr="004D7A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ил. - (Новая университетская библиотека).</w:t>
      </w:r>
    </w:p>
    <w:p w:rsidR="002761D4" w:rsidRPr="004D7A66" w:rsidRDefault="002761D4" w:rsidP="002761D4">
      <w:pPr>
        <w:pStyle w:val="aff0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A66">
        <w:rPr>
          <w:rFonts w:ascii="Times New Roman" w:hAnsi="Times New Roman"/>
          <w:sz w:val="24"/>
          <w:szCs w:val="24"/>
        </w:rPr>
        <w:t>Егоров Ю.</w:t>
      </w:r>
      <w:proofErr w:type="gramStart"/>
      <w:r w:rsidRPr="004D7A66">
        <w:rPr>
          <w:rFonts w:ascii="Times New Roman" w:hAnsi="Times New Roman"/>
          <w:sz w:val="24"/>
          <w:szCs w:val="24"/>
        </w:rPr>
        <w:t>П</w:t>
      </w:r>
      <w:proofErr w:type="gramEnd"/>
      <w:r w:rsidRPr="004D7A66">
        <w:rPr>
          <w:rFonts w:ascii="Times New Roman" w:hAnsi="Times New Roman"/>
          <w:sz w:val="24"/>
          <w:szCs w:val="24"/>
        </w:rPr>
        <w:t xml:space="preserve"> Мате</w:t>
      </w:r>
      <w:r w:rsidR="0092680C" w:rsidRPr="004D7A66">
        <w:rPr>
          <w:rFonts w:ascii="Times New Roman" w:hAnsi="Times New Roman"/>
          <w:sz w:val="24"/>
          <w:szCs w:val="24"/>
        </w:rPr>
        <w:t>риаловедение: Учебное пособие /</w:t>
      </w:r>
      <w:r w:rsidRPr="004D7A66">
        <w:rPr>
          <w:rFonts w:ascii="Times New Roman" w:hAnsi="Times New Roman"/>
          <w:sz w:val="24"/>
          <w:szCs w:val="24"/>
        </w:rPr>
        <w:t xml:space="preserve">Егоров Ю.П., Лозинский Ю.М., </w:t>
      </w:r>
      <w:proofErr w:type="spellStart"/>
      <w:r w:rsidRPr="004D7A66">
        <w:rPr>
          <w:rFonts w:ascii="Times New Roman" w:hAnsi="Times New Roman"/>
          <w:sz w:val="24"/>
          <w:szCs w:val="24"/>
        </w:rPr>
        <w:t>Роот</w:t>
      </w:r>
      <w:proofErr w:type="spellEnd"/>
      <w:r w:rsidRPr="004D7A66">
        <w:rPr>
          <w:rFonts w:ascii="Times New Roman" w:hAnsi="Times New Roman"/>
          <w:sz w:val="24"/>
          <w:szCs w:val="24"/>
        </w:rPr>
        <w:t xml:space="preserve"> Р.В., </w:t>
      </w:r>
      <w:proofErr w:type="spellStart"/>
      <w:r w:rsidRPr="004D7A66">
        <w:rPr>
          <w:rFonts w:ascii="Times New Roman" w:hAnsi="Times New Roman"/>
          <w:sz w:val="24"/>
          <w:szCs w:val="24"/>
        </w:rPr>
        <w:t>Хворова</w:t>
      </w:r>
      <w:proofErr w:type="spellEnd"/>
      <w:r w:rsidRPr="004D7A66">
        <w:rPr>
          <w:rFonts w:ascii="Times New Roman" w:hAnsi="Times New Roman"/>
          <w:sz w:val="24"/>
          <w:szCs w:val="24"/>
        </w:rPr>
        <w:t xml:space="preserve"> </w:t>
      </w:r>
      <w:r w:rsidR="0092680C" w:rsidRPr="004D7A66">
        <w:rPr>
          <w:rFonts w:ascii="Times New Roman" w:hAnsi="Times New Roman"/>
          <w:sz w:val="24"/>
          <w:szCs w:val="24"/>
        </w:rPr>
        <w:t>И.А.– Томск, Изд-во ТПУ, 2008. -</w:t>
      </w:r>
      <w:r w:rsidRPr="004D7A66">
        <w:rPr>
          <w:rFonts w:ascii="Times New Roman" w:hAnsi="Times New Roman"/>
          <w:sz w:val="24"/>
          <w:szCs w:val="24"/>
        </w:rPr>
        <w:t>188 с.</w:t>
      </w:r>
    </w:p>
    <w:p w:rsidR="002761D4" w:rsidRPr="004D7A66" w:rsidRDefault="002761D4" w:rsidP="0092680C">
      <w:pPr>
        <w:pStyle w:val="aff0"/>
        <w:widowControl w:val="0"/>
        <w:numPr>
          <w:ilvl w:val="0"/>
          <w:numId w:val="41"/>
        </w:numPr>
        <w:tabs>
          <w:tab w:val="left" w:pos="426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D7A66">
        <w:rPr>
          <w:rFonts w:ascii="Times New Roman" w:hAnsi="Times New Roman"/>
          <w:bCs/>
          <w:color w:val="000000"/>
          <w:sz w:val="24"/>
          <w:szCs w:val="24"/>
        </w:rPr>
        <w:t>Ливанов Дмитрий Викторович,</w:t>
      </w:r>
      <w:r w:rsidRPr="004D7A66">
        <w:rPr>
          <w:rFonts w:ascii="Times New Roman" w:hAnsi="Times New Roman"/>
          <w:color w:val="000000"/>
          <w:sz w:val="24"/>
          <w:szCs w:val="24"/>
        </w:rPr>
        <w:t xml:space="preserve"> Физика металлов: учебник для вузов / Д. В. Ливанов. — М.: Изд-во МИСИС, 2006. — 280 с.</w:t>
      </w:r>
    </w:p>
    <w:p w:rsidR="002761D4" w:rsidRPr="004D7A66" w:rsidRDefault="002761D4" w:rsidP="002761D4">
      <w:pPr>
        <w:pStyle w:val="aff0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A66">
        <w:rPr>
          <w:rFonts w:ascii="Times New Roman" w:hAnsi="Times New Roman"/>
          <w:color w:val="000000"/>
          <w:sz w:val="24"/>
          <w:szCs w:val="24"/>
        </w:rPr>
        <w:t xml:space="preserve">Горелик С. С. Рекристаллизация металлов и сплавов / С. С. Горелик, С. В. </w:t>
      </w:r>
      <w:proofErr w:type="spellStart"/>
      <w:r w:rsidRPr="004D7A66">
        <w:rPr>
          <w:rFonts w:ascii="Times New Roman" w:hAnsi="Times New Roman"/>
          <w:color w:val="000000"/>
          <w:sz w:val="24"/>
          <w:szCs w:val="24"/>
        </w:rPr>
        <w:t>Добаткин</w:t>
      </w:r>
      <w:proofErr w:type="spellEnd"/>
      <w:r w:rsidRPr="004D7A66">
        <w:rPr>
          <w:rFonts w:ascii="Times New Roman" w:hAnsi="Times New Roman"/>
          <w:color w:val="000000"/>
          <w:sz w:val="24"/>
          <w:szCs w:val="24"/>
        </w:rPr>
        <w:t xml:space="preserve">, Л. М. </w:t>
      </w:r>
      <w:proofErr w:type="spellStart"/>
      <w:r w:rsidRPr="004D7A66">
        <w:rPr>
          <w:rFonts w:ascii="Times New Roman" w:hAnsi="Times New Roman"/>
          <w:color w:val="000000"/>
          <w:sz w:val="24"/>
          <w:szCs w:val="24"/>
        </w:rPr>
        <w:t>Капуткина</w:t>
      </w:r>
      <w:proofErr w:type="spellEnd"/>
      <w:r w:rsidRPr="004D7A66">
        <w:rPr>
          <w:rFonts w:ascii="Times New Roman" w:hAnsi="Times New Roman"/>
          <w:color w:val="000000"/>
          <w:sz w:val="24"/>
          <w:szCs w:val="24"/>
        </w:rPr>
        <w:t xml:space="preserve">. — 3-е изд., </w:t>
      </w:r>
      <w:proofErr w:type="spellStart"/>
      <w:r w:rsidRPr="004D7A66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4D7A66">
        <w:rPr>
          <w:rFonts w:ascii="Times New Roman" w:hAnsi="Times New Roman"/>
          <w:color w:val="000000"/>
          <w:sz w:val="24"/>
          <w:szCs w:val="24"/>
        </w:rPr>
        <w:t>. и доп. — М.: Изд-во МИСИС, 2005. — 432 с.</w:t>
      </w:r>
    </w:p>
    <w:p w:rsidR="00B13E15" w:rsidRPr="002761D4" w:rsidRDefault="002761D4" w:rsidP="002761D4">
      <w:pPr>
        <w:pStyle w:val="aff0"/>
        <w:numPr>
          <w:ilvl w:val="0"/>
          <w:numId w:val="41"/>
        </w:num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proofErr w:type="spellStart"/>
      <w:r w:rsidRPr="004D7A66">
        <w:rPr>
          <w:rFonts w:ascii="Times New Roman" w:hAnsi="Times New Roman"/>
          <w:color w:val="000000"/>
          <w:sz w:val="24"/>
          <w:szCs w:val="24"/>
        </w:rPr>
        <w:lastRenderedPageBreak/>
        <w:t>Батаев</w:t>
      </w:r>
      <w:proofErr w:type="spellEnd"/>
      <w:r w:rsidRPr="004D7A66">
        <w:rPr>
          <w:rFonts w:ascii="Times New Roman" w:hAnsi="Times New Roman"/>
          <w:color w:val="000000"/>
          <w:sz w:val="24"/>
          <w:szCs w:val="24"/>
        </w:rPr>
        <w:t xml:space="preserve"> В. А Методы</w:t>
      </w:r>
      <w:r w:rsidRPr="002761D4">
        <w:rPr>
          <w:rFonts w:ascii="Times New Roman" w:hAnsi="Times New Roman"/>
          <w:color w:val="000000"/>
          <w:sz w:val="24"/>
          <w:szCs w:val="24"/>
        </w:rPr>
        <w:t xml:space="preserve"> структурного анализа материалов и контроля качества деталей: учебное пособие / В. А. </w:t>
      </w:r>
      <w:proofErr w:type="spellStart"/>
      <w:r w:rsidRPr="002761D4">
        <w:rPr>
          <w:rFonts w:ascii="Times New Roman" w:hAnsi="Times New Roman"/>
          <w:color w:val="000000"/>
          <w:sz w:val="24"/>
          <w:szCs w:val="24"/>
        </w:rPr>
        <w:t>Батаев</w:t>
      </w:r>
      <w:proofErr w:type="spellEnd"/>
      <w:r w:rsidRPr="002761D4">
        <w:rPr>
          <w:rFonts w:ascii="Times New Roman" w:hAnsi="Times New Roman"/>
          <w:color w:val="000000"/>
          <w:sz w:val="24"/>
          <w:szCs w:val="24"/>
        </w:rPr>
        <w:t xml:space="preserve">, А. А. </w:t>
      </w:r>
      <w:proofErr w:type="spellStart"/>
      <w:r w:rsidRPr="002761D4">
        <w:rPr>
          <w:rFonts w:ascii="Times New Roman" w:hAnsi="Times New Roman"/>
          <w:color w:val="000000"/>
          <w:sz w:val="24"/>
          <w:szCs w:val="24"/>
        </w:rPr>
        <w:t>Батаев</w:t>
      </w:r>
      <w:proofErr w:type="spellEnd"/>
      <w:r w:rsidRPr="002761D4">
        <w:rPr>
          <w:rFonts w:ascii="Times New Roman" w:hAnsi="Times New Roman"/>
          <w:color w:val="000000"/>
          <w:sz w:val="24"/>
          <w:szCs w:val="24"/>
        </w:rPr>
        <w:t xml:space="preserve">, А. П. </w:t>
      </w:r>
      <w:proofErr w:type="spellStart"/>
      <w:r w:rsidRPr="002761D4">
        <w:rPr>
          <w:rFonts w:ascii="Times New Roman" w:hAnsi="Times New Roman"/>
          <w:color w:val="000000"/>
          <w:sz w:val="24"/>
          <w:szCs w:val="24"/>
        </w:rPr>
        <w:t>Алхимов</w:t>
      </w:r>
      <w:proofErr w:type="spellEnd"/>
      <w:r w:rsidRPr="002761D4">
        <w:rPr>
          <w:rFonts w:ascii="Times New Roman" w:hAnsi="Times New Roman"/>
          <w:color w:val="000000"/>
          <w:sz w:val="24"/>
          <w:szCs w:val="24"/>
        </w:rPr>
        <w:t>. — 2-е изд. — М.: Флинта: Наука, 2008. — 220 с.</w:t>
      </w:r>
    </w:p>
    <w:p w:rsidR="0092680C" w:rsidRDefault="0092680C" w:rsidP="0092680C">
      <w:pPr>
        <w:spacing w:before="120" w:after="120" w:line="240" w:lineRule="auto"/>
        <w:ind w:right="-11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полнительная литература</w:t>
      </w:r>
    </w:p>
    <w:p w:rsidR="0092680C" w:rsidRPr="0092680C" w:rsidRDefault="0092680C" w:rsidP="0092680C">
      <w:pPr>
        <w:pStyle w:val="aff0"/>
        <w:numPr>
          <w:ilvl w:val="1"/>
          <w:numId w:val="10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92680C">
        <w:rPr>
          <w:rFonts w:ascii="Times New Roman" w:hAnsi="Times New Roman"/>
          <w:sz w:val="24"/>
          <w:szCs w:val="24"/>
        </w:rPr>
        <w:t>Бальшин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 Михаил Юльевич Основы порошковой металлургии / М. Ю. </w:t>
      </w:r>
      <w:proofErr w:type="spellStart"/>
      <w:r w:rsidRPr="0092680C">
        <w:rPr>
          <w:rFonts w:ascii="Times New Roman" w:hAnsi="Times New Roman"/>
          <w:sz w:val="24"/>
          <w:szCs w:val="24"/>
        </w:rPr>
        <w:t>Бальшин</w:t>
      </w:r>
      <w:proofErr w:type="spellEnd"/>
      <w:r w:rsidRPr="0092680C">
        <w:rPr>
          <w:rFonts w:ascii="Times New Roman" w:hAnsi="Times New Roman"/>
          <w:sz w:val="24"/>
          <w:szCs w:val="24"/>
        </w:rPr>
        <w:t>, С. С. Кипарисов - М.</w:t>
      </w:r>
      <w:proofErr w:type="gramStart"/>
      <w:r w:rsidRPr="009268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680C">
        <w:rPr>
          <w:rFonts w:ascii="Times New Roman" w:hAnsi="Times New Roman"/>
          <w:sz w:val="24"/>
          <w:szCs w:val="24"/>
        </w:rPr>
        <w:t xml:space="preserve"> Мир, 1980 - 248 с. : ил.</w:t>
      </w:r>
    </w:p>
    <w:p w:rsidR="0092680C" w:rsidRPr="0092680C" w:rsidRDefault="0092680C" w:rsidP="0092680C">
      <w:pPr>
        <w:pStyle w:val="aff0"/>
        <w:numPr>
          <w:ilvl w:val="1"/>
          <w:numId w:val="10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2680C">
        <w:rPr>
          <w:rFonts w:ascii="Times New Roman" w:hAnsi="Times New Roman"/>
          <w:sz w:val="24"/>
          <w:szCs w:val="24"/>
        </w:rPr>
        <w:t xml:space="preserve">Спеченные материалы из алюминиевых порошков / В. Г. </w:t>
      </w:r>
      <w:proofErr w:type="spellStart"/>
      <w:r w:rsidRPr="0092680C">
        <w:rPr>
          <w:rFonts w:ascii="Times New Roman" w:hAnsi="Times New Roman"/>
          <w:sz w:val="24"/>
          <w:szCs w:val="24"/>
        </w:rPr>
        <w:t>Гопиенко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, М. Е. </w:t>
      </w:r>
      <w:proofErr w:type="spellStart"/>
      <w:r w:rsidRPr="0092680C">
        <w:rPr>
          <w:rFonts w:ascii="Times New Roman" w:hAnsi="Times New Roman"/>
          <w:sz w:val="24"/>
          <w:szCs w:val="24"/>
        </w:rPr>
        <w:t>См</w:t>
      </w:r>
      <w:r w:rsidRPr="0092680C">
        <w:rPr>
          <w:rFonts w:ascii="Times New Roman" w:hAnsi="Times New Roman"/>
          <w:sz w:val="24"/>
          <w:szCs w:val="24"/>
        </w:rPr>
        <w:t>а</w:t>
      </w:r>
      <w:r w:rsidRPr="0092680C">
        <w:rPr>
          <w:rFonts w:ascii="Times New Roman" w:hAnsi="Times New Roman"/>
          <w:sz w:val="24"/>
          <w:szCs w:val="24"/>
        </w:rPr>
        <w:t>горинский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, А. А. Григорьев, А. Д. </w:t>
      </w:r>
      <w:proofErr w:type="spellStart"/>
      <w:r w:rsidRPr="0092680C">
        <w:rPr>
          <w:rFonts w:ascii="Times New Roman" w:hAnsi="Times New Roman"/>
          <w:sz w:val="24"/>
          <w:szCs w:val="24"/>
        </w:rPr>
        <w:t>Беллавин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; Под ред. М. Е. </w:t>
      </w:r>
      <w:proofErr w:type="spellStart"/>
      <w:r w:rsidRPr="0092680C">
        <w:rPr>
          <w:rFonts w:ascii="Times New Roman" w:hAnsi="Times New Roman"/>
          <w:sz w:val="24"/>
          <w:szCs w:val="24"/>
        </w:rPr>
        <w:t>Смагоринского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 - М.</w:t>
      </w:r>
      <w:proofErr w:type="gramStart"/>
      <w:r w:rsidRPr="009268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680C">
        <w:rPr>
          <w:rFonts w:ascii="Times New Roman" w:hAnsi="Times New Roman"/>
          <w:sz w:val="24"/>
          <w:szCs w:val="24"/>
        </w:rPr>
        <w:t xml:space="preserve"> Мета</w:t>
      </w:r>
      <w:r w:rsidRPr="0092680C">
        <w:rPr>
          <w:rFonts w:ascii="Times New Roman" w:hAnsi="Times New Roman"/>
          <w:sz w:val="24"/>
          <w:szCs w:val="24"/>
        </w:rPr>
        <w:t>л</w:t>
      </w:r>
      <w:r w:rsidRPr="0092680C">
        <w:rPr>
          <w:rFonts w:ascii="Times New Roman" w:hAnsi="Times New Roman"/>
          <w:sz w:val="24"/>
          <w:szCs w:val="24"/>
        </w:rPr>
        <w:t>лургия, 1993 - 317 с. : ил.</w:t>
      </w:r>
    </w:p>
    <w:p w:rsidR="0092680C" w:rsidRPr="0092680C" w:rsidRDefault="0092680C" w:rsidP="0092680C">
      <w:pPr>
        <w:pStyle w:val="aff0"/>
        <w:numPr>
          <w:ilvl w:val="1"/>
          <w:numId w:val="10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2680C">
        <w:rPr>
          <w:rFonts w:ascii="Times New Roman" w:hAnsi="Times New Roman"/>
          <w:sz w:val="24"/>
          <w:szCs w:val="24"/>
        </w:rPr>
        <w:t>Анциферов, Владимир Никитович</w:t>
      </w:r>
      <w:r w:rsidR="009879F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2680C">
        <w:rPr>
          <w:rFonts w:ascii="Times New Roman" w:hAnsi="Times New Roman"/>
          <w:sz w:val="24"/>
          <w:szCs w:val="24"/>
        </w:rPr>
        <w:t>Спеченные сплавы на основе титана / В. Н. Анциф</w:t>
      </w:r>
      <w:r w:rsidRPr="0092680C">
        <w:rPr>
          <w:rFonts w:ascii="Times New Roman" w:hAnsi="Times New Roman"/>
          <w:sz w:val="24"/>
          <w:szCs w:val="24"/>
        </w:rPr>
        <w:t>е</w:t>
      </w:r>
      <w:r w:rsidRPr="0092680C">
        <w:rPr>
          <w:rFonts w:ascii="Times New Roman" w:hAnsi="Times New Roman"/>
          <w:sz w:val="24"/>
          <w:szCs w:val="24"/>
        </w:rPr>
        <w:t xml:space="preserve">ров, В. С. Устинов, Ю. Г. </w:t>
      </w:r>
      <w:proofErr w:type="spellStart"/>
      <w:r w:rsidRPr="0092680C">
        <w:rPr>
          <w:rFonts w:ascii="Times New Roman" w:hAnsi="Times New Roman"/>
          <w:sz w:val="24"/>
          <w:szCs w:val="24"/>
        </w:rPr>
        <w:t>Олесов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 - М.</w:t>
      </w:r>
      <w:proofErr w:type="gramStart"/>
      <w:r w:rsidRPr="009268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680C">
        <w:rPr>
          <w:rFonts w:ascii="Times New Roman" w:hAnsi="Times New Roman"/>
          <w:sz w:val="24"/>
          <w:szCs w:val="24"/>
        </w:rPr>
        <w:t xml:space="preserve"> Металлургия, 1984 - 168 с. : ил.</w:t>
      </w:r>
    </w:p>
    <w:p w:rsidR="0092680C" w:rsidRPr="0092680C" w:rsidRDefault="0092680C" w:rsidP="0092680C">
      <w:pPr>
        <w:pStyle w:val="aff0"/>
        <w:numPr>
          <w:ilvl w:val="1"/>
          <w:numId w:val="10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2680C">
        <w:rPr>
          <w:rFonts w:ascii="Times New Roman" w:hAnsi="Times New Roman"/>
          <w:sz w:val="24"/>
          <w:szCs w:val="24"/>
        </w:rPr>
        <w:t>Панов, Владимир Сергеевич</w:t>
      </w:r>
      <w:r w:rsidR="009879F6">
        <w:rPr>
          <w:rFonts w:ascii="Times New Roman" w:hAnsi="Times New Roman"/>
          <w:sz w:val="24"/>
          <w:szCs w:val="24"/>
        </w:rPr>
        <w:t xml:space="preserve"> </w:t>
      </w:r>
      <w:r w:rsidRPr="0092680C">
        <w:rPr>
          <w:rFonts w:ascii="Times New Roman" w:hAnsi="Times New Roman"/>
          <w:sz w:val="24"/>
          <w:szCs w:val="24"/>
        </w:rPr>
        <w:t>Технология и свойства спеченных твердых сплавов и изд</w:t>
      </w:r>
      <w:r w:rsidRPr="0092680C">
        <w:rPr>
          <w:rFonts w:ascii="Times New Roman" w:hAnsi="Times New Roman"/>
          <w:sz w:val="24"/>
          <w:szCs w:val="24"/>
        </w:rPr>
        <w:t>е</w:t>
      </w:r>
      <w:r w:rsidRPr="0092680C">
        <w:rPr>
          <w:rFonts w:ascii="Times New Roman" w:hAnsi="Times New Roman"/>
          <w:sz w:val="24"/>
          <w:szCs w:val="24"/>
        </w:rPr>
        <w:t xml:space="preserve">лий из них: учебное пособие для вузов / В. С. Панов, А. М. </w:t>
      </w:r>
      <w:proofErr w:type="spellStart"/>
      <w:r w:rsidRPr="0092680C">
        <w:rPr>
          <w:rFonts w:ascii="Times New Roman" w:hAnsi="Times New Roman"/>
          <w:sz w:val="24"/>
          <w:szCs w:val="24"/>
        </w:rPr>
        <w:t>Чувилин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92680C">
        <w:rPr>
          <w:rFonts w:ascii="Times New Roman" w:hAnsi="Times New Roman"/>
          <w:sz w:val="24"/>
          <w:szCs w:val="24"/>
        </w:rPr>
        <w:t>Фалько</w:t>
      </w:r>
      <w:r w:rsidRPr="0092680C">
        <w:rPr>
          <w:rFonts w:ascii="Times New Roman" w:hAnsi="Times New Roman"/>
          <w:sz w:val="24"/>
          <w:szCs w:val="24"/>
        </w:rPr>
        <w:t>в</w:t>
      </w:r>
      <w:r w:rsidRPr="0092680C">
        <w:rPr>
          <w:rFonts w:ascii="Times New Roman" w:hAnsi="Times New Roman"/>
          <w:sz w:val="24"/>
          <w:szCs w:val="24"/>
        </w:rPr>
        <w:t>ский</w:t>
      </w:r>
      <w:proofErr w:type="spellEnd"/>
      <w:r w:rsidRPr="0092680C">
        <w:rPr>
          <w:rFonts w:ascii="Times New Roman" w:hAnsi="Times New Roman"/>
          <w:sz w:val="24"/>
          <w:szCs w:val="24"/>
        </w:rPr>
        <w:t xml:space="preserve"> - 2-е изд., </w:t>
      </w:r>
      <w:proofErr w:type="spellStart"/>
      <w:r w:rsidRPr="0092680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2680C">
        <w:rPr>
          <w:rFonts w:ascii="Times New Roman" w:hAnsi="Times New Roman"/>
          <w:sz w:val="24"/>
          <w:szCs w:val="24"/>
        </w:rPr>
        <w:t>. и доп. - М.</w:t>
      </w:r>
      <w:proofErr w:type="gramStart"/>
      <w:r w:rsidRPr="009268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68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80C">
        <w:rPr>
          <w:rFonts w:ascii="Times New Roman" w:hAnsi="Times New Roman"/>
          <w:sz w:val="24"/>
          <w:szCs w:val="24"/>
        </w:rPr>
        <w:t>МИСиС</w:t>
      </w:r>
      <w:proofErr w:type="spellEnd"/>
      <w:r w:rsidRPr="0092680C">
        <w:rPr>
          <w:rFonts w:ascii="Times New Roman" w:hAnsi="Times New Roman"/>
          <w:sz w:val="24"/>
          <w:szCs w:val="24"/>
        </w:rPr>
        <w:t>, 2004 - 463 с. : ил.</w:t>
      </w:r>
    </w:p>
    <w:p w:rsidR="0092680C" w:rsidRDefault="0092680C" w:rsidP="00280ED3">
      <w:pPr>
        <w:spacing w:line="240" w:lineRule="auto"/>
        <w:ind w:left="720" w:right="-1"/>
        <w:jc w:val="center"/>
        <w:rPr>
          <w:rFonts w:ascii="Times New Roman" w:hAnsi="Times New Roman"/>
          <w:b/>
          <w:sz w:val="24"/>
        </w:rPr>
      </w:pPr>
    </w:p>
    <w:p w:rsidR="00280ED3" w:rsidRDefault="00280ED3" w:rsidP="00280ED3">
      <w:pPr>
        <w:spacing w:line="240" w:lineRule="auto"/>
        <w:ind w:left="720"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280ED3" w:rsidRPr="00F730A8" w:rsidRDefault="00280ED3" w:rsidP="00280ED3">
      <w:pPr>
        <w:spacing w:after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280ED3" w:rsidRPr="00FB10DF" w:rsidRDefault="00280ED3" w:rsidP="00280ED3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й класс –15 компьютеров на базе </w:t>
      </w:r>
      <w:proofErr w:type="spellStart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Sempron</w:t>
      </w:r>
      <w:proofErr w:type="spellEnd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2200, программное обеспечение перевода с русского на английский, с английского на русский, аудио- и видеозаписи.</w:t>
      </w:r>
    </w:p>
    <w:p w:rsidR="00280ED3" w:rsidRPr="00FB10DF" w:rsidRDefault="00280ED3" w:rsidP="00280ED3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ая аудитория – моноблок </w:t>
      </w:r>
      <w:proofErr w:type="spellStart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Daewoo</w:t>
      </w:r>
      <w:proofErr w:type="spellEnd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аудиомагнитофон</w:t>
      </w:r>
      <w:proofErr w:type="spellEnd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Samsung</w:t>
      </w:r>
      <w:proofErr w:type="spellEnd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, аудио- и видеозаписи.</w:t>
      </w:r>
    </w:p>
    <w:p w:rsidR="00280ED3" w:rsidRPr="00FB10DF" w:rsidRDefault="00280ED3" w:rsidP="00280ED3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ая лекционна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на базе </w:t>
      </w:r>
      <w:proofErr w:type="spellStart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Sempron</w:t>
      </w:r>
      <w:proofErr w:type="spellEnd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2200, проектор  LG DLP, экран, презента</w:t>
      </w:r>
      <w:r w:rsidRPr="00FB10DF">
        <w:rPr>
          <w:rFonts w:ascii="Times New Roman" w:eastAsia="Times New Roman" w:hAnsi="Times New Roman"/>
          <w:sz w:val="24"/>
          <w:szCs w:val="24"/>
          <w:lang w:eastAsia="ru-RU"/>
        </w:rPr>
        <w:t>ции лекций.</w:t>
      </w:r>
    </w:p>
    <w:p w:rsidR="00280ED3" w:rsidRPr="00FB10DF" w:rsidRDefault="00280ED3" w:rsidP="00280ED3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Компьютерный класс с пакетами приклад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0ED3" w:rsidRDefault="00280ED3" w:rsidP="00280ED3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Лаборатория микрострук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анализ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фрактомет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пектрометры).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0ED3" w:rsidRPr="00FB10DF" w:rsidRDefault="00280ED3" w:rsidP="00280ED3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ошковой металлургии.</w:t>
      </w:r>
    </w:p>
    <w:p w:rsidR="00494250" w:rsidRPr="00280ED3" w:rsidRDefault="00280ED3" w:rsidP="00EF6201">
      <w:pPr>
        <w:numPr>
          <w:ilvl w:val="0"/>
          <w:numId w:val="8"/>
        </w:numPr>
        <w:spacing w:line="240" w:lineRule="auto"/>
        <w:ind w:left="426" w:right="-1" w:hanging="426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ия физического материаловедения.</w:t>
      </w:r>
    </w:p>
    <w:sectPr w:rsidR="00494250" w:rsidRPr="00280ED3" w:rsidSect="00954C1B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C0" w:rsidRDefault="00FA3DC0" w:rsidP="00FD19AE">
      <w:pPr>
        <w:spacing w:line="240" w:lineRule="auto"/>
      </w:pPr>
      <w:r>
        <w:separator/>
      </w:r>
    </w:p>
  </w:endnote>
  <w:endnote w:type="continuationSeparator" w:id="0">
    <w:p w:rsidR="00FA3DC0" w:rsidRDefault="00FA3DC0" w:rsidP="00FD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D3" w:rsidRDefault="00FA3DC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9F6">
      <w:rPr>
        <w:noProof/>
      </w:rPr>
      <w:t>8</w:t>
    </w:r>
    <w:r>
      <w:rPr>
        <w:noProof/>
      </w:rPr>
      <w:fldChar w:fldCharType="end"/>
    </w:r>
  </w:p>
  <w:p w:rsidR="00280ED3" w:rsidRDefault="00280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C0" w:rsidRDefault="00FA3DC0" w:rsidP="00FD19AE">
      <w:pPr>
        <w:spacing w:line="240" w:lineRule="auto"/>
      </w:pPr>
      <w:r>
        <w:separator/>
      </w:r>
    </w:p>
  </w:footnote>
  <w:footnote w:type="continuationSeparator" w:id="0">
    <w:p w:rsidR="00FA3DC0" w:rsidRDefault="00FA3DC0" w:rsidP="00FD1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92A4E"/>
    <w:multiLevelType w:val="hybridMultilevel"/>
    <w:tmpl w:val="4AC621F8"/>
    <w:lvl w:ilvl="0" w:tplc="45A88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310E6"/>
    <w:multiLevelType w:val="hybridMultilevel"/>
    <w:tmpl w:val="D786E81A"/>
    <w:lvl w:ilvl="0" w:tplc="AB545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58C5"/>
    <w:multiLevelType w:val="hybridMultilevel"/>
    <w:tmpl w:val="7406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5EA1"/>
    <w:multiLevelType w:val="hybridMultilevel"/>
    <w:tmpl w:val="7974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158E"/>
    <w:multiLevelType w:val="hybridMultilevel"/>
    <w:tmpl w:val="2FEE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4D3C"/>
    <w:multiLevelType w:val="hybridMultilevel"/>
    <w:tmpl w:val="83804624"/>
    <w:lvl w:ilvl="0" w:tplc="3198E30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2031E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6B05"/>
    <w:multiLevelType w:val="hybridMultilevel"/>
    <w:tmpl w:val="CFC2D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43845"/>
    <w:multiLevelType w:val="multilevel"/>
    <w:tmpl w:val="C11CF5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8549C9"/>
    <w:multiLevelType w:val="hybridMultilevel"/>
    <w:tmpl w:val="11B83A84"/>
    <w:lvl w:ilvl="0" w:tplc="3F04EBBE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B371E"/>
    <w:multiLevelType w:val="hybridMultilevel"/>
    <w:tmpl w:val="B20E456A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5561F2C"/>
    <w:multiLevelType w:val="hybridMultilevel"/>
    <w:tmpl w:val="000E935C"/>
    <w:lvl w:ilvl="0" w:tplc="6C9E60D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27035DA2"/>
    <w:multiLevelType w:val="hybridMultilevel"/>
    <w:tmpl w:val="743A4708"/>
    <w:lvl w:ilvl="0" w:tplc="ECC8766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34BEE"/>
    <w:multiLevelType w:val="hybridMultilevel"/>
    <w:tmpl w:val="A952453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CC543E"/>
    <w:multiLevelType w:val="hybridMultilevel"/>
    <w:tmpl w:val="743A4708"/>
    <w:lvl w:ilvl="0" w:tplc="ECC8766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B53"/>
    <w:multiLevelType w:val="hybridMultilevel"/>
    <w:tmpl w:val="3E908EE2"/>
    <w:lvl w:ilvl="0" w:tplc="9C54F0BE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3446AE08">
      <w:start w:val="1"/>
      <w:numFmt w:val="bullet"/>
      <w:lvlText w:val=""/>
      <w:lvlJc w:val="left"/>
      <w:pPr>
        <w:tabs>
          <w:tab w:val="num" w:pos="2007"/>
        </w:tabs>
        <w:ind w:left="2007" w:hanging="360"/>
      </w:pPr>
      <w:rPr>
        <w:rFonts w:ascii="Wingdings 2" w:hAnsi="Wingdings 2" w:hint="default"/>
      </w:rPr>
    </w:lvl>
    <w:lvl w:ilvl="2" w:tplc="1A76A15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A9ADA8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9628C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C566A5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58867E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6BE235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FF8038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8D69E3"/>
    <w:multiLevelType w:val="hybridMultilevel"/>
    <w:tmpl w:val="38CA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0F10"/>
    <w:multiLevelType w:val="multilevel"/>
    <w:tmpl w:val="63BCA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BA01982"/>
    <w:multiLevelType w:val="hybridMultilevel"/>
    <w:tmpl w:val="85AEC6C6"/>
    <w:lvl w:ilvl="0" w:tplc="AB54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3C46"/>
    <w:multiLevelType w:val="hybridMultilevel"/>
    <w:tmpl w:val="248EB0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FB4826"/>
    <w:multiLevelType w:val="hybridMultilevel"/>
    <w:tmpl w:val="4702A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1E3F"/>
    <w:multiLevelType w:val="hybridMultilevel"/>
    <w:tmpl w:val="AAF4BE5E"/>
    <w:lvl w:ilvl="0" w:tplc="A150E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A6CAD"/>
    <w:multiLevelType w:val="multilevel"/>
    <w:tmpl w:val="6C46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33C54"/>
    <w:multiLevelType w:val="hybridMultilevel"/>
    <w:tmpl w:val="41165BE2"/>
    <w:lvl w:ilvl="0" w:tplc="02A4B1DE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6794A"/>
    <w:multiLevelType w:val="hybridMultilevel"/>
    <w:tmpl w:val="18524F5E"/>
    <w:lvl w:ilvl="0" w:tplc="5FB0588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F763A"/>
    <w:multiLevelType w:val="multilevel"/>
    <w:tmpl w:val="AF74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96331"/>
    <w:multiLevelType w:val="hybridMultilevel"/>
    <w:tmpl w:val="5DAC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86BE6"/>
    <w:multiLevelType w:val="multilevel"/>
    <w:tmpl w:val="C85C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738F4"/>
    <w:multiLevelType w:val="hybridMultilevel"/>
    <w:tmpl w:val="34B4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46F02"/>
    <w:multiLevelType w:val="hybridMultilevel"/>
    <w:tmpl w:val="BA68DF1C"/>
    <w:lvl w:ilvl="0" w:tplc="AB5454C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B03603"/>
    <w:multiLevelType w:val="hybridMultilevel"/>
    <w:tmpl w:val="8CB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56527"/>
    <w:multiLevelType w:val="multilevel"/>
    <w:tmpl w:val="C456A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63EC1656"/>
    <w:multiLevelType w:val="hybridMultilevel"/>
    <w:tmpl w:val="18DA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F3805"/>
    <w:multiLevelType w:val="hybridMultilevel"/>
    <w:tmpl w:val="ED904836"/>
    <w:lvl w:ilvl="0" w:tplc="99D044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AB1125"/>
    <w:multiLevelType w:val="hybridMultilevel"/>
    <w:tmpl w:val="C72691F6"/>
    <w:lvl w:ilvl="0" w:tplc="0DC0D0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00C3C"/>
    <w:multiLevelType w:val="hybridMultilevel"/>
    <w:tmpl w:val="8C88AA62"/>
    <w:lvl w:ilvl="0" w:tplc="14BA6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4198D"/>
    <w:multiLevelType w:val="multilevel"/>
    <w:tmpl w:val="A7A04508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DD3628"/>
    <w:multiLevelType w:val="hybridMultilevel"/>
    <w:tmpl w:val="D39A4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F10E0"/>
    <w:multiLevelType w:val="multilevel"/>
    <w:tmpl w:val="B31E2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A974450"/>
    <w:multiLevelType w:val="hybridMultilevel"/>
    <w:tmpl w:val="CF48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26E4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02652"/>
    <w:multiLevelType w:val="hybridMultilevel"/>
    <w:tmpl w:val="A69E8BF6"/>
    <w:lvl w:ilvl="0" w:tplc="45A88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26"/>
  </w:num>
  <w:num w:numId="6">
    <w:abstractNumId w:val="7"/>
  </w:num>
  <w:num w:numId="7">
    <w:abstractNumId w:val="12"/>
  </w:num>
  <w:num w:numId="8">
    <w:abstractNumId w:val="32"/>
  </w:num>
  <w:num w:numId="9">
    <w:abstractNumId w:val="18"/>
  </w:num>
  <w:num w:numId="10">
    <w:abstractNumId w:val="28"/>
  </w:num>
  <w:num w:numId="11">
    <w:abstractNumId w:val="6"/>
  </w:num>
  <w:num w:numId="12">
    <w:abstractNumId w:val="23"/>
  </w:num>
  <w:num w:numId="13">
    <w:abstractNumId w:val="24"/>
  </w:num>
  <w:num w:numId="14">
    <w:abstractNumId w:val="38"/>
  </w:num>
  <w:num w:numId="15">
    <w:abstractNumId w:val="40"/>
  </w:num>
  <w:num w:numId="16">
    <w:abstractNumId w:val="1"/>
  </w:num>
  <w:num w:numId="17">
    <w:abstractNumId w:val="36"/>
  </w:num>
  <w:num w:numId="18">
    <w:abstractNumId w:val="15"/>
  </w:num>
  <w:num w:numId="19">
    <w:abstractNumId w:val="22"/>
  </w:num>
  <w:num w:numId="20">
    <w:abstractNumId w:val="13"/>
  </w:num>
  <w:num w:numId="21">
    <w:abstractNumId w:val="2"/>
  </w:num>
  <w:num w:numId="22">
    <w:abstractNumId w:val="30"/>
  </w:num>
  <w:num w:numId="23">
    <w:abstractNumId w:val="19"/>
  </w:num>
  <w:num w:numId="24">
    <w:abstractNumId w:val="25"/>
  </w:num>
  <w:num w:numId="25">
    <w:abstractNumId w:val="29"/>
  </w:num>
  <w:num w:numId="26">
    <w:abstractNumId w:val="9"/>
  </w:num>
  <w:num w:numId="27">
    <w:abstractNumId w:val="17"/>
  </w:num>
  <w:num w:numId="28">
    <w:abstractNumId w:val="42"/>
  </w:num>
  <w:num w:numId="29">
    <w:abstractNumId w:val="39"/>
  </w:num>
  <w:num w:numId="30">
    <w:abstractNumId w:val="20"/>
  </w:num>
  <w:num w:numId="31">
    <w:abstractNumId w:val="41"/>
  </w:num>
  <w:num w:numId="32">
    <w:abstractNumId w:val="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1"/>
  </w:num>
  <w:num w:numId="36">
    <w:abstractNumId w:val="8"/>
  </w:num>
  <w:num w:numId="37">
    <w:abstractNumId w:val="21"/>
  </w:num>
  <w:num w:numId="38">
    <w:abstractNumId w:val="5"/>
  </w:num>
  <w:num w:numId="39">
    <w:abstractNumId w:val="3"/>
  </w:num>
  <w:num w:numId="40">
    <w:abstractNumId w:val="43"/>
  </w:num>
  <w:num w:numId="41">
    <w:abstractNumId w:val="3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9AE"/>
    <w:rsid w:val="000017F0"/>
    <w:rsid w:val="00001967"/>
    <w:rsid w:val="00001EAF"/>
    <w:rsid w:val="00002C8A"/>
    <w:rsid w:val="00002D10"/>
    <w:rsid w:val="00004362"/>
    <w:rsid w:val="00004C87"/>
    <w:rsid w:val="00004D74"/>
    <w:rsid w:val="00005C72"/>
    <w:rsid w:val="0000603B"/>
    <w:rsid w:val="000073EE"/>
    <w:rsid w:val="0000773A"/>
    <w:rsid w:val="00012806"/>
    <w:rsid w:val="00014B7B"/>
    <w:rsid w:val="00015CF3"/>
    <w:rsid w:val="00015FE0"/>
    <w:rsid w:val="000200DE"/>
    <w:rsid w:val="00021CCB"/>
    <w:rsid w:val="000233B0"/>
    <w:rsid w:val="00025401"/>
    <w:rsid w:val="00026861"/>
    <w:rsid w:val="00034332"/>
    <w:rsid w:val="00034A89"/>
    <w:rsid w:val="00034B01"/>
    <w:rsid w:val="00035C07"/>
    <w:rsid w:val="00037698"/>
    <w:rsid w:val="0004265A"/>
    <w:rsid w:val="00042FB6"/>
    <w:rsid w:val="0004375F"/>
    <w:rsid w:val="00043D27"/>
    <w:rsid w:val="000442E9"/>
    <w:rsid w:val="00046946"/>
    <w:rsid w:val="00046DE9"/>
    <w:rsid w:val="000473F9"/>
    <w:rsid w:val="00047CB1"/>
    <w:rsid w:val="00050A4D"/>
    <w:rsid w:val="0005190F"/>
    <w:rsid w:val="00051C1C"/>
    <w:rsid w:val="000601D0"/>
    <w:rsid w:val="00060A5E"/>
    <w:rsid w:val="000611A2"/>
    <w:rsid w:val="00061CD8"/>
    <w:rsid w:val="000632E6"/>
    <w:rsid w:val="000643A2"/>
    <w:rsid w:val="000677B8"/>
    <w:rsid w:val="00070EFC"/>
    <w:rsid w:val="00071316"/>
    <w:rsid w:val="000725E2"/>
    <w:rsid w:val="00074E6B"/>
    <w:rsid w:val="0007580E"/>
    <w:rsid w:val="000766A7"/>
    <w:rsid w:val="000807E8"/>
    <w:rsid w:val="00082311"/>
    <w:rsid w:val="0008333A"/>
    <w:rsid w:val="00084C5B"/>
    <w:rsid w:val="00087132"/>
    <w:rsid w:val="00087B7D"/>
    <w:rsid w:val="00090742"/>
    <w:rsid w:val="00091483"/>
    <w:rsid w:val="000917FC"/>
    <w:rsid w:val="00091979"/>
    <w:rsid w:val="00094428"/>
    <w:rsid w:val="00095076"/>
    <w:rsid w:val="00095799"/>
    <w:rsid w:val="000A0686"/>
    <w:rsid w:val="000A10E4"/>
    <w:rsid w:val="000A6203"/>
    <w:rsid w:val="000A62D5"/>
    <w:rsid w:val="000A69E1"/>
    <w:rsid w:val="000A6B5E"/>
    <w:rsid w:val="000A7986"/>
    <w:rsid w:val="000B09B2"/>
    <w:rsid w:val="000B29BC"/>
    <w:rsid w:val="000B311C"/>
    <w:rsid w:val="000B4DFA"/>
    <w:rsid w:val="000B4FEB"/>
    <w:rsid w:val="000B510F"/>
    <w:rsid w:val="000B51CD"/>
    <w:rsid w:val="000B7E99"/>
    <w:rsid w:val="000C1A8B"/>
    <w:rsid w:val="000C7D22"/>
    <w:rsid w:val="000D2C47"/>
    <w:rsid w:val="000D3300"/>
    <w:rsid w:val="000D49E1"/>
    <w:rsid w:val="000D4B30"/>
    <w:rsid w:val="000D7559"/>
    <w:rsid w:val="000E0983"/>
    <w:rsid w:val="000E169D"/>
    <w:rsid w:val="000E22B9"/>
    <w:rsid w:val="000E2AA5"/>
    <w:rsid w:val="000E43D9"/>
    <w:rsid w:val="000E552F"/>
    <w:rsid w:val="000F5032"/>
    <w:rsid w:val="000F695D"/>
    <w:rsid w:val="000F6D89"/>
    <w:rsid w:val="000F71D3"/>
    <w:rsid w:val="000F7A31"/>
    <w:rsid w:val="00101A59"/>
    <w:rsid w:val="001043BE"/>
    <w:rsid w:val="0010599D"/>
    <w:rsid w:val="001069BB"/>
    <w:rsid w:val="00107CCC"/>
    <w:rsid w:val="00110565"/>
    <w:rsid w:val="00113EA3"/>
    <w:rsid w:val="001151C6"/>
    <w:rsid w:val="00117900"/>
    <w:rsid w:val="00120862"/>
    <w:rsid w:val="00121A66"/>
    <w:rsid w:val="00122270"/>
    <w:rsid w:val="001226D3"/>
    <w:rsid w:val="00122D71"/>
    <w:rsid w:val="00123DEA"/>
    <w:rsid w:val="00124EE8"/>
    <w:rsid w:val="00126895"/>
    <w:rsid w:val="00126A19"/>
    <w:rsid w:val="00127755"/>
    <w:rsid w:val="0013023B"/>
    <w:rsid w:val="001313E7"/>
    <w:rsid w:val="00133225"/>
    <w:rsid w:val="00137023"/>
    <w:rsid w:val="00140169"/>
    <w:rsid w:val="001413F9"/>
    <w:rsid w:val="00143040"/>
    <w:rsid w:val="001433E7"/>
    <w:rsid w:val="001434DB"/>
    <w:rsid w:val="0014398B"/>
    <w:rsid w:val="00145D58"/>
    <w:rsid w:val="00147AD9"/>
    <w:rsid w:val="00150FD6"/>
    <w:rsid w:val="001517E0"/>
    <w:rsid w:val="00154780"/>
    <w:rsid w:val="00154A1C"/>
    <w:rsid w:val="00156E11"/>
    <w:rsid w:val="00156E84"/>
    <w:rsid w:val="00156F6E"/>
    <w:rsid w:val="00157399"/>
    <w:rsid w:val="001578F5"/>
    <w:rsid w:val="00160324"/>
    <w:rsid w:val="001608E9"/>
    <w:rsid w:val="00160DB1"/>
    <w:rsid w:val="0016470A"/>
    <w:rsid w:val="00171085"/>
    <w:rsid w:val="00173AE5"/>
    <w:rsid w:val="00176843"/>
    <w:rsid w:val="00176F16"/>
    <w:rsid w:val="001774AF"/>
    <w:rsid w:val="00177A8D"/>
    <w:rsid w:val="001815D6"/>
    <w:rsid w:val="00181B2C"/>
    <w:rsid w:val="00182F1D"/>
    <w:rsid w:val="00183B76"/>
    <w:rsid w:val="00184718"/>
    <w:rsid w:val="00184EE1"/>
    <w:rsid w:val="001858EE"/>
    <w:rsid w:val="001859A9"/>
    <w:rsid w:val="00186D75"/>
    <w:rsid w:val="00190BA8"/>
    <w:rsid w:val="00190D00"/>
    <w:rsid w:val="00194F51"/>
    <w:rsid w:val="00195EB7"/>
    <w:rsid w:val="001A0F89"/>
    <w:rsid w:val="001A171D"/>
    <w:rsid w:val="001A32CA"/>
    <w:rsid w:val="001A566F"/>
    <w:rsid w:val="001A60C4"/>
    <w:rsid w:val="001A6A9E"/>
    <w:rsid w:val="001A6BB5"/>
    <w:rsid w:val="001B1BD7"/>
    <w:rsid w:val="001B213C"/>
    <w:rsid w:val="001B4084"/>
    <w:rsid w:val="001B5EA5"/>
    <w:rsid w:val="001B6546"/>
    <w:rsid w:val="001C25D4"/>
    <w:rsid w:val="001C2F21"/>
    <w:rsid w:val="001C4135"/>
    <w:rsid w:val="001C4675"/>
    <w:rsid w:val="001C4DB7"/>
    <w:rsid w:val="001C782C"/>
    <w:rsid w:val="001D1049"/>
    <w:rsid w:val="001D1F3F"/>
    <w:rsid w:val="001D4B10"/>
    <w:rsid w:val="001D4BA4"/>
    <w:rsid w:val="001E41A0"/>
    <w:rsid w:val="001E642E"/>
    <w:rsid w:val="001E684F"/>
    <w:rsid w:val="001E7E06"/>
    <w:rsid w:val="001F0A56"/>
    <w:rsid w:val="001F3BEA"/>
    <w:rsid w:val="001F5929"/>
    <w:rsid w:val="001F5B0E"/>
    <w:rsid w:val="001F65A4"/>
    <w:rsid w:val="001F6AFB"/>
    <w:rsid w:val="002022B2"/>
    <w:rsid w:val="00202481"/>
    <w:rsid w:val="00203EEA"/>
    <w:rsid w:val="0020685A"/>
    <w:rsid w:val="002070B7"/>
    <w:rsid w:val="00207B3D"/>
    <w:rsid w:val="0021004F"/>
    <w:rsid w:val="00211CF3"/>
    <w:rsid w:val="0021387E"/>
    <w:rsid w:val="00213E06"/>
    <w:rsid w:val="002166CC"/>
    <w:rsid w:val="00216AF6"/>
    <w:rsid w:val="00217656"/>
    <w:rsid w:val="00222A14"/>
    <w:rsid w:val="00223388"/>
    <w:rsid w:val="002249DC"/>
    <w:rsid w:val="00225BD0"/>
    <w:rsid w:val="0022662D"/>
    <w:rsid w:val="0022724A"/>
    <w:rsid w:val="002304C8"/>
    <w:rsid w:val="00232302"/>
    <w:rsid w:val="002359F5"/>
    <w:rsid w:val="002362A2"/>
    <w:rsid w:val="00236CE3"/>
    <w:rsid w:val="00240807"/>
    <w:rsid w:val="002431A4"/>
    <w:rsid w:val="00243BB3"/>
    <w:rsid w:val="00246162"/>
    <w:rsid w:val="00246AC7"/>
    <w:rsid w:val="00247F39"/>
    <w:rsid w:val="0025079F"/>
    <w:rsid w:val="002523FB"/>
    <w:rsid w:val="00252623"/>
    <w:rsid w:val="00252A17"/>
    <w:rsid w:val="00252CB3"/>
    <w:rsid w:val="00255B2A"/>
    <w:rsid w:val="00257C71"/>
    <w:rsid w:val="00260708"/>
    <w:rsid w:val="002631B3"/>
    <w:rsid w:val="002639E1"/>
    <w:rsid w:val="00263C62"/>
    <w:rsid w:val="00265CBF"/>
    <w:rsid w:val="002705DA"/>
    <w:rsid w:val="00271209"/>
    <w:rsid w:val="00272048"/>
    <w:rsid w:val="002728F2"/>
    <w:rsid w:val="00273F6F"/>
    <w:rsid w:val="0027561E"/>
    <w:rsid w:val="00275BE9"/>
    <w:rsid w:val="002761D4"/>
    <w:rsid w:val="00276C20"/>
    <w:rsid w:val="00280ED3"/>
    <w:rsid w:val="00284785"/>
    <w:rsid w:val="002855D4"/>
    <w:rsid w:val="00285878"/>
    <w:rsid w:val="0028799D"/>
    <w:rsid w:val="00293E9E"/>
    <w:rsid w:val="00294DA5"/>
    <w:rsid w:val="00295538"/>
    <w:rsid w:val="002966AB"/>
    <w:rsid w:val="00297F8C"/>
    <w:rsid w:val="002A0260"/>
    <w:rsid w:val="002A1552"/>
    <w:rsid w:val="002A2931"/>
    <w:rsid w:val="002A2AC5"/>
    <w:rsid w:val="002A320D"/>
    <w:rsid w:val="002A3FFE"/>
    <w:rsid w:val="002A606C"/>
    <w:rsid w:val="002A6526"/>
    <w:rsid w:val="002A70AD"/>
    <w:rsid w:val="002B0AE0"/>
    <w:rsid w:val="002B3786"/>
    <w:rsid w:val="002B430C"/>
    <w:rsid w:val="002B4387"/>
    <w:rsid w:val="002B4623"/>
    <w:rsid w:val="002B6047"/>
    <w:rsid w:val="002B6F95"/>
    <w:rsid w:val="002C1190"/>
    <w:rsid w:val="002C1598"/>
    <w:rsid w:val="002C1DB4"/>
    <w:rsid w:val="002C307A"/>
    <w:rsid w:val="002C3601"/>
    <w:rsid w:val="002C5DF6"/>
    <w:rsid w:val="002D2C2C"/>
    <w:rsid w:val="002D6259"/>
    <w:rsid w:val="002D7CF1"/>
    <w:rsid w:val="002E26B6"/>
    <w:rsid w:val="002E325B"/>
    <w:rsid w:val="002E3692"/>
    <w:rsid w:val="002E5195"/>
    <w:rsid w:val="002E6419"/>
    <w:rsid w:val="002E6428"/>
    <w:rsid w:val="002E698F"/>
    <w:rsid w:val="002E797B"/>
    <w:rsid w:val="002F0DC4"/>
    <w:rsid w:val="002F237B"/>
    <w:rsid w:val="002F3D0D"/>
    <w:rsid w:val="002F4B9A"/>
    <w:rsid w:val="002F5980"/>
    <w:rsid w:val="002F5D06"/>
    <w:rsid w:val="002F7641"/>
    <w:rsid w:val="00300C60"/>
    <w:rsid w:val="0030309A"/>
    <w:rsid w:val="003030AC"/>
    <w:rsid w:val="00303D75"/>
    <w:rsid w:val="003050FE"/>
    <w:rsid w:val="00305ACC"/>
    <w:rsid w:val="00305BD0"/>
    <w:rsid w:val="00306D45"/>
    <w:rsid w:val="003077F2"/>
    <w:rsid w:val="0031066B"/>
    <w:rsid w:val="00311479"/>
    <w:rsid w:val="00311E82"/>
    <w:rsid w:val="00312733"/>
    <w:rsid w:val="00312A3F"/>
    <w:rsid w:val="00313A0C"/>
    <w:rsid w:val="00314872"/>
    <w:rsid w:val="003149FB"/>
    <w:rsid w:val="00314BF5"/>
    <w:rsid w:val="00316DDF"/>
    <w:rsid w:val="003172D1"/>
    <w:rsid w:val="00317F9F"/>
    <w:rsid w:val="00320306"/>
    <w:rsid w:val="00322B91"/>
    <w:rsid w:val="00324FCB"/>
    <w:rsid w:val="00327647"/>
    <w:rsid w:val="00327859"/>
    <w:rsid w:val="003338AD"/>
    <w:rsid w:val="00334DC7"/>
    <w:rsid w:val="003351B9"/>
    <w:rsid w:val="00336AD5"/>
    <w:rsid w:val="00337078"/>
    <w:rsid w:val="003409D8"/>
    <w:rsid w:val="00340E68"/>
    <w:rsid w:val="0034153A"/>
    <w:rsid w:val="00342547"/>
    <w:rsid w:val="00342C18"/>
    <w:rsid w:val="003430D7"/>
    <w:rsid w:val="0034375B"/>
    <w:rsid w:val="00344DD5"/>
    <w:rsid w:val="003477AE"/>
    <w:rsid w:val="00350FC1"/>
    <w:rsid w:val="00351BB7"/>
    <w:rsid w:val="00352159"/>
    <w:rsid w:val="003529A1"/>
    <w:rsid w:val="003559AC"/>
    <w:rsid w:val="00357BAA"/>
    <w:rsid w:val="00360739"/>
    <w:rsid w:val="00362250"/>
    <w:rsid w:val="00364AD1"/>
    <w:rsid w:val="00364CA1"/>
    <w:rsid w:val="003654EC"/>
    <w:rsid w:val="003663D3"/>
    <w:rsid w:val="00367EFF"/>
    <w:rsid w:val="00370465"/>
    <w:rsid w:val="00371878"/>
    <w:rsid w:val="0037777D"/>
    <w:rsid w:val="0038123B"/>
    <w:rsid w:val="00383B84"/>
    <w:rsid w:val="0038468C"/>
    <w:rsid w:val="00385D81"/>
    <w:rsid w:val="00386768"/>
    <w:rsid w:val="003875E9"/>
    <w:rsid w:val="00387A9D"/>
    <w:rsid w:val="00393F0F"/>
    <w:rsid w:val="00393FF5"/>
    <w:rsid w:val="003940B1"/>
    <w:rsid w:val="003976AE"/>
    <w:rsid w:val="003A0277"/>
    <w:rsid w:val="003A1ACA"/>
    <w:rsid w:val="003A34C7"/>
    <w:rsid w:val="003A36B3"/>
    <w:rsid w:val="003A42CE"/>
    <w:rsid w:val="003A45F4"/>
    <w:rsid w:val="003A5614"/>
    <w:rsid w:val="003A665A"/>
    <w:rsid w:val="003B0691"/>
    <w:rsid w:val="003B0886"/>
    <w:rsid w:val="003B0E12"/>
    <w:rsid w:val="003B14BD"/>
    <w:rsid w:val="003B2663"/>
    <w:rsid w:val="003B4A6E"/>
    <w:rsid w:val="003B5C8F"/>
    <w:rsid w:val="003C0A90"/>
    <w:rsid w:val="003C1148"/>
    <w:rsid w:val="003C3FCB"/>
    <w:rsid w:val="003C6EDA"/>
    <w:rsid w:val="003C7027"/>
    <w:rsid w:val="003D4998"/>
    <w:rsid w:val="003D7C51"/>
    <w:rsid w:val="003D7FF0"/>
    <w:rsid w:val="003E0846"/>
    <w:rsid w:val="003E392D"/>
    <w:rsid w:val="003E4B5D"/>
    <w:rsid w:val="003E60E4"/>
    <w:rsid w:val="003F2E53"/>
    <w:rsid w:val="003F44A6"/>
    <w:rsid w:val="003F48A4"/>
    <w:rsid w:val="003F492D"/>
    <w:rsid w:val="003F4C83"/>
    <w:rsid w:val="003F64D5"/>
    <w:rsid w:val="003F7632"/>
    <w:rsid w:val="00400D58"/>
    <w:rsid w:val="00402045"/>
    <w:rsid w:val="00403629"/>
    <w:rsid w:val="004051C9"/>
    <w:rsid w:val="004056D0"/>
    <w:rsid w:val="00405CE9"/>
    <w:rsid w:val="004073B7"/>
    <w:rsid w:val="0040771E"/>
    <w:rsid w:val="00412D8F"/>
    <w:rsid w:val="00413C6C"/>
    <w:rsid w:val="00413DDA"/>
    <w:rsid w:val="004146BE"/>
    <w:rsid w:val="004165A3"/>
    <w:rsid w:val="004177BD"/>
    <w:rsid w:val="00420889"/>
    <w:rsid w:val="00421392"/>
    <w:rsid w:val="00422351"/>
    <w:rsid w:val="00422DAC"/>
    <w:rsid w:val="0042314E"/>
    <w:rsid w:val="00423E94"/>
    <w:rsid w:val="004248B6"/>
    <w:rsid w:val="0042543D"/>
    <w:rsid w:val="00425D9F"/>
    <w:rsid w:val="004260B4"/>
    <w:rsid w:val="00426734"/>
    <w:rsid w:val="004311D6"/>
    <w:rsid w:val="004317D1"/>
    <w:rsid w:val="0043268D"/>
    <w:rsid w:val="004340A7"/>
    <w:rsid w:val="00434C66"/>
    <w:rsid w:val="004352F4"/>
    <w:rsid w:val="004369D2"/>
    <w:rsid w:val="00436B96"/>
    <w:rsid w:val="00440B29"/>
    <w:rsid w:val="00441E50"/>
    <w:rsid w:val="00442D2F"/>
    <w:rsid w:val="00442DEE"/>
    <w:rsid w:val="00444F5F"/>
    <w:rsid w:val="004458F8"/>
    <w:rsid w:val="00445D80"/>
    <w:rsid w:val="00445E83"/>
    <w:rsid w:val="00446D95"/>
    <w:rsid w:val="00446EB9"/>
    <w:rsid w:val="00450D86"/>
    <w:rsid w:val="00453584"/>
    <w:rsid w:val="00457A33"/>
    <w:rsid w:val="00461E6A"/>
    <w:rsid w:val="00462C4D"/>
    <w:rsid w:val="00462FB6"/>
    <w:rsid w:val="004665C7"/>
    <w:rsid w:val="004721BC"/>
    <w:rsid w:val="00472F50"/>
    <w:rsid w:val="00473F61"/>
    <w:rsid w:val="00481B51"/>
    <w:rsid w:val="0048214A"/>
    <w:rsid w:val="00483AC0"/>
    <w:rsid w:val="00485088"/>
    <w:rsid w:val="004869AB"/>
    <w:rsid w:val="00487495"/>
    <w:rsid w:val="00487951"/>
    <w:rsid w:val="0049052C"/>
    <w:rsid w:val="004909BF"/>
    <w:rsid w:val="00490D6D"/>
    <w:rsid w:val="00491729"/>
    <w:rsid w:val="00494250"/>
    <w:rsid w:val="00495817"/>
    <w:rsid w:val="004A106B"/>
    <w:rsid w:val="004A1567"/>
    <w:rsid w:val="004A23BD"/>
    <w:rsid w:val="004A322D"/>
    <w:rsid w:val="004A35FE"/>
    <w:rsid w:val="004A4F5C"/>
    <w:rsid w:val="004A5337"/>
    <w:rsid w:val="004A5700"/>
    <w:rsid w:val="004A5E56"/>
    <w:rsid w:val="004A7900"/>
    <w:rsid w:val="004B1573"/>
    <w:rsid w:val="004B1E23"/>
    <w:rsid w:val="004B1F01"/>
    <w:rsid w:val="004B2B30"/>
    <w:rsid w:val="004B45C6"/>
    <w:rsid w:val="004B47B2"/>
    <w:rsid w:val="004B6A49"/>
    <w:rsid w:val="004B6BB8"/>
    <w:rsid w:val="004B78EB"/>
    <w:rsid w:val="004C026A"/>
    <w:rsid w:val="004C08D9"/>
    <w:rsid w:val="004C24AB"/>
    <w:rsid w:val="004C6887"/>
    <w:rsid w:val="004D05E7"/>
    <w:rsid w:val="004D10CA"/>
    <w:rsid w:val="004D1369"/>
    <w:rsid w:val="004D19BD"/>
    <w:rsid w:val="004D27F7"/>
    <w:rsid w:val="004D360E"/>
    <w:rsid w:val="004D76E8"/>
    <w:rsid w:val="004D7A66"/>
    <w:rsid w:val="004E4397"/>
    <w:rsid w:val="004E52EF"/>
    <w:rsid w:val="004E7B90"/>
    <w:rsid w:val="004E7E8E"/>
    <w:rsid w:val="004F1A59"/>
    <w:rsid w:val="004F4ACF"/>
    <w:rsid w:val="0050113E"/>
    <w:rsid w:val="00502DB9"/>
    <w:rsid w:val="005036B8"/>
    <w:rsid w:val="00503E39"/>
    <w:rsid w:val="00504458"/>
    <w:rsid w:val="0050525B"/>
    <w:rsid w:val="005052B7"/>
    <w:rsid w:val="00505781"/>
    <w:rsid w:val="0050681F"/>
    <w:rsid w:val="005079A1"/>
    <w:rsid w:val="0051176B"/>
    <w:rsid w:val="005144F0"/>
    <w:rsid w:val="00514774"/>
    <w:rsid w:val="00515237"/>
    <w:rsid w:val="005204D8"/>
    <w:rsid w:val="0052055E"/>
    <w:rsid w:val="0052077F"/>
    <w:rsid w:val="00520D86"/>
    <w:rsid w:val="0052329E"/>
    <w:rsid w:val="00523DD6"/>
    <w:rsid w:val="0052422C"/>
    <w:rsid w:val="00524FC2"/>
    <w:rsid w:val="005308F3"/>
    <w:rsid w:val="005323E2"/>
    <w:rsid w:val="005330FA"/>
    <w:rsid w:val="00533E7D"/>
    <w:rsid w:val="005352E1"/>
    <w:rsid w:val="00535985"/>
    <w:rsid w:val="00537447"/>
    <w:rsid w:val="005375E2"/>
    <w:rsid w:val="005403E0"/>
    <w:rsid w:val="0054204F"/>
    <w:rsid w:val="005437E2"/>
    <w:rsid w:val="005450CA"/>
    <w:rsid w:val="00545160"/>
    <w:rsid w:val="0055042D"/>
    <w:rsid w:val="00553A5F"/>
    <w:rsid w:val="00554669"/>
    <w:rsid w:val="0055478F"/>
    <w:rsid w:val="0055706E"/>
    <w:rsid w:val="0055753D"/>
    <w:rsid w:val="00561DF7"/>
    <w:rsid w:val="00562AC2"/>
    <w:rsid w:val="005717D6"/>
    <w:rsid w:val="00571A91"/>
    <w:rsid w:val="0057261B"/>
    <w:rsid w:val="00572ADF"/>
    <w:rsid w:val="00572E7A"/>
    <w:rsid w:val="0057451A"/>
    <w:rsid w:val="00574538"/>
    <w:rsid w:val="0057513C"/>
    <w:rsid w:val="00576135"/>
    <w:rsid w:val="00577174"/>
    <w:rsid w:val="00582313"/>
    <w:rsid w:val="0058358B"/>
    <w:rsid w:val="005867E5"/>
    <w:rsid w:val="005904B4"/>
    <w:rsid w:val="005908AB"/>
    <w:rsid w:val="0059159D"/>
    <w:rsid w:val="005927DD"/>
    <w:rsid w:val="005929AD"/>
    <w:rsid w:val="005945D2"/>
    <w:rsid w:val="00594900"/>
    <w:rsid w:val="00594BA4"/>
    <w:rsid w:val="0059556C"/>
    <w:rsid w:val="00595742"/>
    <w:rsid w:val="00595EBB"/>
    <w:rsid w:val="0059676D"/>
    <w:rsid w:val="00597FF9"/>
    <w:rsid w:val="005A2638"/>
    <w:rsid w:val="005A3DB7"/>
    <w:rsid w:val="005A421F"/>
    <w:rsid w:val="005A5002"/>
    <w:rsid w:val="005A7D84"/>
    <w:rsid w:val="005B0001"/>
    <w:rsid w:val="005B0976"/>
    <w:rsid w:val="005B09E7"/>
    <w:rsid w:val="005B2840"/>
    <w:rsid w:val="005B50D4"/>
    <w:rsid w:val="005B59D1"/>
    <w:rsid w:val="005B6607"/>
    <w:rsid w:val="005B74C8"/>
    <w:rsid w:val="005B7EE6"/>
    <w:rsid w:val="005C07B2"/>
    <w:rsid w:val="005C0DD5"/>
    <w:rsid w:val="005C1A03"/>
    <w:rsid w:val="005C3F00"/>
    <w:rsid w:val="005C56F0"/>
    <w:rsid w:val="005C69AA"/>
    <w:rsid w:val="005D20AD"/>
    <w:rsid w:val="005D4C1E"/>
    <w:rsid w:val="005D4F1F"/>
    <w:rsid w:val="005D5437"/>
    <w:rsid w:val="005E0405"/>
    <w:rsid w:val="005E077D"/>
    <w:rsid w:val="005E0A78"/>
    <w:rsid w:val="005E5732"/>
    <w:rsid w:val="005E5EB0"/>
    <w:rsid w:val="005E666C"/>
    <w:rsid w:val="005E7046"/>
    <w:rsid w:val="005E7235"/>
    <w:rsid w:val="005E78A9"/>
    <w:rsid w:val="005F03A2"/>
    <w:rsid w:val="005F2855"/>
    <w:rsid w:val="005F593A"/>
    <w:rsid w:val="005F6868"/>
    <w:rsid w:val="005F6F0C"/>
    <w:rsid w:val="005F738B"/>
    <w:rsid w:val="00600247"/>
    <w:rsid w:val="00601021"/>
    <w:rsid w:val="00601727"/>
    <w:rsid w:val="006031CB"/>
    <w:rsid w:val="006047D6"/>
    <w:rsid w:val="00605758"/>
    <w:rsid w:val="00611EBA"/>
    <w:rsid w:val="0061240D"/>
    <w:rsid w:val="0061328D"/>
    <w:rsid w:val="00615B16"/>
    <w:rsid w:val="00615E65"/>
    <w:rsid w:val="0061744E"/>
    <w:rsid w:val="0062051C"/>
    <w:rsid w:val="00621917"/>
    <w:rsid w:val="006220A8"/>
    <w:rsid w:val="0062550A"/>
    <w:rsid w:val="006268E6"/>
    <w:rsid w:val="00627B08"/>
    <w:rsid w:val="00631E36"/>
    <w:rsid w:val="00633AC0"/>
    <w:rsid w:val="00633AF5"/>
    <w:rsid w:val="00634453"/>
    <w:rsid w:val="00634E82"/>
    <w:rsid w:val="006407C7"/>
    <w:rsid w:val="00640E4E"/>
    <w:rsid w:val="006430AB"/>
    <w:rsid w:val="00644D83"/>
    <w:rsid w:val="006450AA"/>
    <w:rsid w:val="00645E95"/>
    <w:rsid w:val="00646693"/>
    <w:rsid w:val="0064744E"/>
    <w:rsid w:val="00647FC7"/>
    <w:rsid w:val="0065007D"/>
    <w:rsid w:val="006500F8"/>
    <w:rsid w:val="006509AA"/>
    <w:rsid w:val="0065167A"/>
    <w:rsid w:val="00652857"/>
    <w:rsid w:val="006532E1"/>
    <w:rsid w:val="00657DFB"/>
    <w:rsid w:val="00657F5D"/>
    <w:rsid w:val="0066050D"/>
    <w:rsid w:val="006615DB"/>
    <w:rsid w:val="006621EF"/>
    <w:rsid w:val="00663D22"/>
    <w:rsid w:val="00664578"/>
    <w:rsid w:val="006664FA"/>
    <w:rsid w:val="00667062"/>
    <w:rsid w:val="00667F4C"/>
    <w:rsid w:val="006705F5"/>
    <w:rsid w:val="0067286D"/>
    <w:rsid w:val="006729E7"/>
    <w:rsid w:val="0067357F"/>
    <w:rsid w:val="00673B50"/>
    <w:rsid w:val="00674382"/>
    <w:rsid w:val="0067746B"/>
    <w:rsid w:val="00677D27"/>
    <w:rsid w:val="00680C8C"/>
    <w:rsid w:val="00680EFF"/>
    <w:rsid w:val="00681657"/>
    <w:rsid w:val="00681E8F"/>
    <w:rsid w:val="00684F12"/>
    <w:rsid w:val="006853B1"/>
    <w:rsid w:val="006853D3"/>
    <w:rsid w:val="00685484"/>
    <w:rsid w:val="006864F8"/>
    <w:rsid w:val="006878B1"/>
    <w:rsid w:val="0069507D"/>
    <w:rsid w:val="006957A3"/>
    <w:rsid w:val="0069667A"/>
    <w:rsid w:val="00696993"/>
    <w:rsid w:val="00696A80"/>
    <w:rsid w:val="00697400"/>
    <w:rsid w:val="006A193A"/>
    <w:rsid w:val="006A27C3"/>
    <w:rsid w:val="006A3661"/>
    <w:rsid w:val="006A39A0"/>
    <w:rsid w:val="006A498D"/>
    <w:rsid w:val="006A5B9F"/>
    <w:rsid w:val="006A629D"/>
    <w:rsid w:val="006A64E4"/>
    <w:rsid w:val="006A651E"/>
    <w:rsid w:val="006A6A1F"/>
    <w:rsid w:val="006A7ED9"/>
    <w:rsid w:val="006B0C04"/>
    <w:rsid w:val="006B1899"/>
    <w:rsid w:val="006B6E03"/>
    <w:rsid w:val="006B7045"/>
    <w:rsid w:val="006C2105"/>
    <w:rsid w:val="006C3213"/>
    <w:rsid w:val="006C3300"/>
    <w:rsid w:val="006C420C"/>
    <w:rsid w:val="006C4573"/>
    <w:rsid w:val="006C47D8"/>
    <w:rsid w:val="006D02B6"/>
    <w:rsid w:val="006D18E6"/>
    <w:rsid w:val="006D28C4"/>
    <w:rsid w:val="006D37A0"/>
    <w:rsid w:val="006D5050"/>
    <w:rsid w:val="006D7FF7"/>
    <w:rsid w:val="006E1E9D"/>
    <w:rsid w:val="006E33DC"/>
    <w:rsid w:val="006E45ED"/>
    <w:rsid w:val="006E7177"/>
    <w:rsid w:val="006F28AD"/>
    <w:rsid w:val="006F4E03"/>
    <w:rsid w:val="006F5EB9"/>
    <w:rsid w:val="006F6DF2"/>
    <w:rsid w:val="0070083D"/>
    <w:rsid w:val="007026AE"/>
    <w:rsid w:val="007040B3"/>
    <w:rsid w:val="007052B7"/>
    <w:rsid w:val="00705A6F"/>
    <w:rsid w:val="00705AD7"/>
    <w:rsid w:val="007068F9"/>
    <w:rsid w:val="00707CFD"/>
    <w:rsid w:val="007112CF"/>
    <w:rsid w:val="007127BF"/>
    <w:rsid w:val="00713E6D"/>
    <w:rsid w:val="00714A99"/>
    <w:rsid w:val="00714F8A"/>
    <w:rsid w:val="00715191"/>
    <w:rsid w:val="00715B35"/>
    <w:rsid w:val="00716F0C"/>
    <w:rsid w:val="0071752B"/>
    <w:rsid w:val="007215FC"/>
    <w:rsid w:val="007218A4"/>
    <w:rsid w:val="007223F3"/>
    <w:rsid w:val="00725025"/>
    <w:rsid w:val="007252B4"/>
    <w:rsid w:val="0072703E"/>
    <w:rsid w:val="0072723B"/>
    <w:rsid w:val="00730B9E"/>
    <w:rsid w:val="00732A0E"/>
    <w:rsid w:val="00732F30"/>
    <w:rsid w:val="00734F64"/>
    <w:rsid w:val="00737713"/>
    <w:rsid w:val="00737B16"/>
    <w:rsid w:val="00737B7E"/>
    <w:rsid w:val="0074004C"/>
    <w:rsid w:val="00744A63"/>
    <w:rsid w:val="00744BAE"/>
    <w:rsid w:val="007473AA"/>
    <w:rsid w:val="00751EAB"/>
    <w:rsid w:val="007529CD"/>
    <w:rsid w:val="00756815"/>
    <w:rsid w:val="00757392"/>
    <w:rsid w:val="00757AC9"/>
    <w:rsid w:val="00757BD3"/>
    <w:rsid w:val="00761962"/>
    <w:rsid w:val="00761A30"/>
    <w:rsid w:val="007628E2"/>
    <w:rsid w:val="007632CB"/>
    <w:rsid w:val="00765ED9"/>
    <w:rsid w:val="00770DA4"/>
    <w:rsid w:val="00771666"/>
    <w:rsid w:val="0077169D"/>
    <w:rsid w:val="007744FB"/>
    <w:rsid w:val="00774A14"/>
    <w:rsid w:val="0077730D"/>
    <w:rsid w:val="0078061A"/>
    <w:rsid w:val="007807F3"/>
    <w:rsid w:val="007825C3"/>
    <w:rsid w:val="00782771"/>
    <w:rsid w:val="007831EF"/>
    <w:rsid w:val="0078372C"/>
    <w:rsid w:val="00784749"/>
    <w:rsid w:val="00785D5A"/>
    <w:rsid w:val="00785DEE"/>
    <w:rsid w:val="007862BB"/>
    <w:rsid w:val="007866A2"/>
    <w:rsid w:val="00787DB0"/>
    <w:rsid w:val="007907C7"/>
    <w:rsid w:val="00790833"/>
    <w:rsid w:val="00791116"/>
    <w:rsid w:val="0079313B"/>
    <w:rsid w:val="007941B9"/>
    <w:rsid w:val="007941C4"/>
    <w:rsid w:val="0079450C"/>
    <w:rsid w:val="007966D8"/>
    <w:rsid w:val="007A11F3"/>
    <w:rsid w:val="007A2BF0"/>
    <w:rsid w:val="007A2CC0"/>
    <w:rsid w:val="007A4DAC"/>
    <w:rsid w:val="007A5E28"/>
    <w:rsid w:val="007A6F6E"/>
    <w:rsid w:val="007A7165"/>
    <w:rsid w:val="007B053C"/>
    <w:rsid w:val="007B08E7"/>
    <w:rsid w:val="007B12B5"/>
    <w:rsid w:val="007B14B2"/>
    <w:rsid w:val="007B222A"/>
    <w:rsid w:val="007B45F9"/>
    <w:rsid w:val="007B4D69"/>
    <w:rsid w:val="007B52F3"/>
    <w:rsid w:val="007B5679"/>
    <w:rsid w:val="007B60A1"/>
    <w:rsid w:val="007C249D"/>
    <w:rsid w:val="007C27AE"/>
    <w:rsid w:val="007C29AB"/>
    <w:rsid w:val="007C50AA"/>
    <w:rsid w:val="007C53D7"/>
    <w:rsid w:val="007C5AD0"/>
    <w:rsid w:val="007D0ADD"/>
    <w:rsid w:val="007D1F6F"/>
    <w:rsid w:val="007D344E"/>
    <w:rsid w:val="007D3DE1"/>
    <w:rsid w:val="007E0B97"/>
    <w:rsid w:val="007E3F1E"/>
    <w:rsid w:val="007E4160"/>
    <w:rsid w:val="007E48BE"/>
    <w:rsid w:val="007E575F"/>
    <w:rsid w:val="007E6014"/>
    <w:rsid w:val="007E65EC"/>
    <w:rsid w:val="007E6BEA"/>
    <w:rsid w:val="007F0CCF"/>
    <w:rsid w:val="007F1DE9"/>
    <w:rsid w:val="007F1EAC"/>
    <w:rsid w:val="007F2B58"/>
    <w:rsid w:val="007F4A2D"/>
    <w:rsid w:val="007F5DE1"/>
    <w:rsid w:val="007F609C"/>
    <w:rsid w:val="007F733D"/>
    <w:rsid w:val="0080013A"/>
    <w:rsid w:val="00805190"/>
    <w:rsid w:val="00805AF6"/>
    <w:rsid w:val="00806544"/>
    <w:rsid w:val="008118FE"/>
    <w:rsid w:val="00811A4A"/>
    <w:rsid w:val="00811D66"/>
    <w:rsid w:val="00811F3B"/>
    <w:rsid w:val="00812ADE"/>
    <w:rsid w:val="00812C84"/>
    <w:rsid w:val="008149A7"/>
    <w:rsid w:val="0081741C"/>
    <w:rsid w:val="00820B1C"/>
    <w:rsid w:val="00821B34"/>
    <w:rsid w:val="008245E0"/>
    <w:rsid w:val="00830190"/>
    <w:rsid w:val="00832FBB"/>
    <w:rsid w:val="00833392"/>
    <w:rsid w:val="008354F5"/>
    <w:rsid w:val="00837210"/>
    <w:rsid w:val="008400D3"/>
    <w:rsid w:val="00841290"/>
    <w:rsid w:val="0084276C"/>
    <w:rsid w:val="00842F28"/>
    <w:rsid w:val="00843071"/>
    <w:rsid w:val="00843D7E"/>
    <w:rsid w:val="00844010"/>
    <w:rsid w:val="008442ED"/>
    <w:rsid w:val="0084446D"/>
    <w:rsid w:val="00844C75"/>
    <w:rsid w:val="0084547E"/>
    <w:rsid w:val="008458C0"/>
    <w:rsid w:val="00847CCA"/>
    <w:rsid w:val="00850B36"/>
    <w:rsid w:val="00852112"/>
    <w:rsid w:val="0085336C"/>
    <w:rsid w:val="008560F8"/>
    <w:rsid w:val="0085727B"/>
    <w:rsid w:val="0085728F"/>
    <w:rsid w:val="00860753"/>
    <w:rsid w:val="00861DE9"/>
    <w:rsid w:val="00861DF8"/>
    <w:rsid w:val="00864911"/>
    <w:rsid w:val="00866576"/>
    <w:rsid w:val="008666AC"/>
    <w:rsid w:val="00872957"/>
    <w:rsid w:val="00874569"/>
    <w:rsid w:val="008755B7"/>
    <w:rsid w:val="0087595C"/>
    <w:rsid w:val="008836B2"/>
    <w:rsid w:val="00887723"/>
    <w:rsid w:val="0089092C"/>
    <w:rsid w:val="008937F4"/>
    <w:rsid w:val="00894E68"/>
    <w:rsid w:val="00895018"/>
    <w:rsid w:val="00896162"/>
    <w:rsid w:val="0089670F"/>
    <w:rsid w:val="008A0103"/>
    <w:rsid w:val="008A0835"/>
    <w:rsid w:val="008A10C5"/>
    <w:rsid w:val="008A1426"/>
    <w:rsid w:val="008A26B8"/>
    <w:rsid w:val="008A5491"/>
    <w:rsid w:val="008B4A20"/>
    <w:rsid w:val="008B4FC0"/>
    <w:rsid w:val="008C0A73"/>
    <w:rsid w:val="008C1FBA"/>
    <w:rsid w:val="008C26A1"/>
    <w:rsid w:val="008C3FFA"/>
    <w:rsid w:val="008C4485"/>
    <w:rsid w:val="008C4668"/>
    <w:rsid w:val="008C566E"/>
    <w:rsid w:val="008C5B92"/>
    <w:rsid w:val="008D1C4F"/>
    <w:rsid w:val="008D21BF"/>
    <w:rsid w:val="008D4A44"/>
    <w:rsid w:val="008D5AD8"/>
    <w:rsid w:val="008D70C3"/>
    <w:rsid w:val="008D7219"/>
    <w:rsid w:val="008E2546"/>
    <w:rsid w:val="008E30A7"/>
    <w:rsid w:val="008E4B1A"/>
    <w:rsid w:val="008E55B4"/>
    <w:rsid w:val="008E650B"/>
    <w:rsid w:val="008F1BBC"/>
    <w:rsid w:val="008F456B"/>
    <w:rsid w:val="008F469B"/>
    <w:rsid w:val="008F4934"/>
    <w:rsid w:val="008F521E"/>
    <w:rsid w:val="0090067D"/>
    <w:rsid w:val="00901079"/>
    <w:rsid w:val="00902295"/>
    <w:rsid w:val="00902D66"/>
    <w:rsid w:val="009050A4"/>
    <w:rsid w:val="00907037"/>
    <w:rsid w:val="0091014B"/>
    <w:rsid w:val="00910BC8"/>
    <w:rsid w:val="0091132B"/>
    <w:rsid w:val="00911FAF"/>
    <w:rsid w:val="00916065"/>
    <w:rsid w:val="009232BA"/>
    <w:rsid w:val="00925F88"/>
    <w:rsid w:val="0092680C"/>
    <w:rsid w:val="00927B3A"/>
    <w:rsid w:val="00930634"/>
    <w:rsid w:val="00930A2B"/>
    <w:rsid w:val="00930BD8"/>
    <w:rsid w:val="00933087"/>
    <w:rsid w:val="00933D82"/>
    <w:rsid w:val="00934867"/>
    <w:rsid w:val="0094052D"/>
    <w:rsid w:val="00940689"/>
    <w:rsid w:val="009437C1"/>
    <w:rsid w:val="00943D9D"/>
    <w:rsid w:val="00947EFB"/>
    <w:rsid w:val="00954235"/>
    <w:rsid w:val="009545FD"/>
    <w:rsid w:val="00954C1B"/>
    <w:rsid w:val="00955463"/>
    <w:rsid w:val="009574AE"/>
    <w:rsid w:val="00961127"/>
    <w:rsid w:val="00961E5E"/>
    <w:rsid w:val="0096211A"/>
    <w:rsid w:val="00962A04"/>
    <w:rsid w:val="00962DFB"/>
    <w:rsid w:val="00964212"/>
    <w:rsid w:val="0096450A"/>
    <w:rsid w:val="0096632F"/>
    <w:rsid w:val="009677A4"/>
    <w:rsid w:val="00971D88"/>
    <w:rsid w:val="00972EAC"/>
    <w:rsid w:val="009774CB"/>
    <w:rsid w:val="009808CC"/>
    <w:rsid w:val="00980D35"/>
    <w:rsid w:val="0098408B"/>
    <w:rsid w:val="00985531"/>
    <w:rsid w:val="00986023"/>
    <w:rsid w:val="00987810"/>
    <w:rsid w:val="0098784B"/>
    <w:rsid w:val="009879F6"/>
    <w:rsid w:val="00987A68"/>
    <w:rsid w:val="00991ADF"/>
    <w:rsid w:val="00994767"/>
    <w:rsid w:val="00995729"/>
    <w:rsid w:val="00996033"/>
    <w:rsid w:val="0099663A"/>
    <w:rsid w:val="009973B4"/>
    <w:rsid w:val="00997820"/>
    <w:rsid w:val="009A0D97"/>
    <w:rsid w:val="009A14F8"/>
    <w:rsid w:val="009A30E9"/>
    <w:rsid w:val="009A3E00"/>
    <w:rsid w:val="009A485F"/>
    <w:rsid w:val="009A5D8E"/>
    <w:rsid w:val="009A6007"/>
    <w:rsid w:val="009A670A"/>
    <w:rsid w:val="009A67CE"/>
    <w:rsid w:val="009A7DE2"/>
    <w:rsid w:val="009B0B93"/>
    <w:rsid w:val="009B1BE9"/>
    <w:rsid w:val="009B4DF2"/>
    <w:rsid w:val="009B63FB"/>
    <w:rsid w:val="009C0007"/>
    <w:rsid w:val="009C1052"/>
    <w:rsid w:val="009C10FD"/>
    <w:rsid w:val="009C2CFB"/>
    <w:rsid w:val="009C42DD"/>
    <w:rsid w:val="009C6196"/>
    <w:rsid w:val="009C7489"/>
    <w:rsid w:val="009C78CC"/>
    <w:rsid w:val="009C7FDC"/>
    <w:rsid w:val="009D0341"/>
    <w:rsid w:val="009D0D5F"/>
    <w:rsid w:val="009D1AFE"/>
    <w:rsid w:val="009D1E36"/>
    <w:rsid w:val="009D28E6"/>
    <w:rsid w:val="009D5C70"/>
    <w:rsid w:val="009D6124"/>
    <w:rsid w:val="009D62B6"/>
    <w:rsid w:val="009D63CF"/>
    <w:rsid w:val="009E1552"/>
    <w:rsid w:val="009F0A58"/>
    <w:rsid w:val="009F0A72"/>
    <w:rsid w:val="009F41D8"/>
    <w:rsid w:val="009F4223"/>
    <w:rsid w:val="00A0111D"/>
    <w:rsid w:val="00A04D31"/>
    <w:rsid w:val="00A0531C"/>
    <w:rsid w:val="00A05593"/>
    <w:rsid w:val="00A05DE8"/>
    <w:rsid w:val="00A06ACC"/>
    <w:rsid w:val="00A12E64"/>
    <w:rsid w:val="00A133BA"/>
    <w:rsid w:val="00A14CC1"/>
    <w:rsid w:val="00A153ED"/>
    <w:rsid w:val="00A16154"/>
    <w:rsid w:val="00A16C8B"/>
    <w:rsid w:val="00A2122C"/>
    <w:rsid w:val="00A21FCE"/>
    <w:rsid w:val="00A222D2"/>
    <w:rsid w:val="00A23089"/>
    <w:rsid w:val="00A23579"/>
    <w:rsid w:val="00A24EA5"/>
    <w:rsid w:val="00A261B6"/>
    <w:rsid w:val="00A27414"/>
    <w:rsid w:val="00A31166"/>
    <w:rsid w:val="00A322B4"/>
    <w:rsid w:val="00A3237D"/>
    <w:rsid w:val="00A34711"/>
    <w:rsid w:val="00A3595D"/>
    <w:rsid w:val="00A373AD"/>
    <w:rsid w:val="00A408AE"/>
    <w:rsid w:val="00A42989"/>
    <w:rsid w:val="00A44660"/>
    <w:rsid w:val="00A44F7D"/>
    <w:rsid w:val="00A45239"/>
    <w:rsid w:val="00A4529F"/>
    <w:rsid w:val="00A45C3C"/>
    <w:rsid w:val="00A46365"/>
    <w:rsid w:val="00A51B63"/>
    <w:rsid w:val="00A54E93"/>
    <w:rsid w:val="00A5574E"/>
    <w:rsid w:val="00A57938"/>
    <w:rsid w:val="00A57E76"/>
    <w:rsid w:val="00A60A71"/>
    <w:rsid w:val="00A61660"/>
    <w:rsid w:val="00A63B70"/>
    <w:rsid w:val="00A648CB"/>
    <w:rsid w:val="00A659A8"/>
    <w:rsid w:val="00A65F9A"/>
    <w:rsid w:val="00A671EC"/>
    <w:rsid w:val="00A674F7"/>
    <w:rsid w:val="00A70458"/>
    <w:rsid w:val="00A704AD"/>
    <w:rsid w:val="00A72EF2"/>
    <w:rsid w:val="00A7477A"/>
    <w:rsid w:val="00A75CD6"/>
    <w:rsid w:val="00A76D7D"/>
    <w:rsid w:val="00A80AFF"/>
    <w:rsid w:val="00A813FA"/>
    <w:rsid w:val="00A81930"/>
    <w:rsid w:val="00A94B78"/>
    <w:rsid w:val="00A96F32"/>
    <w:rsid w:val="00AA4927"/>
    <w:rsid w:val="00AA5BEE"/>
    <w:rsid w:val="00AA69D9"/>
    <w:rsid w:val="00AA7229"/>
    <w:rsid w:val="00AB01E9"/>
    <w:rsid w:val="00AB1955"/>
    <w:rsid w:val="00AB22D9"/>
    <w:rsid w:val="00AB2734"/>
    <w:rsid w:val="00AB327B"/>
    <w:rsid w:val="00AB4C69"/>
    <w:rsid w:val="00AB4DE3"/>
    <w:rsid w:val="00AB632B"/>
    <w:rsid w:val="00AB79E2"/>
    <w:rsid w:val="00AB7A20"/>
    <w:rsid w:val="00AB7FC4"/>
    <w:rsid w:val="00AC0264"/>
    <w:rsid w:val="00AC526D"/>
    <w:rsid w:val="00AC52DA"/>
    <w:rsid w:val="00AC5346"/>
    <w:rsid w:val="00AC7D18"/>
    <w:rsid w:val="00AD1136"/>
    <w:rsid w:val="00AD5185"/>
    <w:rsid w:val="00AD739A"/>
    <w:rsid w:val="00AE23F7"/>
    <w:rsid w:val="00AE3A37"/>
    <w:rsid w:val="00AE4750"/>
    <w:rsid w:val="00AE6148"/>
    <w:rsid w:val="00AF08A9"/>
    <w:rsid w:val="00AF2D70"/>
    <w:rsid w:val="00AF3663"/>
    <w:rsid w:val="00AF62C9"/>
    <w:rsid w:val="00AF7952"/>
    <w:rsid w:val="00B0075A"/>
    <w:rsid w:val="00B02069"/>
    <w:rsid w:val="00B03BDF"/>
    <w:rsid w:val="00B03CC6"/>
    <w:rsid w:val="00B04064"/>
    <w:rsid w:val="00B058B8"/>
    <w:rsid w:val="00B05D1A"/>
    <w:rsid w:val="00B06082"/>
    <w:rsid w:val="00B115C3"/>
    <w:rsid w:val="00B139A6"/>
    <w:rsid w:val="00B13E15"/>
    <w:rsid w:val="00B164D8"/>
    <w:rsid w:val="00B17195"/>
    <w:rsid w:val="00B174AA"/>
    <w:rsid w:val="00B20480"/>
    <w:rsid w:val="00B2117F"/>
    <w:rsid w:val="00B23CC6"/>
    <w:rsid w:val="00B247E5"/>
    <w:rsid w:val="00B268D3"/>
    <w:rsid w:val="00B30688"/>
    <w:rsid w:val="00B30F96"/>
    <w:rsid w:val="00B3451C"/>
    <w:rsid w:val="00B34605"/>
    <w:rsid w:val="00B355CB"/>
    <w:rsid w:val="00B35E96"/>
    <w:rsid w:val="00B371F5"/>
    <w:rsid w:val="00B3734C"/>
    <w:rsid w:val="00B424A3"/>
    <w:rsid w:val="00B465B3"/>
    <w:rsid w:val="00B5086F"/>
    <w:rsid w:val="00B511A9"/>
    <w:rsid w:val="00B520D2"/>
    <w:rsid w:val="00B522B0"/>
    <w:rsid w:val="00B531C2"/>
    <w:rsid w:val="00B54B58"/>
    <w:rsid w:val="00B56101"/>
    <w:rsid w:val="00B57DAF"/>
    <w:rsid w:val="00B620D6"/>
    <w:rsid w:val="00B62E9C"/>
    <w:rsid w:val="00B64F27"/>
    <w:rsid w:val="00B663AB"/>
    <w:rsid w:val="00B704AE"/>
    <w:rsid w:val="00B71D4F"/>
    <w:rsid w:val="00B72248"/>
    <w:rsid w:val="00B72BFF"/>
    <w:rsid w:val="00B73BE9"/>
    <w:rsid w:val="00B761FB"/>
    <w:rsid w:val="00B808FA"/>
    <w:rsid w:val="00B81908"/>
    <w:rsid w:val="00B81D60"/>
    <w:rsid w:val="00B82F6F"/>
    <w:rsid w:val="00B84803"/>
    <w:rsid w:val="00B85985"/>
    <w:rsid w:val="00B873EF"/>
    <w:rsid w:val="00B90F96"/>
    <w:rsid w:val="00B93430"/>
    <w:rsid w:val="00B94E4E"/>
    <w:rsid w:val="00B95240"/>
    <w:rsid w:val="00B95E37"/>
    <w:rsid w:val="00B9650B"/>
    <w:rsid w:val="00B97DFF"/>
    <w:rsid w:val="00BA1BEA"/>
    <w:rsid w:val="00BA2BDC"/>
    <w:rsid w:val="00BA378C"/>
    <w:rsid w:val="00BA5AC2"/>
    <w:rsid w:val="00BA6F26"/>
    <w:rsid w:val="00BA70BF"/>
    <w:rsid w:val="00BA7913"/>
    <w:rsid w:val="00BB0B5E"/>
    <w:rsid w:val="00BB2037"/>
    <w:rsid w:val="00BB49F0"/>
    <w:rsid w:val="00BB4E0C"/>
    <w:rsid w:val="00BB77A5"/>
    <w:rsid w:val="00BC1AC9"/>
    <w:rsid w:val="00BC20FA"/>
    <w:rsid w:val="00BC41C5"/>
    <w:rsid w:val="00BC5910"/>
    <w:rsid w:val="00BC5D51"/>
    <w:rsid w:val="00BC61E0"/>
    <w:rsid w:val="00BD31BD"/>
    <w:rsid w:val="00BE0E9C"/>
    <w:rsid w:val="00BE15D9"/>
    <w:rsid w:val="00BE1741"/>
    <w:rsid w:val="00BE2092"/>
    <w:rsid w:val="00BE2783"/>
    <w:rsid w:val="00BE4BC6"/>
    <w:rsid w:val="00BE5E73"/>
    <w:rsid w:val="00BE5FD7"/>
    <w:rsid w:val="00BF01DB"/>
    <w:rsid w:val="00BF22BA"/>
    <w:rsid w:val="00BF354A"/>
    <w:rsid w:val="00BF3D5B"/>
    <w:rsid w:val="00BF4875"/>
    <w:rsid w:val="00BF57D4"/>
    <w:rsid w:val="00BF5E9F"/>
    <w:rsid w:val="00BF6B02"/>
    <w:rsid w:val="00C006D7"/>
    <w:rsid w:val="00C0345F"/>
    <w:rsid w:val="00C06097"/>
    <w:rsid w:val="00C06585"/>
    <w:rsid w:val="00C068E8"/>
    <w:rsid w:val="00C07CCE"/>
    <w:rsid w:val="00C1144B"/>
    <w:rsid w:val="00C13431"/>
    <w:rsid w:val="00C16EFA"/>
    <w:rsid w:val="00C20C75"/>
    <w:rsid w:val="00C23102"/>
    <w:rsid w:val="00C2614C"/>
    <w:rsid w:val="00C27368"/>
    <w:rsid w:val="00C321F6"/>
    <w:rsid w:val="00C33156"/>
    <w:rsid w:val="00C3344B"/>
    <w:rsid w:val="00C3390C"/>
    <w:rsid w:val="00C346DF"/>
    <w:rsid w:val="00C35A28"/>
    <w:rsid w:val="00C3716C"/>
    <w:rsid w:val="00C376A6"/>
    <w:rsid w:val="00C401DD"/>
    <w:rsid w:val="00C41258"/>
    <w:rsid w:val="00C430E2"/>
    <w:rsid w:val="00C431DC"/>
    <w:rsid w:val="00C43DF6"/>
    <w:rsid w:val="00C443E1"/>
    <w:rsid w:val="00C455F5"/>
    <w:rsid w:val="00C45B8F"/>
    <w:rsid w:val="00C45C0A"/>
    <w:rsid w:val="00C45DF8"/>
    <w:rsid w:val="00C46F0B"/>
    <w:rsid w:val="00C51DB6"/>
    <w:rsid w:val="00C546A5"/>
    <w:rsid w:val="00C549F0"/>
    <w:rsid w:val="00C55B77"/>
    <w:rsid w:val="00C5699F"/>
    <w:rsid w:val="00C56AC6"/>
    <w:rsid w:val="00C56C2A"/>
    <w:rsid w:val="00C57427"/>
    <w:rsid w:val="00C60924"/>
    <w:rsid w:val="00C60931"/>
    <w:rsid w:val="00C61AC4"/>
    <w:rsid w:val="00C61AEF"/>
    <w:rsid w:val="00C62087"/>
    <w:rsid w:val="00C62550"/>
    <w:rsid w:val="00C64E25"/>
    <w:rsid w:val="00C65009"/>
    <w:rsid w:val="00C678B3"/>
    <w:rsid w:val="00C67BED"/>
    <w:rsid w:val="00C708EE"/>
    <w:rsid w:val="00C72178"/>
    <w:rsid w:val="00C7292E"/>
    <w:rsid w:val="00C72FF4"/>
    <w:rsid w:val="00C7389C"/>
    <w:rsid w:val="00C7404A"/>
    <w:rsid w:val="00C74263"/>
    <w:rsid w:val="00C76159"/>
    <w:rsid w:val="00C76DF4"/>
    <w:rsid w:val="00C80D6B"/>
    <w:rsid w:val="00C81450"/>
    <w:rsid w:val="00C84175"/>
    <w:rsid w:val="00C84FAD"/>
    <w:rsid w:val="00C86159"/>
    <w:rsid w:val="00C936F4"/>
    <w:rsid w:val="00C93CDA"/>
    <w:rsid w:val="00C951F0"/>
    <w:rsid w:val="00CA2746"/>
    <w:rsid w:val="00CA3A6E"/>
    <w:rsid w:val="00CA6482"/>
    <w:rsid w:val="00CA7D18"/>
    <w:rsid w:val="00CB020D"/>
    <w:rsid w:val="00CB131A"/>
    <w:rsid w:val="00CB506F"/>
    <w:rsid w:val="00CB52F8"/>
    <w:rsid w:val="00CB72CE"/>
    <w:rsid w:val="00CB7AE2"/>
    <w:rsid w:val="00CC037B"/>
    <w:rsid w:val="00CC0F1E"/>
    <w:rsid w:val="00CC3CFC"/>
    <w:rsid w:val="00CC4A39"/>
    <w:rsid w:val="00CC4CBD"/>
    <w:rsid w:val="00CC7660"/>
    <w:rsid w:val="00CD0011"/>
    <w:rsid w:val="00CD158B"/>
    <w:rsid w:val="00CD24D1"/>
    <w:rsid w:val="00CD3274"/>
    <w:rsid w:val="00CD5425"/>
    <w:rsid w:val="00CD54A8"/>
    <w:rsid w:val="00CE3EC3"/>
    <w:rsid w:val="00CE3EF6"/>
    <w:rsid w:val="00CE5EE2"/>
    <w:rsid w:val="00CE60F1"/>
    <w:rsid w:val="00CF133C"/>
    <w:rsid w:val="00CF232B"/>
    <w:rsid w:val="00CF28D5"/>
    <w:rsid w:val="00CF413A"/>
    <w:rsid w:val="00CF43E5"/>
    <w:rsid w:val="00D01BF0"/>
    <w:rsid w:val="00D01FDB"/>
    <w:rsid w:val="00D03880"/>
    <w:rsid w:val="00D05452"/>
    <w:rsid w:val="00D06067"/>
    <w:rsid w:val="00D06BDC"/>
    <w:rsid w:val="00D07054"/>
    <w:rsid w:val="00D12289"/>
    <w:rsid w:val="00D141B4"/>
    <w:rsid w:val="00D15FCD"/>
    <w:rsid w:val="00D16923"/>
    <w:rsid w:val="00D17BB5"/>
    <w:rsid w:val="00D20196"/>
    <w:rsid w:val="00D216CB"/>
    <w:rsid w:val="00D253AD"/>
    <w:rsid w:val="00D264DA"/>
    <w:rsid w:val="00D273C9"/>
    <w:rsid w:val="00D27E02"/>
    <w:rsid w:val="00D30F97"/>
    <w:rsid w:val="00D322D8"/>
    <w:rsid w:val="00D32834"/>
    <w:rsid w:val="00D33B43"/>
    <w:rsid w:val="00D347EF"/>
    <w:rsid w:val="00D3499F"/>
    <w:rsid w:val="00D355F4"/>
    <w:rsid w:val="00D35BE3"/>
    <w:rsid w:val="00D3601D"/>
    <w:rsid w:val="00D3780B"/>
    <w:rsid w:val="00D40266"/>
    <w:rsid w:val="00D4049E"/>
    <w:rsid w:val="00D41E67"/>
    <w:rsid w:val="00D42859"/>
    <w:rsid w:val="00D4489B"/>
    <w:rsid w:val="00D458B2"/>
    <w:rsid w:val="00D475CB"/>
    <w:rsid w:val="00D51B49"/>
    <w:rsid w:val="00D52467"/>
    <w:rsid w:val="00D53326"/>
    <w:rsid w:val="00D5453A"/>
    <w:rsid w:val="00D553F6"/>
    <w:rsid w:val="00D57B8B"/>
    <w:rsid w:val="00D57CC0"/>
    <w:rsid w:val="00D60467"/>
    <w:rsid w:val="00D637DE"/>
    <w:rsid w:val="00D638C1"/>
    <w:rsid w:val="00D63C6B"/>
    <w:rsid w:val="00D66E71"/>
    <w:rsid w:val="00D6730F"/>
    <w:rsid w:val="00D67A25"/>
    <w:rsid w:val="00D7084C"/>
    <w:rsid w:val="00D7283A"/>
    <w:rsid w:val="00D732F7"/>
    <w:rsid w:val="00D73F19"/>
    <w:rsid w:val="00D746C1"/>
    <w:rsid w:val="00D769D1"/>
    <w:rsid w:val="00D80802"/>
    <w:rsid w:val="00D8096D"/>
    <w:rsid w:val="00D80EF5"/>
    <w:rsid w:val="00D81A2B"/>
    <w:rsid w:val="00D86ACF"/>
    <w:rsid w:val="00D87B90"/>
    <w:rsid w:val="00D87CFA"/>
    <w:rsid w:val="00D911B1"/>
    <w:rsid w:val="00D91BD4"/>
    <w:rsid w:val="00D931B0"/>
    <w:rsid w:val="00D939FA"/>
    <w:rsid w:val="00D95AE2"/>
    <w:rsid w:val="00D95B53"/>
    <w:rsid w:val="00DA002E"/>
    <w:rsid w:val="00DA1CA1"/>
    <w:rsid w:val="00DA2D81"/>
    <w:rsid w:val="00DA48E3"/>
    <w:rsid w:val="00DA4ADE"/>
    <w:rsid w:val="00DA500E"/>
    <w:rsid w:val="00DB0BF5"/>
    <w:rsid w:val="00DB11C4"/>
    <w:rsid w:val="00DB1EC0"/>
    <w:rsid w:val="00DB25AE"/>
    <w:rsid w:val="00DB2CDB"/>
    <w:rsid w:val="00DB5E30"/>
    <w:rsid w:val="00DB6A77"/>
    <w:rsid w:val="00DC1012"/>
    <w:rsid w:val="00DC20A5"/>
    <w:rsid w:val="00DC39FB"/>
    <w:rsid w:val="00DC7291"/>
    <w:rsid w:val="00DC7307"/>
    <w:rsid w:val="00DD00BD"/>
    <w:rsid w:val="00DD3EBE"/>
    <w:rsid w:val="00DD6588"/>
    <w:rsid w:val="00DD6DFE"/>
    <w:rsid w:val="00DE0541"/>
    <w:rsid w:val="00DE2637"/>
    <w:rsid w:val="00DE435B"/>
    <w:rsid w:val="00DE6B50"/>
    <w:rsid w:val="00DE7C90"/>
    <w:rsid w:val="00DE7DDF"/>
    <w:rsid w:val="00DF040C"/>
    <w:rsid w:val="00DF2253"/>
    <w:rsid w:val="00DF3493"/>
    <w:rsid w:val="00DF3DFF"/>
    <w:rsid w:val="00DF3F37"/>
    <w:rsid w:val="00DF414F"/>
    <w:rsid w:val="00DF420F"/>
    <w:rsid w:val="00DF4D2A"/>
    <w:rsid w:val="00DF5618"/>
    <w:rsid w:val="00DF7B97"/>
    <w:rsid w:val="00E00E07"/>
    <w:rsid w:val="00E00FBA"/>
    <w:rsid w:val="00E019C1"/>
    <w:rsid w:val="00E10A9C"/>
    <w:rsid w:val="00E13508"/>
    <w:rsid w:val="00E14C09"/>
    <w:rsid w:val="00E20270"/>
    <w:rsid w:val="00E20708"/>
    <w:rsid w:val="00E20E77"/>
    <w:rsid w:val="00E27E72"/>
    <w:rsid w:val="00E30DF4"/>
    <w:rsid w:val="00E3344B"/>
    <w:rsid w:val="00E34B8F"/>
    <w:rsid w:val="00E34CCE"/>
    <w:rsid w:val="00E378B9"/>
    <w:rsid w:val="00E41794"/>
    <w:rsid w:val="00E43017"/>
    <w:rsid w:val="00E44D6B"/>
    <w:rsid w:val="00E4536D"/>
    <w:rsid w:val="00E45917"/>
    <w:rsid w:val="00E469B3"/>
    <w:rsid w:val="00E52429"/>
    <w:rsid w:val="00E548FA"/>
    <w:rsid w:val="00E549A4"/>
    <w:rsid w:val="00E5764D"/>
    <w:rsid w:val="00E625CF"/>
    <w:rsid w:val="00E63B1A"/>
    <w:rsid w:val="00E6629D"/>
    <w:rsid w:val="00E67B37"/>
    <w:rsid w:val="00E707E2"/>
    <w:rsid w:val="00E70E4B"/>
    <w:rsid w:val="00E71EFF"/>
    <w:rsid w:val="00E72C51"/>
    <w:rsid w:val="00E72EA2"/>
    <w:rsid w:val="00E75E0C"/>
    <w:rsid w:val="00E813DE"/>
    <w:rsid w:val="00E821A5"/>
    <w:rsid w:val="00E822AB"/>
    <w:rsid w:val="00E83263"/>
    <w:rsid w:val="00E83AE1"/>
    <w:rsid w:val="00E84C70"/>
    <w:rsid w:val="00E84CC4"/>
    <w:rsid w:val="00E85E92"/>
    <w:rsid w:val="00E866B0"/>
    <w:rsid w:val="00E86BE9"/>
    <w:rsid w:val="00E91F28"/>
    <w:rsid w:val="00E93324"/>
    <w:rsid w:val="00E95544"/>
    <w:rsid w:val="00E96F4D"/>
    <w:rsid w:val="00EA2CD4"/>
    <w:rsid w:val="00EA3364"/>
    <w:rsid w:val="00EA3BD5"/>
    <w:rsid w:val="00EA3F12"/>
    <w:rsid w:val="00EA44E4"/>
    <w:rsid w:val="00EA7367"/>
    <w:rsid w:val="00EA7975"/>
    <w:rsid w:val="00EB2E76"/>
    <w:rsid w:val="00EB3F8B"/>
    <w:rsid w:val="00EB4CCD"/>
    <w:rsid w:val="00EB6EE1"/>
    <w:rsid w:val="00EC13AB"/>
    <w:rsid w:val="00EC20A8"/>
    <w:rsid w:val="00EC759E"/>
    <w:rsid w:val="00ED06FF"/>
    <w:rsid w:val="00ED1145"/>
    <w:rsid w:val="00ED4B14"/>
    <w:rsid w:val="00ED5C9D"/>
    <w:rsid w:val="00ED7494"/>
    <w:rsid w:val="00EE1696"/>
    <w:rsid w:val="00EE197A"/>
    <w:rsid w:val="00EE2CF5"/>
    <w:rsid w:val="00EE40BE"/>
    <w:rsid w:val="00EE57A9"/>
    <w:rsid w:val="00EE5D41"/>
    <w:rsid w:val="00EE614F"/>
    <w:rsid w:val="00EE76BE"/>
    <w:rsid w:val="00EF0D91"/>
    <w:rsid w:val="00EF1419"/>
    <w:rsid w:val="00EF1F25"/>
    <w:rsid w:val="00EF27AF"/>
    <w:rsid w:val="00EF27C6"/>
    <w:rsid w:val="00EF27D3"/>
    <w:rsid w:val="00EF417F"/>
    <w:rsid w:val="00EF47BA"/>
    <w:rsid w:val="00EF5AA2"/>
    <w:rsid w:val="00EF6201"/>
    <w:rsid w:val="00EF6C72"/>
    <w:rsid w:val="00EF7E41"/>
    <w:rsid w:val="00F010C9"/>
    <w:rsid w:val="00F03922"/>
    <w:rsid w:val="00F06375"/>
    <w:rsid w:val="00F07E64"/>
    <w:rsid w:val="00F10989"/>
    <w:rsid w:val="00F1128F"/>
    <w:rsid w:val="00F12A22"/>
    <w:rsid w:val="00F12DEC"/>
    <w:rsid w:val="00F13419"/>
    <w:rsid w:val="00F1592B"/>
    <w:rsid w:val="00F177E2"/>
    <w:rsid w:val="00F17D37"/>
    <w:rsid w:val="00F17E78"/>
    <w:rsid w:val="00F20191"/>
    <w:rsid w:val="00F21507"/>
    <w:rsid w:val="00F24034"/>
    <w:rsid w:val="00F24A50"/>
    <w:rsid w:val="00F26408"/>
    <w:rsid w:val="00F26632"/>
    <w:rsid w:val="00F30AB1"/>
    <w:rsid w:val="00F311D0"/>
    <w:rsid w:val="00F3125D"/>
    <w:rsid w:val="00F31E2F"/>
    <w:rsid w:val="00F32CF1"/>
    <w:rsid w:val="00F32FEE"/>
    <w:rsid w:val="00F41927"/>
    <w:rsid w:val="00F422E1"/>
    <w:rsid w:val="00F425EE"/>
    <w:rsid w:val="00F4305C"/>
    <w:rsid w:val="00F44CC8"/>
    <w:rsid w:val="00F50A81"/>
    <w:rsid w:val="00F51678"/>
    <w:rsid w:val="00F529CE"/>
    <w:rsid w:val="00F56E99"/>
    <w:rsid w:val="00F57608"/>
    <w:rsid w:val="00F6105A"/>
    <w:rsid w:val="00F615A6"/>
    <w:rsid w:val="00F62CB5"/>
    <w:rsid w:val="00F632DB"/>
    <w:rsid w:val="00F6393E"/>
    <w:rsid w:val="00F65C87"/>
    <w:rsid w:val="00F675AA"/>
    <w:rsid w:val="00F6776A"/>
    <w:rsid w:val="00F70830"/>
    <w:rsid w:val="00F72511"/>
    <w:rsid w:val="00F730A8"/>
    <w:rsid w:val="00F7326F"/>
    <w:rsid w:val="00F744A3"/>
    <w:rsid w:val="00F84686"/>
    <w:rsid w:val="00F85AB3"/>
    <w:rsid w:val="00F86953"/>
    <w:rsid w:val="00F8745C"/>
    <w:rsid w:val="00F90A09"/>
    <w:rsid w:val="00F912D5"/>
    <w:rsid w:val="00FA28E6"/>
    <w:rsid w:val="00FA3598"/>
    <w:rsid w:val="00FA3A06"/>
    <w:rsid w:val="00FA3DC0"/>
    <w:rsid w:val="00FB05E6"/>
    <w:rsid w:val="00FB10DF"/>
    <w:rsid w:val="00FB111C"/>
    <w:rsid w:val="00FB240A"/>
    <w:rsid w:val="00FB2D7D"/>
    <w:rsid w:val="00FB4E78"/>
    <w:rsid w:val="00FB4F08"/>
    <w:rsid w:val="00FB556C"/>
    <w:rsid w:val="00FB7A84"/>
    <w:rsid w:val="00FB7F34"/>
    <w:rsid w:val="00FB7FF4"/>
    <w:rsid w:val="00FC0B08"/>
    <w:rsid w:val="00FC1B34"/>
    <w:rsid w:val="00FC4335"/>
    <w:rsid w:val="00FC5317"/>
    <w:rsid w:val="00FC56A4"/>
    <w:rsid w:val="00FC7291"/>
    <w:rsid w:val="00FD11CB"/>
    <w:rsid w:val="00FD19AE"/>
    <w:rsid w:val="00FD27A4"/>
    <w:rsid w:val="00FD27A8"/>
    <w:rsid w:val="00FD32A8"/>
    <w:rsid w:val="00FD38DF"/>
    <w:rsid w:val="00FD4A9E"/>
    <w:rsid w:val="00FD5D3A"/>
    <w:rsid w:val="00FD67B5"/>
    <w:rsid w:val="00FD68F1"/>
    <w:rsid w:val="00FE20E8"/>
    <w:rsid w:val="00FE2307"/>
    <w:rsid w:val="00FE270A"/>
    <w:rsid w:val="00FE60AB"/>
    <w:rsid w:val="00FE66AE"/>
    <w:rsid w:val="00FF11AF"/>
    <w:rsid w:val="00FF12D3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98D"/>
    <w:pPr>
      <w:spacing w:line="360" w:lineRule="auto"/>
      <w:ind w:right="-115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19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40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5403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A4F5C"/>
    <w:pPr>
      <w:keepNext/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D19A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FD19A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FD19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19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19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D19AE"/>
  </w:style>
  <w:style w:type="paragraph" w:styleId="aa">
    <w:name w:val="footer"/>
    <w:basedOn w:val="a0"/>
    <w:link w:val="ab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D19AE"/>
  </w:style>
  <w:style w:type="paragraph" w:customStyle="1" w:styleId="ac">
    <w:name w:val="Абзац"/>
    <w:basedOn w:val="a0"/>
    <w:rsid w:val="005403E0"/>
    <w:pPr>
      <w:spacing w:line="340" w:lineRule="atLeast"/>
      <w:ind w:right="0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540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540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403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1">
    <w:name w:val="Заголовок 3 Знак"/>
    <w:link w:val="30"/>
    <w:rsid w:val="005403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5403E0"/>
    <w:pPr>
      <w:tabs>
        <w:tab w:val="num" w:pos="643"/>
      </w:tabs>
      <w:spacing w:line="360" w:lineRule="atLeast"/>
      <w:ind w:right="0" w:firstLine="482"/>
    </w:pPr>
    <w:rPr>
      <w:rFonts w:ascii="TimesET" w:eastAsia="Times New Roman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5403E0"/>
    <w:rPr>
      <w:rFonts w:ascii="TimesET" w:eastAsia="Times New Roman" w:hAnsi="TimesET"/>
      <w:sz w:val="28"/>
    </w:rPr>
  </w:style>
  <w:style w:type="paragraph" w:customStyle="1" w:styleId="af1">
    <w:name w:val="Обычный текст"/>
    <w:basedOn w:val="a0"/>
    <w:qFormat/>
    <w:rsid w:val="00761A30"/>
    <w:pPr>
      <w:spacing w:line="312" w:lineRule="auto"/>
      <w:ind w:right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761A30"/>
    <w:rPr>
      <w:sz w:val="22"/>
      <w:szCs w:val="22"/>
      <w:lang w:eastAsia="en-US"/>
    </w:rPr>
  </w:style>
  <w:style w:type="paragraph" w:customStyle="1" w:styleId="af3">
    <w:name w:val="абзац"/>
    <w:basedOn w:val="21"/>
    <w:rsid w:val="0022724A"/>
    <w:pPr>
      <w:spacing w:after="0" w:line="312" w:lineRule="auto"/>
      <w:ind w:left="0" w:right="0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2272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2724A"/>
    <w:rPr>
      <w:sz w:val="22"/>
      <w:szCs w:val="22"/>
      <w:lang w:eastAsia="en-US"/>
    </w:rPr>
  </w:style>
  <w:style w:type="paragraph" w:customStyle="1" w:styleId="-11">
    <w:name w:val="Название-11"/>
    <w:basedOn w:val="ad"/>
    <w:rsid w:val="0022724A"/>
    <w:pPr>
      <w:spacing w:before="360" w:after="240" w:line="264" w:lineRule="auto"/>
      <w:ind w:right="0"/>
      <w:outlineLvl w:val="9"/>
    </w:pPr>
    <w:rPr>
      <w:rFonts w:ascii="Times New Roman" w:hAnsi="Times New Roman"/>
      <w:bCs w:val="0"/>
      <w:i/>
      <w:iCs/>
      <w:smallCaps/>
      <w:spacing w:val="-2"/>
      <w:kern w:val="0"/>
      <w:sz w:val="28"/>
      <w:szCs w:val="24"/>
      <w:lang w:eastAsia="ru-RU"/>
    </w:rPr>
  </w:style>
  <w:style w:type="paragraph" w:styleId="af4">
    <w:name w:val="footnote text"/>
    <w:basedOn w:val="a0"/>
    <w:link w:val="af5"/>
    <w:semiHidden/>
    <w:rsid w:val="0022724A"/>
    <w:pPr>
      <w:spacing w:line="312" w:lineRule="auto"/>
      <w:ind w:right="0" w:firstLine="709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link w:val="af4"/>
    <w:semiHidden/>
    <w:rsid w:val="0022724A"/>
    <w:rPr>
      <w:rFonts w:ascii="Times New Roman" w:eastAsia="Times New Roman" w:hAnsi="Times New Roman"/>
    </w:rPr>
  </w:style>
  <w:style w:type="character" w:styleId="af6">
    <w:name w:val="footnote reference"/>
    <w:semiHidden/>
    <w:rsid w:val="0022724A"/>
    <w:rPr>
      <w:vertAlign w:val="superscript"/>
    </w:rPr>
  </w:style>
  <w:style w:type="paragraph" w:customStyle="1" w:styleId="--">
    <w:name w:val="спис-с-точкой"/>
    <w:basedOn w:val="a0"/>
    <w:rsid w:val="0022724A"/>
    <w:pPr>
      <w:numPr>
        <w:numId w:val="1"/>
      </w:numPr>
      <w:spacing w:before="120" w:line="264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0"/>
    <w:link w:val="af8"/>
    <w:rsid w:val="00A153ED"/>
    <w:pPr>
      <w:ind w:right="0" w:firstLine="709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8">
    <w:name w:val="Основной текст Знак"/>
    <w:link w:val="af7"/>
    <w:rsid w:val="00A153E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41">
    <w:name w:val="заголовок 4"/>
    <w:basedOn w:val="a0"/>
    <w:next w:val="a0"/>
    <w:rsid w:val="00A153ED"/>
    <w:pPr>
      <w:keepNext/>
      <w:widowControl w:val="0"/>
      <w:ind w:left="1080" w:right="0" w:hanging="720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9">
    <w:name w:val="caption"/>
    <w:basedOn w:val="a0"/>
    <w:next w:val="a0"/>
    <w:qFormat/>
    <w:rsid w:val="00A153ED"/>
    <w:pPr>
      <w:spacing w:line="240" w:lineRule="auto"/>
      <w:ind w:right="0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1">
    <w:name w:val="загол 1"/>
    <w:basedOn w:val="a0"/>
    <w:rsid w:val="00A153ED"/>
    <w:pPr>
      <w:spacing w:before="360" w:after="240" w:line="440" w:lineRule="exact"/>
      <w:ind w:right="0"/>
      <w:jc w:val="center"/>
    </w:pPr>
    <w:rPr>
      <w:rFonts w:ascii="Franklin Gothic Medium Cond" w:eastAsia="Times New Roman" w:hAnsi="Franklin Gothic Medium Cond"/>
      <w:bCs/>
      <w:smallCaps/>
      <w:sz w:val="32"/>
      <w:szCs w:val="24"/>
      <w:lang w:eastAsia="ru-RU"/>
    </w:rPr>
  </w:style>
  <w:style w:type="paragraph" w:customStyle="1" w:styleId="12">
    <w:name w:val="Основной текст1"/>
    <w:basedOn w:val="a0"/>
    <w:rsid w:val="00A153ED"/>
    <w:pPr>
      <w:spacing w:before="60" w:after="60" w:line="440" w:lineRule="exact"/>
      <w:ind w:right="0"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Цитата 2 Знак"/>
    <w:rsid w:val="00A153E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a">
    <w:name w:val="Emphasis"/>
    <w:qFormat/>
    <w:rsid w:val="00A153ED"/>
    <w:rPr>
      <w:i/>
      <w:iCs/>
    </w:rPr>
  </w:style>
  <w:style w:type="paragraph" w:customStyle="1" w:styleId="afb">
    <w:name w:val="Выделенный"/>
    <w:basedOn w:val="a0"/>
    <w:qFormat/>
    <w:rsid w:val="00A153ED"/>
    <w:pPr>
      <w:ind w:right="0" w:firstLine="709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paragraph" w:customStyle="1" w:styleId="a">
    <w:name w:val="Список точки"/>
    <w:basedOn w:val="a0"/>
    <w:qFormat/>
    <w:rsid w:val="00A153ED"/>
    <w:pPr>
      <w:numPr>
        <w:numId w:val="2"/>
      </w:numPr>
      <w:ind w:left="1134" w:right="0" w:hanging="425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Выделенный Знак"/>
    <w:rsid w:val="00A153ED"/>
    <w:rPr>
      <w:b/>
      <w:i/>
      <w:sz w:val="28"/>
      <w:szCs w:val="28"/>
    </w:rPr>
  </w:style>
  <w:style w:type="character" w:styleId="afd">
    <w:name w:val="Hyperlink"/>
    <w:uiPriority w:val="99"/>
    <w:rsid w:val="007A2CC0"/>
    <w:rPr>
      <w:color w:val="0000FF"/>
      <w:u w:val="single"/>
    </w:rPr>
  </w:style>
  <w:style w:type="character" w:styleId="afe">
    <w:name w:val="Strong"/>
    <w:qFormat/>
    <w:rsid w:val="007A2CC0"/>
    <w:rPr>
      <w:b/>
      <w:bCs/>
    </w:rPr>
  </w:style>
  <w:style w:type="paragraph" w:styleId="aff">
    <w:name w:val="Normal (Web)"/>
    <w:basedOn w:val="a0"/>
    <w:rsid w:val="007A2CC0"/>
    <w:pPr>
      <w:ind w:right="0"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7A2CC0"/>
    <w:pPr>
      <w:ind w:left="720" w:right="0"/>
      <w:contextualSpacing/>
    </w:pPr>
  </w:style>
  <w:style w:type="character" w:customStyle="1" w:styleId="apple-style-span">
    <w:name w:val="apple-style-span"/>
    <w:basedOn w:val="a1"/>
    <w:rsid w:val="00255B2A"/>
  </w:style>
  <w:style w:type="character" w:customStyle="1" w:styleId="40">
    <w:name w:val="Заголовок 4 Знак"/>
    <w:link w:val="4"/>
    <w:rsid w:val="004A4F5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3">
    <w:name w:val="Обычный1"/>
    <w:rsid w:val="004A4F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">
    <w:name w:val="List Bullet 3"/>
    <w:basedOn w:val="a0"/>
    <w:uiPriority w:val="99"/>
    <w:rsid w:val="004A4F5C"/>
    <w:pPr>
      <w:numPr>
        <w:numId w:val="3"/>
      </w:numPr>
      <w:spacing w:line="240" w:lineRule="auto"/>
      <w:ind w:right="0"/>
    </w:pPr>
    <w:rPr>
      <w:rFonts w:ascii="Times New Roman" w:eastAsia="Times New Roman" w:hAnsi="Times New Roman" w:cs="Arial"/>
      <w:sz w:val="28"/>
      <w:szCs w:val="28"/>
      <w:lang w:eastAsia="ru-RU"/>
    </w:rPr>
  </w:style>
  <w:style w:type="table" w:styleId="aff1">
    <w:name w:val="Table Grid"/>
    <w:basedOn w:val="a2"/>
    <w:rsid w:val="005E66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1"/>
    <w:uiPriority w:val="99"/>
    <w:semiHidden/>
    <w:unhideWhenUsed/>
    <w:rsid w:val="004F4ACF"/>
    <w:rPr>
      <w:color w:val="800080"/>
      <w:u w:val="single"/>
    </w:rPr>
  </w:style>
  <w:style w:type="paragraph" w:styleId="32">
    <w:name w:val="Body Text 3"/>
    <w:basedOn w:val="a0"/>
    <w:link w:val="33"/>
    <w:uiPriority w:val="99"/>
    <w:semiHidden/>
    <w:unhideWhenUsed/>
    <w:rsid w:val="00C1144B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1144B"/>
    <w:rPr>
      <w:rFonts w:ascii="Times New Roman" w:eastAsia="Times New Roman" w:hAnsi="Times New Roman"/>
      <w:sz w:val="16"/>
      <w:szCs w:val="16"/>
    </w:rPr>
  </w:style>
  <w:style w:type="paragraph" w:styleId="aff3">
    <w:name w:val="Plain Text"/>
    <w:basedOn w:val="a0"/>
    <w:link w:val="aff4"/>
    <w:unhideWhenUsed/>
    <w:rsid w:val="00494250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494250"/>
    <w:rPr>
      <w:rFonts w:ascii="Courier New" w:eastAsia="Times New Roman" w:hAnsi="Courier New" w:cs="Courier New"/>
    </w:rPr>
  </w:style>
  <w:style w:type="paragraph" w:customStyle="1" w:styleId="Default">
    <w:name w:val="Default"/>
    <w:rsid w:val="006268E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7">
    <w:name w:val="Style7"/>
    <w:basedOn w:val="a0"/>
    <w:rsid w:val="006268E6"/>
    <w:pPr>
      <w:widowControl w:val="0"/>
      <w:autoSpaceDE w:val="0"/>
      <w:autoSpaceDN w:val="0"/>
      <w:adjustRightInd w:val="0"/>
      <w:spacing w:line="331" w:lineRule="exact"/>
      <w:ind w:right="0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D8CF-9D38-4191-82AB-1572677F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ФЕДЕРАЛЬНОЕ АГЕНТСТВО ПО ОБРАЗОВАНИЮ                                 Государственное образовательное учреждение высшего профессионального образования                                                                                                                Национальный исследовательский ядерный университет                                           «МИФИ»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проекту 1.2.3.                                                      Разработка 3-х новых компетентностно-ориентированных образовательных программ планов специалитета в рамках проекта направления подготовки       «Ядерные установки и материалы»</dc:subject>
  <dc:creator>Юрий Волков</dc:creator>
  <cp:lastModifiedBy>Anna V. Barskaya</cp:lastModifiedBy>
  <cp:revision>8</cp:revision>
  <cp:lastPrinted>2012-08-08T03:36:00Z</cp:lastPrinted>
  <dcterms:created xsi:type="dcterms:W3CDTF">2015-01-13T05:07:00Z</dcterms:created>
  <dcterms:modified xsi:type="dcterms:W3CDTF">2015-02-16T06:05:00Z</dcterms:modified>
</cp:coreProperties>
</file>